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42B29" w14:textId="585462E2" w:rsidR="00CC2A3B" w:rsidRDefault="00F61F27" w:rsidP="00CC2A3B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보고서</w:t>
      </w:r>
    </w:p>
    <w:p w14:paraId="1F087E91" w14:textId="77777777" w:rsidR="00CC2A3B" w:rsidRPr="00D67777" w:rsidRDefault="00CC2A3B" w:rsidP="00CC2A3B">
      <w:pPr>
        <w:jc w:val="center"/>
        <w:rPr>
          <w:sz w:val="22"/>
        </w:rPr>
      </w:pPr>
    </w:p>
    <w:p w14:paraId="23EC3CC5" w14:textId="217D08C2" w:rsidR="00CC2A3B" w:rsidRDefault="00CC2A3B" w:rsidP="00CC2A3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제목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유닉스 프로그래밍 실습 프로젝트</w:t>
      </w:r>
    </w:p>
    <w:p w14:paraId="1D14CE65" w14:textId="77777777" w:rsidR="00CC2A3B" w:rsidRDefault="00CC2A3B"/>
    <w:p w14:paraId="79E11978" w14:textId="77777777" w:rsidR="00CC2A3B" w:rsidRDefault="00CC2A3B"/>
    <w:p w14:paraId="17C349B8" w14:textId="2747EEBA" w:rsidR="00CC2A3B" w:rsidRDefault="00CC2A3B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6244D58" wp14:editId="0D9E217A">
            <wp:simplePos x="0" y="0"/>
            <wp:positionH relativeFrom="margin">
              <wp:align>center</wp:align>
            </wp:positionH>
            <wp:positionV relativeFrom="page">
              <wp:posOffset>3517265</wp:posOffset>
            </wp:positionV>
            <wp:extent cx="2439035" cy="2933700"/>
            <wp:effectExtent l="0" t="0" r="0" b="0"/>
            <wp:wrapSquare wrapText="bothSides"/>
            <wp:docPr id="1" name="그림 1" descr="표지판, 중지, 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Mark_tran.png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8363" w14:textId="16787C5E" w:rsidR="00CC2A3B" w:rsidRDefault="00CC2A3B"/>
    <w:p w14:paraId="57B8A636" w14:textId="7A2A2655" w:rsidR="00CC2A3B" w:rsidRDefault="00CC2A3B"/>
    <w:p w14:paraId="19DA3F3F" w14:textId="7A5AC9D9" w:rsidR="00CC2A3B" w:rsidRDefault="00CC2A3B"/>
    <w:p w14:paraId="2D6CDDA4" w14:textId="77777777" w:rsidR="00CC2A3B" w:rsidRDefault="00CC2A3B"/>
    <w:p w14:paraId="731B71D1" w14:textId="75D118F6" w:rsidR="00CC2A3B" w:rsidRDefault="00CC2A3B"/>
    <w:p w14:paraId="7CE0AE4E" w14:textId="77777777" w:rsidR="00CC2A3B" w:rsidRDefault="00CC2A3B"/>
    <w:p w14:paraId="5C574B08" w14:textId="69620005" w:rsidR="00CC2A3B" w:rsidRDefault="00CC2A3B"/>
    <w:p w14:paraId="00B331C6" w14:textId="77777777" w:rsidR="00CC2A3B" w:rsidRDefault="00CC2A3B" w:rsidP="00CC2A3B">
      <w:pPr>
        <w:rPr>
          <w:sz w:val="28"/>
          <w:szCs w:val="28"/>
        </w:rPr>
      </w:pPr>
    </w:p>
    <w:p w14:paraId="75891CF8" w14:textId="49F18FD7" w:rsidR="00CC2A3B" w:rsidRDefault="00CC2A3B" w:rsidP="00CC2A3B">
      <w:pPr>
        <w:rPr>
          <w:sz w:val="28"/>
          <w:szCs w:val="28"/>
        </w:rPr>
      </w:pPr>
    </w:p>
    <w:p w14:paraId="28294998" w14:textId="3295998D" w:rsidR="00CC2A3B" w:rsidRDefault="00CC2A3B" w:rsidP="00CC2A3B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과 목 명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유닉스프로그래밍</w:t>
      </w:r>
    </w:p>
    <w:p w14:paraId="52F9224F" w14:textId="1DFB1DD4" w:rsidR="00CC2A3B" w:rsidRDefault="00CC2A3B" w:rsidP="00CC2A3B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제출일자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.1</w:t>
      </w:r>
      <w:r w:rsidR="00984DEA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984DEA">
        <w:rPr>
          <w:sz w:val="28"/>
          <w:szCs w:val="28"/>
        </w:rPr>
        <w:t>9</w:t>
      </w:r>
    </w:p>
    <w:p w14:paraId="3AA62597" w14:textId="5541F7EC" w:rsidR="00CC2A3B" w:rsidRDefault="00CC2A3B" w:rsidP="00CC2A3B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학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과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컴퓨터공학과</w:t>
      </w:r>
    </w:p>
    <w:p w14:paraId="12FCD31F" w14:textId="3D3AE9B9" w:rsidR="00CC2A3B" w:rsidRDefault="00CC2A3B" w:rsidP="00CC2A3B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학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번</w:t>
      </w:r>
      <w:r>
        <w:rPr>
          <w:sz w:val="28"/>
          <w:szCs w:val="28"/>
        </w:rPr>
        <w:t>: 12161597</w:t>
      </w:r>
    </w:p>
    <w:p w14:paraId="0BBEA401" w14:textId="7CFEE887" w:rsidR="00CC2A3B" w:rsidRDefault="00CC2A3B" w:rsidP="00CC2A3B">
      <w:pPr>
        <w:ind w:left="538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이 </w:t>
      </w:r>
      <w:r>
        <w:rPr>
          <w:sz w:val="28"/>
          <w:szCs w:val="28"/>
        </w:rPr>
        <w:t xml:space="preserve">   </w:t>
      </w:r>
      <w:proofErr w:type="spellStart"/>
      <w:r>
        <w:rPr>
          <w:rFonts w:hint="eastAsia"/>
          <w:sz w:val="28"/>
          <w:szCs w:val="28"/>
        </w:rPr>
        <w:t>름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Fonts w:hint="eastAsia"/>
          <w:sz w:val="28"/>
          <w:szCs w:val="28"/>
        </w:rPr>
        <w:t>부성준</w:t>
      </w:r>
      <w:proofErr w:type="spellEnd"/>
    </w:p>
    <w:p w14:paraId="2D60054B" w14:textId="70B32DC8" w:rsidR="00CC2A3B" w:rsidRDefault="00CC2A3B">
      <w:pPr>
        <w:widowControl/>
        <w:wordWrap/>
        <w:autoSpaceDE/>
        <w:autoSpaceDN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7811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F3220" w14:textId="49E12523" w:rsidR="00CC2A3B" w:rsidRDefault="00CC2A3B">
          <w:pPr>
            <w:pStyle w:val="TOC"/>
          </w:pPr>
          <w:r>
            <w:rPr>
              <w:lang w:val="ko-KR"/>
            </w:rPr>
            <w:t>내용</w:t>
          </w:r>
        </w:p>
        <w:p w14:paraId="515D873C" w14:textId="217ACB26" w:rsidR="00D24FA1" w:rsidRDefault="00CC2A3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47137" w:history="1">
            <w:r w:rsidR="00D24FA1" w:rsidRPr="00AC3F88">
              <w:rPr>
                <w:rStyle w:val="a4"/>
                <w:noProof/>
              </w:rPr>
              <w:t>1.</w:t>
            </w:r>
            <w:r w:rsidR="00D24FA1">
              <w:rPr>
                <w:noProof/>
              </w:rPr>
              <w:tab/>
            </w:r>
            <w:r w:rsidR="00D24FA1" w:rsidRPr="00AC3F88">
              <w:rPr>
                <w:rStyle w:val="a4"/>
                <w:noProof/>
              </w:rPr>
              <w:t>chdir() 처리</w:t>
            </w:r>
            <w:r w:rsidR="00D24FA1">
              <w:rPr>
                <w:noProof/>
                <w:webHidden/>
              </w:rPr>
              <w:tab/>
            </w:r>
            <w:r w:rsidR="00D24FA1">
              <w:rPr>
                <w:noProof/>
                <w:webHidden/>
              </w:rPr>
              <w:fldChar w:fldCharType="begin"/>
            </w:r>
            <w:r w:rsidR="00D24FA1">
              <w:rPr>
                <w:noProof/>
                <w:webHidden/>
              </w:rPr>
              <w:instrText xml:space="preserve"> PAGEREF _Toc57547137 \h </w:instrText>
            </w:r>
            <w:r w:rsidR="00D24FA1">
              <w:rPr>
                <w:noProof/>
                <w:webHidden/>
              </w:rPr>
            </w:r>
            <w:r w:rsidR="00D24FA1">
              <w:rPr>
                <w:noProof/>
                <w:webHidden/>
              </w:rPr>
              <w:fldChar w:fldCharType="separate"/>
            </w:r>
            <w:r w:rsidR="00D24FA1">
              <w:rPr>
                <w:noProof/>
                <w:webHidden/>
              </w:rPr>
              <w:t>4</w:t>
            </w:r>
            <w:r w:rsidR="00D24FA1">
              <w:rPr>
                <w:noProof/>
                <w:webHidden/>
              </w:rPr>
              <w:fldChar w:fldCharType="end"/>
            </w:r>
          </w:hyperlink>
        </w:p>
        <w:p w14:paraId="0C19F286" w14:textId="5F9647A3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38" w:history="1">
            <w:r w:rsidRPr="00AC3F88">
              <w:rPr>
                <w:rStyle w:val="a4"/>
                <w:noProof/>
              </w:rPr>
              <w:t>(1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BD78" w14:textId="65C8F3AA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39" w:history="1">
            <w:r w:rsidRPr="00AC3F88">
              <w:rPr>
                <w:rStyle w:val="a4"/>
                <w:noProof/>
              </w:rPr>
              <w:t>(2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86AE" w14:textId="4B414A31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0" w:history="1">
            <w:r w:rsidRPr="00AC3F88">
              <w:rPr>
                <w:rStyle w:val="a4"/>
                <w:noProof/>
              </w:rPr>
              <w:t>(3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시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6BC4" w14:textId="7F765D5A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1" w:history="1">
            <w:r w:rsidRPr="00AC3F88">
              <w:rPr>
                <w:rStyle w:val="a4"/>
                <w:noProof/>
              </w:rPr>
              <w:t>(4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테스트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4500" w14:textId="78703D1F" w:rsidR="00D24FA1" w:rsidRDefault="00D24F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7547142" w:history="1">
            <w:r w:rsidRPr="00AC3F8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exit()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E225" w14:textId="1F49D936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3" w:history="1">
            <w:r w:rsidRPr="00AC3F88">
              <w:rPr>
                <w:rStyle w:val="a4"/>
                <w:noProof/>
              </w:rPr>
              <w:t>(1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9AC7" w14:textId="08C386A4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4" w:history="1">
            <w:r w:rsidRPr="00AC3F88">
              <w:rPr>
                <w:rStyle w:val="a4"/>
                <w:noProof/>
              </w:rPr>
              <w:t>(2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AF84" w14:textId="3111A7B7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5" w:history="1">
            <w:r w:rsidRPr="00AC3F88">
              <w:rPr>
                <w:rStyle w:val="a4"/>
                <w:noProof/>
              </w:rPr>
              <w:t>(3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시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3219" w14:textId="5E4807DA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6" w:history="1">
            <w:r w:rsidRPr="00AC3F88">
              <w:rPr>
                <w:rStyle w:val="a4"/>
                <w:noProof/>
              </w:rPr>
              <w:t>(4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테스트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A614" w14:textId="0497BC82" w:rsidR="00D24FA1" w:rsidRDefault="00D24F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7547147" w:history="1">
            <w:r w:rsidRPr="00AC3F8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백그라운드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FB33" w14:textId="10266D45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8" w:history="1">
            <w:r w:rsidRPr="00AC3F88">
              <w:rPr>
                <w:rStyle w:val="a4"/>
                <w:noProof/>
              </w:rPr>
              <w:t>(1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9445" w14:textId="7460E017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49" w:history="1">
            <w:r w:rsidRPr="00AC3F88">
              <w:rPr>
                <w:rStyle w:val="a4"/>
                <w:noProof/>
              </w:rPr>
              <w:t>(2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CC24" w14:textId="732AEFB0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0" w:history="1">
            <w:r w:rsidRPr="00AC3F88">
              <w:rPr>
                <w:rStyle w:val="a4"/>
                <w:noProof/>
              </w:rPr>
              <w:t>(3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시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04F" w14:textId="0C206CE0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1" w:history="1">
            <w:r w:rsidRPr="00AC3F88">
              <w:rPr>
                <w:rStyle w:val="a4"/>
                <w:noProof/>
              </w:rPr>
              <w:t>(4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테스트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1AA8" w14:textId="5943CD7A" w:rsidR="00D24FA1" w:rsidRDefault="00D24F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7547152" w:history="1">
            <w:r w:rsidRPr="00AC3F8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시그널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9592" w14:textId="357F2DA4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3" w:history="1">
            <w:r w:rsidRPr="00AC3F88">
              <w:rPr>
                <w:rStyle w:val="a4"/>
                <w:noProof/>
              </w:rPr>
              <w:t>(1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C326" w14:textId="567A1B3A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4" w:history="1">
            <w:r w:rsidRPr="00AC3F88">
              <w:rPr>
                <w:rStyle w:val="a4"/>
                <w:noProof/>
              </w:rPr>
              <w:t>(2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8316" w14:textId="081ADADF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5" w:history="1">
            <w:r w:rsidRPr="00AC3F88">
              <w:rPr>
                <w:rStyle w:val="a4"/>
                <w:noProof/>
              </w:rPr>
              <w:t>(3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시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CD9D" w14:textId="04940F30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6" w:history="1">
            <w:r w:rsidRPr="00AC3F88">
              <w:rPr>
                <w:rStyle w:val="a4"/>
                <w:noProof/>
              </w:rPr>
              <w:t>(4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테스트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EC29" w14:textId="338D9441" w:rsidR="00D24FA1" w:rsidRDefault="00D24F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7547157" w:history="1">
            <w:r w:rsidRPr="00AC3F8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Pipe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9892" w14:textId="65AF3AB6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8" w:history="1">
            <w:r w:rsidRPr="00AC3F88">
              <w:rPr>
                <w:rStyle w:val="a4"/>
                <w:noProof/>
              </w:rPr>
              <w:t>(1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요구사항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CAF2" w14:textId="4106DF90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59" w:history="1">
            <w:r w:rsidRPr="00AC3F88">
              <w:rPr>
                <w:rStyle w:val="a4"/>
                <w:noProof/>
              </w:rPr>
              <w:t>(2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5858" w14:textId="542E2FAE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60" w:history="1">
            <w:r w:rsidRPr="00AC3F88">
              <w:rPr>
                <w:rStyle w:val="a4"/>
                <w:noProof/>
              </w:rPr>
              <w:t>(3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구현 시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E4D0" w14:textId="24259150" w:rsidR="00D24FA1" w:rsidRDefault="00D24FA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7547161" w:history="1">
            <w:r w:rsidRPr="00AC3F88">
              <w:rPr>
                <w:rStyle w:val="a4"/>
                <w:noProof/>
              </w:rPr>
              <w:t>(4)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테스트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C5EC" w14:textId="33AC3699" w:rsidR="00D24FA1" w:rsidRDefault="00D24FA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7547162" w:history="1">
            <w:r w:rsidRPr="00AC3F8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AC3F88">
              <w:rPr>
                <w:rStyle w:val="a4"/>
                <w:noProof/>
              </w:rPr>
              <w:t>Psue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C86D" w14:textId="0550B7B8" w:rsidR="00CC2A3B" w:rsidRDefault="00CC2A3B">
          <w:r>
            <w:rPr>
              <w:b/>
              <w:bCs/>
              <w:lang w:val="ko-KR"/>
            </w:rPr>
            <w:fldChar w:fldCharType="end"/>
          </w:r>
        </w:p>
      </w:sdtContent>
    </w:sdt>
    <w:p w14:paraId="3E449384" w14:textId="4D599397" w:rsidR="00CC2A3B" w:rsidRDefault="00CC2A3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07FEE10" w14:textId="70B26ABE" w:rsidR="00CC2A3B" w:rsidRDefault="00131D6A" w:rsidP="00131D6A">
      <w:pPr>
        <w:pStyle w:val="1"/>
        <w:numPr>
          <w:ilvl w:val="0"/>
          <w:numId w:val="5"/>
        </w:numPr>
      </w:pPr>
      <w:bookmarkStart w:id="0" w:name="_Toc57547137"/>
      <w:proofErr w:type="spellStart"/>
      <w:r>
        <w:lastRenderedPageBreak/>
        <w:t>chdir</w:t>
      </w:r>
      <w:proofErr w:type="spellEnd"/>
      <w:r>
        <w:t xml:space="preserve">() </w:t>
      </w:r>
      <w:r>
        <w:rPr>
          <w:rFonts w:hint="eastAsia"/>
        </w:rPr>
        <w:t>처리</w:t>
      </w:r>
      <w:bookmarkEnd w:id="0"/>
    </w:p>
    <w:p w14:paraId="3E47B0DD" w14:textId="77777777" w:rsidR="00E85F96" w:rsidRDefault="00131D6A" w:rsidP="00E85F96">
      <w:pPr>
        <w:pStyle w:val="a7"/>
        <w:numPr>
          <w:ilvl w:val="0"/>
          <w:numId w:val="4"/>
        </w:numPr>
      </w:pPr>
      <w:bookmarkStart w:id="1" w:name="_Toc57547138"/>
      <w:r>
        <w:rPr>
          <w:rFonts w:hint="eastAsia"/>
        </w:rPr>
        <w:t>요구사항 정의</w:t>
      </w:r>
      <w:bookmarkEnd w:id="1"/>
    </w:p>
    <w:p w14:paraId="0D2CD6E2" w14:textId="2FF73EEC" w:rsidR="009063AA" w:rsidRDefault="00131D6A" w:rsidP="00E85F96">
      <w:r>
        <w:t xml:space="preserve">‘cd’ </w:t>
      </w:r>
      <w:r>
        <w:rPr>
          <w:rFonts w:hint="eastAsia"/>
        </w:rPr>
        <w:t>명령이 제대로 먹히지 않는 버그 수정</w:t>
      </w:r>
      <w:r w:rsidR="004D5E5D">
        <w:rPr>
          <w:rFonts w:hint="eastAsia"/>
        </w:rPr>
        <w:t>한다.</w:t>
      </w:r>
    </w:p>
    <w:p w14:paraId="0EEC3DF2" w14:textId="77777777" w:rsidR="00131D6A" w:rsidRPr="00131D6A" w:rsidRDefault="00131D6A" w:rsidP="00131D6A"/>
    <w:p w14:paraId="35D205BA" w14:textId="3283A53C" w:rsidR="009063AA" w:rsidRDefault="00131D6A" w:rsidP="00131D6A">
      <w:pPr>
        <w:pStyle w:val="a7"/>
        <w:numPr>
          <w:ilvl w:val="0"/>
          <w:numId w:val="4"/>
        </w:numPr>
      </w:pPr>
      <w:bookmarkStart w:id="2" w:name="_Toc57547139"/>
      <w:r>
        <w:rPr>
          <w:rFonts w:hint="eastAsia"/>
        </w:rPr>
        <w:t>구현 방법</w:t>
      </w:r>
      <w:bookmarkEnd w:id="2"/>
    </w:p>
    <w:p w14:paraId="7F66BB98" w14:textId="06AC563F" w:rsidR="00131D6A" w:rsidRDefault="00A102EC" w:rsidP="002B1D08">
      <w:r>
        <w:rPr>
          <w:rFonts w:hint="eastAsia"/>
        </w:rPr>
        <w:t xml:space="preserve"> c</w:t>
      </w:r>
      <w:r>
        <w:t xml:space="preserve">d </w:t>
      </w:r>
      <w:r>
        <w:rPr>
          <w:rFonts w:hint="eastAsia"/>
        </w:rPr>
        <w:t xml:space="preserve">명령어가 들어온 경우 </w:t>
      </w:r>
      <w:r>
        <w:t xml:space="preserve">child </w:t>
      </w:r>
      <w:r>
        <w:rPr>
          <w:rFonts w:hint="eastAsia"/>
        </w:rPr>
        <w:t xml:space="preserve">프로세스를 생성하지 않고 </w:t>
      </w:r>
      <w:r>
        <w:t xml:space="preserve">parent </w:t>
      </w:r>
      <w:r>
        <w:rPr>
          <w:rFonts w:hint="eastAsia"/>
        </w:rPr>
        <w:t xml:space="preserve">프로세스에서 </w:t>
      </w:r>
      <w:proofErr w:type="spellStart"/>
      <w:r w:rsidR="00A752C3">
        <w:rPr>
          <w:rFonts w:hint="eastAsia"/>
        </w:rPr>
        <w:t>c</w:t>
      </w:r>
      <w:r w:rsidR="00A752C3">
        <w:t>hdir</w:t>
      </w:r>
      <w:proofErr w:type="spellEnd"/>
      <w:r w:rsidR="00A752C3">
        <w:t>()</w:t>
      </w:r>
      <w:r w:rsidR="00A752C3">
        <w:rPr>
          <w:rFonts w:hint="eastAsia"/>
        </w:rPr>
        <w:t>을 실행하도록 하였다.</w:t>
      </w:r>
      <w:r w:rsidR="00A752C3">
        <w:t xml:space="preserve"> </w:t>
      </w:r>
      <w:r w:rsidR="00A752C3">
        <w:rPr>
          <w:rFonts w:hint="eastAsia"/>
        </w:rPr>
        <w:t xml:space="preserve">기존에 </w:t>
      </w:r>
      <w:r w:rsidR="00A752C3">
        <w:t xml:space="preserve">cd </w:t>
      </w:r>
      <w:r w:rsidR="00A752C3">
        <w:rPr>
          <w:rFonts w:hint="eastAsia"/>
        </w:rPr>
        <w:t xml:space="preserve">명령이 제대로 먹히지 않았던 이유는 프로그램이 명령을 받았을 때 </w:t>
      </w:r>
      <w:r w:rsidR="00A752C3">
        <w:t>child process</w:t>
      </w:r>
      <w:r w:rsidR="00A752C3">
        <w:rPr>
          <w:rFonts w:hint="eastAsia"/>
        </w:rPr>
        <w:t xml:space="preserve">를 생성한 후 </w:t>
      </w:r>
      <w:r w:rsidR="00A752C3">
        <w:t>child process</w:t>
      </w:r>
      <w:r w:rsidR="00A752C3">
        <w:rPr>
          <w:rFonts w:hint="eastAsia"/>
        </w:rPr>
        <w:t>의 c</w:t>
      </w:r>
      <w:r w:rsidR="00A752C3">
        <w:t>urrent working directory</w:t>
      </w:r>
      <w:r w:rsidR="00A752C3">
        <w:rPr>
          <w:rFonts w:hint="eastAsia"/>
        </w:rPr>
        <w:t xml:space="preserve">만 변경했기 때문에 </w:t>
      </w:r>
      <w:r w:rsidR="00A752C3">
        <w:t>parent process</w:t>
      </w:r>
      <w:r w:rsidR="00A752C3">
        <w:rPr>
          <w:rFonts w:hint="eastAsia"/>
        </w:rPr>
        <w:t>의 c</w:t>
      </w:r>
      <w:r w:rsidR="00A752C3">
        <w:t>urrent working directory</w:t>
      </w:r>
      <w:r w:rsidR="00A752C3">
        <w:rPr>
          <w:rFonts w:hint="eastAsia"/>
        </w:rPr>
        <w:t>는 그대로였기 때문이다.</w:t>
      </w:r>
      <w:r w:rsidR="00A752C3">
        <w:t xml:space="preserve"> </w:t>
      </w:r>
      <w:r w:rsidR="00A752C3">
        <w:rPr>
          <w:rFonts w:hint="eastAsia"/>
        </w:rPr>
        <w:t xml:space="preserve">따라서 </w:t>
      </w:r>
      <w:r w:rsidR="00A752C3">
        <w:t>child process</w:t>
      </w:r>
      <w:r w:rsidR="00A752C3">
        <w:rPr>
          <w:rFonts w:hint="eastAsia"/>
        </w:rPr>
        <w:t>가 종료된 이후에는 c</w:t>
      </w:r>
      <w:r w:rsidR="00A752C3">
        <w:t>urrent working directory</w:t>
      </w:r>
      <w:r w:rsidR="00A752C3">
        <w:rPr>
          <w:rFonts w:hint="eastAsia"/>
        </w:rPr>
        <w:t>가 다시 기존의 것으로 돌아왔다.</w:t>
      </w:r>
      <w:r w:rsidR="00A752C3">
        <w:t xml:space="preserve"> </w:t>
      </w:r>
      <w:r w:rsidR="00A752C3">
        <w:rPr>
          <w:rFonts w:hint="eastAsia"/>
        </w:rPr>
        <w:t>따라서</w:t>
      </w:r>
      <w:r w:rsidR="001A2A71" w:rsidRPr="001A2A71">
        <w:rPr>
          <w:rFonts w:hint="eastAsia"/>
        </w:rPr>
        <w:t xml:space="preserve"> </w:t>
      </w:r>
      <w:r w:rsidR="001A2A71">
        <w:rPr>
          <w:rFonts w:hint="eastAsia"/>
        </w:rPr>
        <w:t xml:space="preserve">코드의 </w:t>
      </w:r>
      <w:proofErr w:type="spellStart"/>
      <w:r w:rsidR="001A2A71">
        <w:t>makelist</w:t>
      </w:r>
      <w:proofErr w:type="spellEnd"/>
      <w:r w:rsidR="001A2A71">
        <w:t xml:space="preserve">() </w:t>
      </w:r>
      <w:r w:rsidR="001A2A71">
        <w:rPr>
          <w:rFonts w:hint="eastAsia"/>
        </w:rPr>
        <w:t xml:space="preserve">실행 위치를 </w:t>
      </w:r>
      <w:r w:rsidR="001A2A71">
        <w:t>fork()</w:t>
      </w:r>
      <w:r w:rsidR="001A2A71">
        <w:rPr>
          <w:rFonts w:hint="eastAsia"/>
        </w:rPr>
        <w:t xml:space="preserve"> 실행 전으로 옮겨서 </w:t>
      </w:r>
      <w:r w:rsidR="00A752C3">
        <w:t>child process</w:t>
      </w:r>
      <w:r w:rsidR="001A2A71">
        <w:rPr>
          <w:rFonts w:hint="eastAsia"/>
        </w:rPr>
        <w:t>가 생성되기</w:t>
      </w:r>
      <w:r w:rsidR="00A752C3">
        <w:rPr>
          <w:rFonts w:hint="eastAsia"/>
        </w:rPr>
        <w:t xml:space="preserve"> 전에 명령어가 </w:t>
      </w:r>
      <w:r w:rsidR="00A752C3">
        <w:t>‘cd’</w:t>
      </w:r>
      <w:r w:rsidR="00A752C3">
        <w:rPr>
          <w:rFonts w:hint="eastAsia"/>
        </w:rPr>
        <w:t>인지 확인하고</w:t>
      </w:r>
      <w:r w:rsidR="00A752C3">
        <w:t xml:space="preserve">, </w:t>
      </w:r>
      <w:r w:rsidR="00A752C3">
        <w:rPr>
          <w:rFonts w:hint="eastAsia"/>
        </w:rPr>
        <w:t xml:space="preserve">만약 그렇다면 </w:t>
      </w:r>
      <w:r w:rsidR="001A2A71">
        <w:t>child process</w:t>
      </w:r>
      <w:r w:rsidR="001A2A71">
        <w:rPr>
          <w:rFonts w:hint="eastAsia"/>
        </w:rPr>
        <w:t>를 생성하지 않고 c</w:t>
      </w:r>
      <w:r w:rsidR="001A2A71">
        <w:t>urrent working directory</w:t>
      </w:r>
      <w:r w:rsidR="001A2A71">
        <w:rPr>
          <w:rFonts w:hint="eastAsia"/>
        </w:rPr>
        <w:t>를 변경하도록 하였다.</w:t>
      </w:r>
      <w:r w:rsidR="001A2A71">
        <w:t xml:space="preserve"> </w:t>
      </w:r>
    </w:p>
    <w:p w14:paraId="273FBCD1" w14:textId="4C0CE7D5" w:rsidR="00DF181F" w:rsidRDefault="00DF181F" w:rsidP="002B1D08">
      <w:r>
        <w:rPr>
          <w:noProof/>
        </w:rPr>
        <w:drawing>
          <wp:inline distT="0" distB="0" distL="0" distR="0" wp14:anchorId="492A74A3" wp14:editId="78B5016B">
            <wp:extent cx="5731510" cy="352425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8D27" w14:textId="77777777" w:rsidR="00DF181F" w:rsidRPr="00A752C3" w:rsidRDefault="00DF181F" w:rsidP="002B1D08"/>
    <w:p w14:paraId="5152962B" w14:textId="70491BCA" w:rsidR="00A102EC" w:rsidRDefault="00A102EC" w:rsidP="00A102EC">
      <w:pPr>
        <w:pStyle w:val="a7"/>
        <w:numPr>
          <w:ilvl w:val="0"/>
          <w:numId w:val="4"/>
        </w:numPr>
      </w:pPr>
      <w:bookmarkStart w:id="3" w:name="_Toc57547140"/>
      <w:r>
        <w:rPr>
          <w:rFonts w:hint="eastAsia"/>
        </w:rPr>
        <w:t>구현 시 문제점</w:t>
      </w:r>
      <w:bookmarkEnd w:id="3"/>
    </w:p>
    <w:p w14:paraId="3FBC151C" w14:textId="1BFBCF44" w:rsidR="00A102EC" w:rsidRDefault="00A174E8" w:rsidP="00A102EC"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c</w:t>
      </w:r>
      <w:r>
        <w:t xml:space="preserve">d $HOME’ </w:t>
      </w:r>
      <w:r>
        <w:rPr>
          <w:rFonts w:hint="eastAsia"/>
        </w:rPr>
        <w:t>명령어를 입력했을 때 사용자의 홈 디렉토리로 이동해야 하지만 작동하지 않았다.</w:t>
      </w:r>
      <w:r>
        <w:t xml:space="preserve"> </w:t>
      </w:r>
      <w:r>
        <w:rPr>
          <w:rFonts w:hint="eastAsia"/>
        </w:rPr>
        <w:t>이는 프로그램의 홈 디렉토리가 따로 저장되지 않았기 때문인 것으로 보인다.</w:t>
      </w:r>
    </w:p>
    <w:p w14:paraId="264B15E8" w14:textId="77777777" w:rsidR="00A174E8" w:rsidRPr="00A102EC" w:rsidRDefault="00A174E8" w:rsidP="00A102EC"/>
    <w:p w14:paraId="2C6972E1" w14:textId="5D1A892C" w:rsidR="00131D6A" w:rsidRDefault="00A174E8" w:rsidP="00131D6A">
      <w:pPr>
        <w:pStyle w:val="a7"/>
        <w:numPr>
          <w:ilvl w:val="0"/>
          <w:numId w:val="4"/>
        </w:numPr>
      </w:pPr>
      <w:bookmarkStart w:id="4" w:name="_Toc57547141"/>
      <w:r>
        <w:rPr>
          <w:rFonts w:hint="eastAsia"/>
        </w:rPr>
        <w:t>테스트 사항</w:t>
      </w:r>
      <w:bookmarkEnd w:id="4"/>
    </w:p>
    <w:p w14:paraId="5E0D388C" w14:textId="6277583B" w:rsidR="00A174E8" w:rsidRPr="00A174E8" w:rsidRDefault="004D5E5D" w:rsidP="00A174E8">
      <w:r>
        <w:rPr>
          <w:rFonts w:hint="eastAsia"/>
          <w:noProof/>
        </w:rPr>
        <w:drawing>
          <wp:inline distT="0" distB="0" distL="0" distR="0" wp14:anchorId="1780C35A" wp14:editId="41D30719">
            <wp:extent cx="2924175" cy="9906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41F9" w14:textId="345D305D" w:rsidR="004D5E5D" w:rsidRDefault="004D5E5D">
      <w:pPr>
        <w:widowControl/>
        <w:wordWrap/>
        <w:autoSpaceDE/>
        <w:autoSpaceDN/>
      </w:pPr>
    </w:p>
    <w:p w14:paraId="76152996" w14:textId="77777777" w:rsidR="00DF181F" w:rsidRDefault="00DF181F">
      <w:pPr>
        <w:widowControl/>
        <w:wordWrap/>
        <w:autoSpaceDE/>
        <w:autoSpaceDN/>
      </w:pPr>
    </w:p>
    <w:p w14:paraId="0D40B721" w14:textId="7565C27E" w:rsidR="00CC2A3B" w:rsidRDefault="004D5E5D" w:rsidP="004D5E5D">
      <w:pPr>
        <w:pStyle w:val="1"/>
        <w:numPr>
          <w:ilvl w:val="0"/>
          <w:numId w:val="5"/>
        </w:numPr>
      </w:pPr>
      <w:bookmarkStart w:id="5" w:name="_Toc57547142"/>
      <w:r>
        <w:rPr>
          <w:rFonts w:hint="eastAsia"/>
        </w:rPr>
        <w:t>e</w:t>
      </w:r>
      <w:r>
        <w:t xml:space="preserve">xit() </w:t>
      </w:r>
      <w:r>
        <w:rPr>
          <w:rFonts w:hint="eastAsia"/>
        </w:rPr>
        <w:t>처리</w:t>
      </w:r>
      <w:bookmarkEnd w:id="5"/>
    </w:p>
    <w:p w14:paraId="5BE34BCA" w14:textId="574E938B" w:rsidR="004D5E5D" w:rsidRDefault="004D5E5D" w:rsidP="004D5E5D">
      <w:pPr>
        <w:pStyle w:val="a7"/>
        <w:numPr>
          <w:ilvl w:val="0"/>
          <w:numId w:val="6"/>
        </w:numPr>
      </w:pPr>
      <w:bookmarkStart w:id="6" w:name="_Toc57547143"/>
      <w:r>
        <w:rPr>
          <w:rFonts w:hint="eastAsia"/>
        </w:rPr>
        <w:t>요구사항 정의</w:t>
      </w:r>
      <w:bookmarkEnd w:id="6"/>
    </w:p>
    <w:p w14:paraId="7C7F12C9" w14:textId="5B5F4677" w:rsidR="004D5E5D" w:rsidRDefault="004D5E5D" w:rsidP="004D5E5D">
      <w:r>
        <w:t xml:space="preserve">‘exit’ </w:t>
      </w:r>
      <w:r>
        <w:rPr>
          <w:rFonts w:hint="eastAsia"/>
        </w:rPr>
        <w:t>명령을 구현한다.</w:t>
      </w:r>
    </w:p>
    <w:p w14:paraId="48900AD5" w14:textId="72BEFFD7" w:rsidR="004D5E5D" w:rsidRDefault="004D5E5D" w:rsidP="004D5E5D">
      <w:pPr>
        <w:pStyle w:val="a7"/>
        <w:numPr>
          <w:ilvl w:val="0"/>
          <w:numId w:val="6"/>
        </w:numPr>
      </w:pPr>
      <w:bookmarkStart w:id="7" w:name="_Toc57547144"/>
      <w:r>
        <w:rPr>
          <w:rFonts w:hint="eastAsia"/>
        </w:rPr>
        <w:t>구현 방법</w:t>
      </w:r>
      <w:bookmarkEnd w:id="7"/>
    </w:p>
    <w:p w14:paraId="2469D996" w14:textId="278D66E6" w:rsidR="004D5E5D" w:rsidRDefault="004D5E5D" w:rsidP="004D5E5D"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명령어를 구현할 때와 마찬가지로 e</w:t>
      </w:r>
      <w:r>
        <w:t xml:space="preserve">xit </w:t>
      </w:r>
      <w:r>
        <w:rPr>
          <w:rFonts w:hint="eastAsia"/>
        </w:rPr>
        <w:t xml:space="preserve">명령어가 들어온 경우 </w:t>
      </w:r>
      <w:r>
        <w:t xml:space="preserve">child </w:t>
      </w:r>
      <w:r>
        <w:rPr>
          <w:rFonts w:hint="eastAsia"/>
        </w:rPr>
        <w:t xml:space="preserve">프로세스를 생성하지 않고 </w:t>
      </w:r>
      <w:r>
        <w:t xml:space="preserve">parent </w:t>
      </w:r>
      <w:r>
        <w:rPr>
          <w:rFonts w:hint="eastAsia"/>
        </w:rPr>
        <w:t xml:space="preserve">프로세스에서 </w:t>
      </w:r>
      <w:r>
        <w:t>exit()</w:t>
      </w:r>
      <w:r>
        <w:rPr>
          <w:rFonts w:hint="eastAsia"/>
        </w:rPr>
        <w:t>을 실행하도록 하였다.</w:t>
      </w:r>
      <w:r>
        <w:t xml:space="preserve"> </w:t>
      </w:r>
      <w:r>
        <w:rPr>
          <w:rFonts w:hint="eastAsia"/>
        </w:rPr>
        <w:t>기존의 코드대로</w:t>
      </w:r>
      <w:r>
        <w:t xml:space="preserve"> </w:t>
      </w:r>
      <w:proofErr w:type="spellStart"/>
      <w:r>
        <w:t>execvp</w:t>
      </w:r>
      <w:proofErr w:type="spellEnd"/>
      <w:r>
        <w:t>()</w:t>
      </w:r>
      <w:r>
        <w:rPr>
          <w:rFonts w:hint="eastAsia"/>
        </w:rPr>
        <w:t xml:space="preserve">을 이용하여 </w:t>
      </w:r>
      <w:r>
        <w:t>exit()</w:t>
      </w:r>
      <w:r>
        <w:rPr>
          <w:rFonts w:hint="eastAsia"/>
        </w:rPr>
        <w:t xml:space="preserve">을 실행하면 </w:t>
      </w:r>
      <w:r>
        <w:t>‘No such file or directory’</w:t>
      </w:r>
      <w:r>
        <w:rPr>
          <w:rFonts w:hint="eastAsia"/>
        </w:rPr>
        <w:t xml:space="preserve"> 오류가 발생한다.</w:t>
      </w:r>
      <w:r>
        <w:t xml:space="preserve"> </w:t>
      </w:r>
      <w:r>
        <w:rPr>
          <w:rFonts w:hint="eastAsia"/>
        </w:rPr>
        <w:t xml:space="preserve">따라서 </w:t>
      </w:r>
      <w:r>
        <w:t>child process</w:t>
      </w:r>
      <w:r>
        <w:rPr>
          <w:rFonts w:hint="eastAsia"/>
        </w:rPr>
        <w:t xml:space="preserve">가 생성되기 전에 명령어가 </w:t>
      </w:r>
      <w:r>
        <w:t>‘</w:t>
      </w:r>
      <w:r>
        <w:rPr>
          <w:rFonts w:hint="eastAsia"/>
        </w:rPr>
        <w:t>e</w:t>
      </w:r>
      <w:r>
        <w:t>xit’</w:t>
      </w:r>
      <w:r>
        <w:rPr>
          <w:rFonts w:hint="eastAsia"/>
        </w:rPr>
        <w:t xml:space="preserve">인지 확인하고, 만약 그럴 경우 </w:t>
      </w:r>
      <w:r w:rsidR="00E31B57">
        <w:t xml:space="preserve">exit() </w:t>
      </w:r>
      <w:r w:rsidR="00E31B57">
        <w:rPr>
          <w:rFonts w:hint="eastAsia"/>
        </w:rPr>
        <w:t>함수를 이용하여 프로그램을 종료한다.</w:t>
      </w:r>
      <w:r w:rsidR="00E31B57">
        <w:t xml:space="preserve"> </w:t>
      </w:r>
      <w:r w:rsidR="00E31B57">
        <w:rPr>
          <w:rFonts w:hint="eastAsia"/>
        </w:rPr>
        <w:t>그리고</w:t>
      </w:r>
      <w:r w:rsidR="00E31B57">
        <w:t xml:space="preserve"> command line</w:t>
      </w:r>
      <w:r w:rsidR="00E31B57">
        <w:rPr>
          <w:rFonts w:hint="eastAsia"/>
        </w:rPr>
        <w:t xml:space="preserve">에서 </w:t>
      </w:r>
      <w:r w:rsidR="00E31B57">
        <w:t>exit status</w:t>
      </w:r>
      <w:r w:rsidR="00E31B57">
        <w:rPr>
          <w:rFonts w:hint="eastAsia"/>
        </w:rPr>
        <w:t>가 존재할 경우 e</w:t>
      </w:r>
      <w:r w:rsidR="00E31B57">
        <w:t>xit(</w:t>
      </w:r>
      <w:r w:rsidR="00E31B57">
        <w:rPr>
          <w:rFonts w:hint="eastAsia"/>
        </w:rPr>
        <w:t>e</w:t>
      </w:r>
      <w:r w:rsidR="00E31B57">
        <w:t>xit status)</w:t>
      </w:r>
      <w:r w:rsidR="00E31B57">
        <w:rPr>
          <w:rFonts w:hint="eastAsia"/>
        </w:rPr>
        <w:t>로 종료하고,</w:t>
      </w:r>
      <w:r w:rsidR="00E31B57">
        <w:t xml:space="preserve"> </w:t>
      </w:r>
      <w:r w:rsidR="00E31B57">
        <w:rPr>
          <w:rFonts w:hint="eastAsia"/>
        </w:rPr>
        <w:t xml:space="preserve">그러지 않은 경우 </w:t>
      </w:r>
      <w:r w:rsidR="00E31B57">
        <w:t>exit(0)</w:t>
      </w:r>
      <w:r w:rsidR="00E31B57">
        <w:rPr>
          <w:rFonts w:hint="eastAsia"/>
        </w:rPr>
        <w:t>로 종료한다.</w:t>
      </w:r>
      <w:r w:rsidR="00E31B57">
        <w:t xml:space="preserve"> </w:t>
      </w:r>
      <w:r w:rsidR="00E31B57">
        <w:rPr>
          <w:rFonts w:hint="eastAsia"/>
        </w:rPr>
        <w:t xml:space="preserve">이를 위해서 </w:t>
      </w:r>
      <w:proofErr w:type="spellStart"/>
      <w:r w:rsidR="00E31B57">
        <w:t>makelist</w:t>
      </w:r>
      <w:proofErr w:type="spellEnd"/>
      <w:r w:rsidR="00E31B57">
        <w:t xml:space="preserve">() </w:t>
      </w:r>
      <w:r w:rsidR="00E31B57">
        <w:rPr>
          <w:rFonts w:hint="eastAsia"/>
        </w:rPr>
        <w:t>함수의 리턴 값인 c</w:t>
      </w:r>
      <w:r w:rsidR="00E31B57">
        <w:t>ommand line</w:t>
      </w:r>
      <w:r w:rsidR="00E31B57">
        <w:rPr>
          <w:rFonts w:hint="eastAsia"/>
        </w:rPr>
        <w:t>의 단어 개수를 이용한다.</w:t>
      </w:r>
      <w:r w:rsidR="00E31B57">
        <w:t xml:space="preserve"> </w:t>
      </w:r>
      <w:r w:rsidR="00E31B57">
        <w:rPr>
          <w:rFonts w:hint="eastAsia"/>
        </w:rPr>
        <w:t xml:space="preserve">만약 </w:t>
      </w:r>
      <w:r w:rsidR="00E31B57">
        <w:t>command line</w:t>
      </w:r>
      <w:r w:rsidR="00E31B57">
        <w:rPr>
          <w:rFonts w:hint="eastAsia"/>
        </w:rPr>
        <w:t xml:space="preserve">의 단어 개수가 한 개라면 </w:t>
      </w:r>
      <w:r w:rsidR="00E31B57">
        <w:t>exit status</w:t>
      </w:r>
      <w:r w:rsidR="00E31B57">
        <w:rPr>
          <w:rFonts w:hint="eastAsia"/>
        </w:rPr>
        <w:t xml:space="preserve">가 없다는 의미이므로 </w:t>
      </w:r>
      <w:r w:rsidR="00E31B57">
        <w:t xml:space="preserve">exit(0)를 </w:t>
      </w:r>
      <w:r w:rsidR="00E31B57">
        <w:rPr>
          <w:rFonts w:hint="eastAsia"/>
        </w:rPr>
        <w:t xml:space="preserve">실행하고 단어의 개수의 두 개라면 </w:t>
      </w:r>
      <w:r w:rsidR="00E31B57">
        <w:t>exit status</w:t>
      </w:r>
      <w:r w:rsidR="00E31B57">
        <w:rPr>
          <w:rFonts w:hint="eastAsia"/>
        </w:rPr>
        <w:t xml:space="preserve">가 존재한다는 의미이므로 두 번째 단어를 </w:t>
      </w:r>
      <w:r w:rsidR="00E31B57">
        <w:t>exit()</w:t>
      </w:r>
      <w:r w:rsidR="00E31B57">
        <w:rPr>
          <w:rFonts w:hint="eastAsia"/>
        </w:rPr>
        <w:t>함수의 인자로 넣는다.</w:t>
      </w:r>
      <w:r w:rsidR="00E31B57">
        <w:t xml:space="preserve"> </w:t>
      </w:r>
    </w:p>
    <w:p w14:paraId="76B15055" w14:textId="595A90CE" w:rsidR="00DF181F" w:rsidRDefault="00DF181F" w:rsidP="004D5E5D">
      <w:r>
        <w:rPr>
          <w:noProof/>
        </w:rPr>
        <w:drawing>
          <wp:inline distT="0" distB="0" distL="0" distR="0" wp14:anchorId="02721FAF" wp14:editId="7F965F02">
            <wp:extent cx="5731510" cy="146177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263" w14:textId="46C7C3A4" w:rsidR="00E31B57" w:rsidRDefault="00E31B57" w:rsidP="004D5E5D"/>
    <w:p w14:paraId="05CB7802" w14:textId="77777777" w:rsidR="004D5E5D" w:rsidRDefault="004D5E5D" w:rsidP="004D5E5D"/>
    <w:p w14:paraId="56788D6A" w14:textId="17A8C581" w:rsidR="004D5E5D" w:rsidRDefault="004D5E5D" w:rsidP="004D5E5D">
      <w:pPr>
        <w:pStyle w:val="a7"/>
        <w:numPr>
          <w:ilvl w:val="0"/>
          <w:numId w:val="6"/>
        </w:numPr>
      </w:pPr>
      <w:bookmarkStart w:id="8" w:name="_Toc57547145"/>
      <w:r>
        <w:rPr>
          <w:rFonts w:hint="eastAsia"/>
        </w:rPr>
        <w:lastRenderedPageBreak/>
        <w:t>구현 시 문제점</w:t>
      </w:r>
      <w:bookmarkEnd w:id="8"/>
    </w:p>
    <w:p w14:paraId="40ADB3F1" w14:textId="117B1FB8" w:rsidR="004D5E5D" w:rsidRDefault="00B378E3" w:rsidP="004D5E5D">
      <w:r>
        <w:rPr>
          <w:rFonts w:hint="eastAsia"/>
        </w:rPr>
        <w:t xml:space="preserve"> 구현할 때 문제점은 발견되지 않았다.</w:t>
      </w:r>
    </w:p>
    <w:p w14:paraId="7B80A65C" w14:textId="77777777" w:rsidR="00B378E3" w:rsidRDefault="00B378E3" w:rsidP="004D5E5D"/>
    <w:p w14:paraId="52577CAA" w14:textId="0BA1308C" w:rsidR="004D5E5D" w:rsidRDefault="004D5E5D" w:rsidP="004D5E5D">
      <w:pPr>
        <w:pStyle w:val="a7"/>
        <w:numPr>
          <w:ilvl w:val="0"/>
          <w:numId w:val="6"/>
        </w:numPr>
      </w:pPr>
      <w:bookmarkStart w:id="9" w:name="_Toc57547146"/>
      <w:r>
        <w:rPr>
          <w:rFonts w:hint="eastAsia"/>
        </w:rPr>
        <w:t>테스트 사항</w:t>
      </w:r>
      <w:bookmarkEnd w:id="9"/>
    </w:p>
    <w:p w14:paraId="41D01CD6" w14:textId="7AB30BF7" w:rsidR="004D5E5D" w:rsidRDefault="00B378E3" w:rsidP="004D5E5D">
      <w:r>
        <w:rPr>
          <w:noProof/>
        </w:rPr>
        <w:drawing>
          <wp:inline distT="0" distB="0" distL="0" distR="0" wp14:anchorId="5F51AA88" wp14:editId="5B081140">
            <wp:extent cx="1571625" cy="2857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07A7" w14:textId="10B28E8C" w:rsidR="00B378E3" w:rsidRDefault="00B378E3">
      <w:pPr>
        <w:widowControl/>
        <w:wordWrap/>
        <w:autoSpaceDE/>
        <w:autoSpaceDN/>
      </w:pPr>
    </w:p>
    <w:p w14:paraId="2D134409" w14:textId="77777777" w:rsidR="00DF181F" w:rsidRDefault="00DF181F">
      <w:pPr>
        <w:widowControl/>
        <w:wordWrap/>
        <w:autoSpaceDE/>
        <w:autoSpaceDN/>
      </w:pPr>
    </w:p>
    <w:p w14:paraId="31C31C61" w14:textId="0EE03BF9" w:rsidR="00B378E3" w:rsidRDefault="00B378E3" w:rsidP="00B378E3">
      <w:pPr>
        <w:pStyle w:val="1"/>
        <w:numPr>
          <w:ilvl w:val="0"/>
          <w:numId w:val="5"/>
        </w:numPr>
      </w:pPr>
      <w:bookmarkStart w:id="10" w:name="_Toc57547147"/>
      <w:r>
        <w:rPr>
          <w:rFonts w:hint="eastAsia"/>
        </w:rPr>
        <w:t>백그라운드 실행</w:t>
      </w:r>
      <w:bookmarkEnd w:id="10"/>
    </w:p>
    <w:p w14:paraId="4B696E5D" w14:textId="01F77865" w:rsidR="00B378E3" w:rsidRDefault="00B378E3" w:rsidP="00B378E3">
      <w:pPr>
        <w:pStyle w:val="a7"/>
        <w:numPr>
          <w:ilvl w:val="0"/>
          <w:numId w:val="7"/>
        </w:numPr>
      </w:pPr>
      <w:bookmarkStart w:id="11" w:name="_Toc57547148"/>
      <w:r>
        <w:rPr>
          <w:rFonts w:hint="eastAsia"/>
        </w:rPr>
        <w:t>요구사항 정의</w:t>
      </w:r>
      <w:bookmarkEnd w:id="11"/>
    </w:p>
    <w:p w14:paraId="0DD25F43" w14:textId="6D7EE870" w:rsidR="004B38DB" w:rsidRDefault="00B378E3" w:rsidP="00B378E3">
      <w:r>
        <w:rPr>
          <w:rFonts w:hint="eastAsia"/>
        </w:rPr>
        <w:t>백그라운드 실행을 구현한다.</w:t>
      </w:r>
      <w:r>
        <w:t xml:space="preserve"> </w:t>
      </w:r>
      <w:r>
        <w:rPr>
          <w:rFonts w:hint="eastAsia"/>
        </w:rPr>
        <w:t xml:space="preserve">명령 뒤에 </w:t>
      </w:r>
      <w:r>
        <w:t xml:space="preserve">‘&amp;’ </w:t>
      </w:r>
      <w:r>
        <w:rPr>
          <w:rFonts w:hint="eastAsia"/>
        </w:rPr>
        <w:t>가 붙으면 백그라운드를 실행한다.</w:t>
      </w:r>
    </w:p>
    <w:p w14:paraId="38A80AAC" w14:textId="21AE373C" w:rsidR="00502D41" w:rsidRDefault="00502D41" w:rsidP="00B378E3"/>
    <w:p w14:paraId="3389CEF7" w14:textId="7097664F" w:rsidR="00502D41" w:rsidRDefault="00502D41" w:rsidP="00502D41">
      <w:pPr>
        <w:pStyle w:val="a7"/>
        <w:numPr>
          <w:ilvl w:val="0"/>
          <w:numId w:val="7"/>
        </w:numPr>
      </w:pPr>
      <w:bookmarkStart w:id="12" w:name="_Toc57547149"/>
      <w:r>
        <w:rPr>
          <w:rFonts w:hint="eastAsia"/>
        </w:rPr>
        <w:t>구현 방법</w:t>
      </w:r>
      <w:bookmarkEnd w:id="12"/>
    </w:p>
    <w:p w14:paraId="43F0E783" w14:textId="79966A9C" w:rsidR="00502D41" w:rsidRDefault="00502D41" w:rsidP="00502D41">
      <w:r>
        <w:rPr>
          <w:rFonts w:hint="eastAsia"/>
        </w:rPr>
        <w:t xml:space="preserve"> 명령 마지막에 </w:t>
      </w:r>
      <w:r>
        <w:t>‘&amp;’</w:t>
      </w:r>
      <w:r>
        <w:rPr>
          <w:rFonts w:hint="eastAsia"/>
        </w:rPr>
        <w:t xml:space="preserve"> 기호가 있다면 </w:t>
      </w:r>
      <w:r>
        <w:t>parent process</w:t>
      </w:r>
      <w:r>
        <w:rPr>
          <w:rFonts w:hint="eastAsia"/>
        </w:rPr>
        <w:t xml:space="preserve">는 </w:t>
      </w:r>
      <w:r>
        <w:t>child process</w:t>
      </w:r>
      <w:r>
        <w:rPr>
          <w:rFonts w:hint="eastAsia"/>
        </w:rPr>
        <w:t xml:space="preserve">를 생성하고 </w:t>
      </w:r>
      <w:r>
        <w:t>wait()</w:t>
      </w:r>
      <w:r>
        <w:rPr>
          <w:rFonts w:hint="eastAsia"/>
        </w:rPr>
        <w:t>을 하지 않는다.</w:t>
      </w:r>
      <w:r>
        <w:t xml:space="preserve"> </w:t>
      </w:r>
      <w:r>
        <w:rPr>
          <w:rFonts w:hint="eastAsia"/>
        </w:rPr>
        <w:t xml:space="preserve">그렇게 하면 </w:t>
      </w:r>
      <w:r>
        <w:t>parent process</w:t>
      </w:r>
      <w:r>
        <w:rPr>
          <w:rFonts w:hint="eastAsia"/>
        </w:rPr>
        <w:t xml:space="preserve">는 child </w:t>
      </w:r>
      <w:r>
        <w:t>process</w:t>
      </w:r>
      <w:r>
        <w:rPr>
          <w:rFonts w:hint="eastAsia"/>
        </w:rPr>
        <w:t>를 기다리지 않고 계속 수행되므로 다음 명령을 입력 받을 수 있으며, c</w:t>
      </w:r>
      <w:r>
        <w:t>hild process</w:t>
      </w:r>
      <w:r>
        <w:rPr>
          <w:rFonts w:hint="eastAsia"/>
        </w:rPr>
        <w:t>는 백그라운드에서 실행된다.</w:t>
      </w:r>
      <w:r>
        <w:t xml:space="preserve"> </w:t>
      </w:r>
    </w:p>
    <w:p w14:paraId="44A492DC" w14:textId="4F28E8D7" w:rsidR="00402E51" w:rsidRDefault="00502D41" w:rsidP="00502D41">
      <w:r>
        <w:rPr>
          <w:rFonts w:hint="eastAsia"/>
        </w:rPr>
        <w:t xml:space="preserve"> 백그라운드 실행 여부를 </w:t>
      </w:r>
      <w:r w:rsidR="00D0111F">
        <w:rPr>
          <w:rFonts w:hint="eastAsia"/>
        </w:rPr>
        <w:t>알아낸 뒤에는</w:t>
      </w:r>
      <w:r w:rsidR="00402E51">
        <w:rPr>
          <w:rFonts w:hint="eastAsia"/>
        </w:rPr>
        <w:t xml:space="preserve"> 명령을 실행하기 전에 </w:t>
      </w:r>
      <w:r w:rsidR="00402E51">
        <w:t>‘&amp;’</w:t>
      </w:r>
      <w:r w:rsidR="00402E51">
        <w:rPr>
          <w:rFonts w:hint="eastAsia"/>
        </w:rPr>
        <w:t>를 제거해 주어야 한다.</w:t>
      </w:r>
      <w:r w:rsidR="00402E51">
        <w:t xml:space="preserve"> </w:t>
      </w:r>
      <w:r w:rsidR="00402E51">
        <w:rPr>
          <w:rFonts w:hint="eastAsia"/>
        </w:rPr>
        <w:t xml:space="preserve">만약 제거하지 않고 </w:t>
      </w:r>
      <w:r w:rsidR="00D0111F">
        <w:rPr>
          <w:rFonts w:hint="eastAsia"/>
        </w:rPr>
        <w:t>그대로 진행한다면 에러가 발생한다.</w:t>
      </w:r>
      <w:r w:rsidR="00D0111F">
        <w:t xml:space="preserve"> </w:t>
      </w:r>
      <w:r w:rsidR="00D0111F">
        <w:rPr>
          <w:rFonts w:hint="eastAsia"/>
        </w:rPr>
        <w:t xml:space="preserve">이를 위하여 </w:t>
      </w:r>
      <w:r w:rsidR="00D0111F">
        <w:t xml:space="preserve">‘&amp;’와 </w:t>
      </w:r>
      <w:r w:rsidR="00D0111F">
        <w:rPr>
          <w:rFonts w:hint="eastAsia"/>
        </w:rPr>
        <w:t>마지막 단어가 띄어쓰기로 구분되어 있는지 확인한다.</w:t>
      </w:r>
      <w:r w:rsidR="00D0111F">
        <w:t xml:space="preserve"> </w:t>
      </w:r>
      <w:r w:rsidR="00D0111F">
        <w:rPr>
          <w:rFonts w:hint="eastAsia"/>
        </w:rPr>
        <w:t xml:space="preserve">만약 띄어쓰기가 존재하지 않는다면 </w:t>
      </w:r>
      <w:proofErr w:type="spellStart"/>
      <w:r w:rsidR="00D0111F" w:rsidRPr="00D0111F">
        <w:t>cmdvector</w:t>
      </w:r>
      <w:proofErr w:type="spellEnd"/>
      <w:r w:rsidR="00D0111F" w:rsidRPr="00D0111F">
        <w:t>[</w:t>
      </w:r>
      <w:proofErr w:type="spellStart"/>
      <w:r w:rsidR="00D0111F" w:rsidRPr="00D0111F">
        <w:t>numtokens</w:t>
      </w:r>
      <w:proofErr w:type="spellEnd"/>
      <w:r w:rsidR="00D0111F" w:rsidRPr="00D0111F">
        <w:t xml:space="preserve"> - 1][</w:t>
      </w:r>
      <w:proofErr w:type="spellStart"/>
      <w:r w:rsidR="00D0111F" w:rsidRPr="00D0111F">
        <w:t>strlen</w:t>
      </w:r>
      <w:proofErr w:type="spellEnd"/>
      <w:r w:rsidR="00D0111F" w:rsidRPr="00D0111F">
        <w:t>(</w:t>
      </w:r>
      <w:proofErr w:type="spellStart"/>
      <w:r w:rsidR="00D0111F" w:rsidRPr="00D0111F">
        <w:t>cmdvector</w:t>
      </w:r>
      <w:proofErr w:type="spellEnd"/>
      <w:r w:rsidR="00D0111F" w:rsidRPr="00D0111F">
        <w:t>[</w:t>
      </w:r>
      <w:proofErr w:type="spellStart"/>
      <w:r w:rsidR="00D0111F" w:rsidRPr="00D0111F">
        <w:t>numtokens</w:t>
      </w:r>
      <w:proofErr w:type="spellEnd"/>
      <w:r w:rsidR="00D0111F" w:rsidRPr="00D0111F">
        <w:t xml:space="preserve"> - 1]) - 1]</w:t>
      </w:r>
      <w:r w:rsidR="00D0111F">
        <w:rPr>
          <w:rFonts w:hint="eastAsia"/>
        </w:rPr>
        <w:t>를 지운다.</w:t>
      </w:r>
      <w:r w:rsidR="00D0111F">
        <w:t xml:space="preserve"> </w:t>
      </w:r>
      <w:r w:rsidR="00D0111F">
        <w:rPr>
          <w:rFonts w:hint="eastAsia"/>
        </w:rPr>
        <w:t xml:space="preserve">여기서 </w:t>
      </w:r>
      <w:r w:rsidR="00D0111F">
        <w:t>‘</w:t>
      </w:r>
      <w:proofErr w:type="spellStart"/>
      <w:r w:rsidR="00D0111F">
        <w:t>numtokens</w:t>
      </w:r>
      <w:proofErr w:type="spellEnd"/>
      <w:r w:rsidR="00D0111F">
        <w:t>’</w:t>
      </w:r>
      <w:r w:rsidR="00D0111F">
        <w:rPr>
          <w:rFonts w:hint="eastAsia"/>
        </w:rPr>
        <w:t xml:space="preserve">는 </w:t>
      </w:r>
      <w:r w:rsidR="00D0111F">
        <w:t>command line</w:t>
      </w:r>
      <w:r w:rsidR="00D0111F">
        <w:rPr>
          <w:rFonts w:hint="eastAsia"/>
        </w:rPr>
        <w:t>의 단어 개수이다.</w:t>
      </w:r>
      <w:r w:rsidR="00D0111F">
        <w:t xml:space="preserve"> </w:t>
      </w:r>
      <w:r w:rsidR="00D0111F">
        <w:rPr>
          <w:rFonts w:hint="eastAsia"/>
        </w:rPr>
        <w:t xml:space="preserve">그리고 띄어쓰기가 존재한다면 </w:t>
      </w:r>
      <w:proofErr w:type="spellStart"/>
      <w:r w:rsidR="00D0111F" w:rsidRPr="00D0111F">
        <w:t>cmdvector</w:t>
      </w:r>
      <w:proofErr w:type="spellEnd"/>
      <w:r w:rsidR="00D0111F" w:rsidRPr="00D0111F">
        <w:t>[</w:t>
      </w:r>
      <w:proofErr w:type="spellStart"/>
      <w:r w:rsidR="00D0111F" w:rsidRPr="00D0111F">
        <w:t>numtokens</w:t>
      </w:r>
      <w:proofErr w:type="spellEnd"/>
      <w:r w:rsidR="00D0111F" w:rsidRPr="00D0111F">
        <w:t xml:space="preserve"> - 1]</w:t>
      </w:r>
      <w:r w:rsidR="00D0111F">
        <w:rPr>
          <w:rFonts w:hint="eastAsia"/>
        </w:rPr>
        <w:t xml:space="preserve">를 </w:t>
      </w:r>
      <w:r w:rsidR="00D0111F">
        <w:t>NULL</w:t>
      </w:r>
      <w:r w:rsidR="00D0111F">
        <w:rPr>
          <w:rFonts w:hint="eastAsia"/>
        </w:rPr>
        <w:t>로 바꾼다.</w:t>
      </w:r>
    </w:p>
    <w:p w14:paraId="31A5C955" w14:textId="7AF56BC5" w:rsidR="009B1602" w:rsidRPr="009B1602" w:rsidRDefault="009F54E6" w:rsidP="00502D41">
      <w:r>
        <w:rPr>
          <w:noProof/>
        </w:rPr>
        <w:lastRenderedPageBreak/>
        <w:drawing>
          <wp:inline distT="0" distB="0" distL="0" distR="0" wp14:anchorId="26F3F928" wp14:editId="29C49E0E">
            <wp:extent cx="5731510" cy="265811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E34E" w14:textId="49B4F51A" w:rsidR="00CE1EE8" w:rsidRDefault="00CE1EE8" w:rsidP="00502D41"/>
    <w:p w14:paraId="1EAB07DE" w14:textId="259A9A56" w:rsidR="00CE1EE8" w:rsidRDefault="00CE1EE8" w:rsidP="00CE1EE8">
      <w:pPr>
        <w:pStyle w:val="a7"/>
        <w:numPr>
          <w:ilvl w:val="0"/>
          <w:numId w:val="7"/>
        </w:numPr>
      </w:pPr>
      <w:bookmarkStart w:id="13" w:name="_Toc57547150"/>
      <w:r>
        <w:rPr>
          <w:rFonts w:hint="eastAsia"/>
        </w:rPr>
        <w:t>구현 시 문제점</w:t>
      </w:r>
      <w:bookmarkEnd w:id="13"/>
    </w:p>
    <w:p w14:paraId="514D82AA" w14:textId="386267D2" w:rsidR="00CE1EE8" w:rsidRDefault="00280FD3" w:rsidP="00CE1EE8">
      <w:r>
        <w:rPr>
          <w:rFonts w:hint="eastAsia"/>
        </w:rPr>
        <w:t>위와 같은 방법으로 백그라운드 프로세스를 실행할 경우,</w:t>
      </w:r>
      <w:r>
        <w:t xml:space="preserve"> child process</w:t>
      </w:r>
      <w:r>
        <w:rPr>
          <w:rFonts w:hint="eastAsia"/>
        </w:rPr>
        <w:t xml:space="preserve">가 수행을 끝마친 후 </w:t>
      </w:r>
      <w:r w:rsidR="008B43B1">
        <w:rPr>
          <w:rFonts w:hint="eastAsia"/>
        </w:rPr>
        <w:t>z</w:t>
      </w:r>
      <w:r w:rsidR="008B43B1">
        <w:t>ombie process</w:t>
      </w:r>
      <w:r w:rsidR="008B43B1">
        <w:rPr>
          <w:rFonts w:hint="eastAsia"/>
        </w:rPr>
        <w:t>가 된다.</w:t>
      </w:r>
      <w:r w:rsidR="008B43B1">
        <w:t xml:space="preserve"> </w:t>
      </w:r>
    </w:p>
    <w:p w14:paraId="0762A449" w14:textId="6E454854" w:rsidR="00952B59" w:rsidRDefault="00952B59" w:rsidP="00CE1EE8"/>
    <w:p w14:paraId="72F4A71D" w14:textId="72786807" w:rsidR="00952B59" w:rsidRDefault="00F61F27" w:rsidP="00F61F27">
      <w:pPr>
        <w:pStyle w:val="a7"/>
        <w:numPr>
          <w:ilvl w:val="0"/>
          <w:numId w:val="7"/>
        </w:numPr>
      </w:pPr>
      <w:bookmarkStart w:id="14" w:name="_Toc57547151"/>
      <w:r>
        <w:rPr>
          <w:rFonts w:hint="eastAsia"/>
        </w:rPr>
        <w:t>테스트 사항</w:t>
      </w:r>
      <w:bookmarkEnd w:id="14"/>
    </w:p>
    <w:p w14:paraId="0D5C666D" w14:textId="77777777" w:rsidR="009F54E6" w:rsidRDefault="009F54E6" w:rsidP="00F61F27">
      <w:pPr>
        <w:pStyle w:val="a3"/>
        <w:numPr>
          <w:ilvl w:val="0"/>
          <w:numId w:val="8"/>
        </w:numPr>
        <w:ind w:leftChars="0"/>
      </w:pPr>
    </w:p>
    <w:p w14:paraId="74068115" w14:textId="2CD22E74" w:rsidR="00F61F27" w:rsidRDefault="00F61F27" w:rsidP="009F54E6">
      <w:pPr>
        <w:pStyle w:val="a3"/>
        <w:ind w:leftChars="0" w:left="760"/>
      </w:pPr>
      <w:r>
        <w:rPr>
          <w:noProof/>
        </w:rPr>
        <w:drawing>
          <wp:inline distT="0" distB="0" distL="0" distR="0" wp14:anchorId="6630C3C4" wp14:editId="77D31B5A">
            <wp:extent cx="2562225" cy="1304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BFAE" w14:textId="017247CD" w:rsidR="009F54E6" w:rsidRPr="0069229C" w:rsidRDefault="009F54E6" w:rsidP="009F54E6">
      <w:r>
        <w:rPr>
          <w:rFonts w:hint="eastAsia"/>
        </w:rPr>
        <w:t xml:space="preserve">포그라운드 이므로 쉘 프롬프트가 바로 출력되지 않고 </w:t>
      </w:r>
      <w:r>
        <w:t>10</w:t>
      </w:r>
      <w:r>
        <w:rPr>
          <w:rFonts w:hint="eastAsia"/>
        </w:rPr>
        <w:t>초 뒤에 출력된다.</w:t>
      </w:r>
    </w:p>
    <w:p w14:paraId="14E340B6" w14:textId="77777777" w:rsidR="009F54E6" w:rsidRDefault="009F54E6" w:rsidP="00B330B0"/>
    <w:p w14:paraId="31794121" w14:textId="6D36358B" w:rsidR="0069229C" w:rsidRDefault="0069229C" w:rsidP="009F54E6">
      <w:pPr>
        <w:pStyle w:val="a3"/>
        <w:ind w:leftChars="0" w:left="760"/>
      </w:pPr>
      <w:r>
        <w:rPr>
          <w:noProof/>
        </w:rPr>
        <w:drawing>
          <wp:inline distT="0" distB="0" distL="0" distR="0" wp14:anchorId="0B8EC076" wp14:editId="7E7A184D">
            <wp:extent cx="2390775" cy="8286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14E0" w14:textId="31444925" w:rsidR="009F54E6" w:rsidRDefault="009F54E6" w:rsidP="009F54E6">
      <w:r>
        <w:rPr>
          <w:rFonts w:hint="eastAsia"/>
        </w:rPr>
        <w:lastRenderedPageBreak/>
        <w:t>백그라운드 이므로 쉘 프롬프트가 바로 출력된다.</w:t>
      </w:r>
    </w:p>
    <w:p w14:paraId="23B6D96C" w14:textId="77777777" w:rsidR="00B35028" w:rsidRPr="009F54E6" w:rsidRDefault="00B35028" w:rsidP="009F54E6"/>
    <w:p w14:paraId="44AB053F" w14:textId="6D4B2ABE" w:rsidR="0069229C" w:rsidRDefault="0069229C" w:rsidP="00B330B0">
      <w:pPr>
        <w:pStyle w:val="a3"/>
        <w:numPr>
          <w:ilvl w:val="0"/>
          <w:numId w:val="8"/>
        </w:numPr>
        <w:ind w:leftChars="0"/>
      </w:pPr>
    </w:p>
    <w:p w14:paraId="57F939B1" w14:textId="7AD0F4C5" w:rsidR="00B330B0" w:rsidRDefault="00B330B0" w:rsidP="0069229C">
      <w:r>
        <w:rPr>
          <w:noProof/>
        </w:rPr>
        <w:drawing>
          <wp:inline distT="0" distB="0" distL="0" distR="0" wp14:anchorId="5AB5ACD7" wp14:editId="0FF666C3">
            <wp:extent cx="5731510" cy="24123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10AB" w14:textId="63597D94" w:rsidR="00B330B0" w:rsidRDefault="00F25EB6" w:rsidP="0069229C">
      <w:r>
        <w:rPr>
          <w:noProof/>
        </w:rPr>
        <w:drawing>
          <wp:inline distT="0" distB="0" distL="0" distR="0" wp14:anchorId="7B337E50" wp14:editId="0181C451">
            <wp:extent cx="4638675" cy="22574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BEB9" w14:textId="7BC2041E" w:rsidR="00B330B0" w:rsidRPr="00F61F27" w:rsidRDefault="00B330B0" w:rsidP="0069229C"/>
    <w:p w14:paraId="5D708464" w14:textId="6B48787B" w:rsidR="004B38DB" w:rsidRDefault="004B38DB">
      <w:pPr>
        <w:widowControl/>
        <w:wordWrap/>
        <w:autoSpaceDE/>
        <w:autoSpaceDN/>
      </w:pPr>
    </w:p>
    <w:p w14:paraId="5642F234" w14:textId="5D24F8CB" w:rsidR="00F25EB6" w:rsidRDefault="00F25EB6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CA13C62" wp14:editId="209624F7">
            <wp:extent cx="5238750" cy="24479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745C" w14:textId="724DA41D" w:rsidR="00F25EB6" w:rsidRDefault="00F25EB6">
      <w:pPr>
        <w:widowControl/>
        <w:wordWrap/>
        <w:autoSpaceDE/>
        <w:autoSpaceDN/>
      </w:pPr>
    </w:p>
    <w:p w14:paraId="279DD4D6" w14:textId="791E0395" w:rsidR="00F25EB6" w:rsidRDefault="00F25EB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B3F801" wp14:editId="5D3E11E8">
            <wp:extent cx="4181475" cy="2562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5229" w14:textId="3168C650" w:rsidR="00F25EB6" w:rsidRDefault="00F25EB6">
      <w:pPr>
        <w:widowControl/>
        <w:wordWrap/>
        <w:autoSpaceDE/>
        <w:autoSpaceDN/>
      </w:pPr>
    </w:p>
    <w:p w14:paraId="1B8CC581" w14:textId="33534578" w:rsidR="00F25EB6" w:rsidRDefault="00F25EB6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2FD15EA" wp14:editId="723EAE29">
            <wp:extent cx="4333875" cy="27146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D2F4" w14:textId="4F285C61" w:rsidR="00F25EB6" w:rsidRDefault="00F25EB6">
      <w:pPr>
        <w:widowControl/>
        <w:wordWrap/>
        <w:autoSpaceDE/>
        <w:autoSpaceDN/>
      </w:pPr>
    </w:p>
    <w:p w14:paraId="5A6CDA17" w14:textId="7B04EE6C" w:rsidR="00F25EB6" w:rsidRDefault="00F25EB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C485E3" wp14:editId="74510857">
            <wp:extent cx="4276725" cy="15811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AB6F" w14:textId="03260CDD" w:rsidR="00F25EB6" w:rsidRDefault="00F25EB6">
      <w:pPr>
        <w:widowControl/>
        <w:wordWrap/>
        <w:autoSpaceDE/>
        <w:autoSpaceDN/>
      </w:pPr>
    </w:p>
    <w:p w14:paraId="65C81D93" w14:textId="7136CB40" w:rsidR="00F25EB6" w:rsidRDefault="00051F2C">
      <w:pPr>
        <w:widowControl/>
        <w:wordWrap/>
        <w:autoSpaceDE/>
        <w:autoSpaceDN/>
      </w:pPr>
      <w:r>
        <w:rPr>
          <w:rFonts w:hint="eastAsia"/>
        </w:rPr>
        <w:t>[고찰</w:t>
      </w:r>
      <w:r>
        <w:t xml:space="preserve">] </w:t>
      </w:r>
      <w:r>
        <w:rPr>
          <w:rFonts w:hint="eastAsia"/>
        </w:rPr>
        <w:t>좀비 프로세스가 생기는 이유</w:t>
      </w:r>
    </w:p>
    <w:p w14:paraId="5E204F08" w14:textId="174200E4" w:rsidR="00051F2C" w:rsidRDefault="00051F2C">
      <w:pPr>
        <w:widowControl/>
        <w:wordWrap/>
        <w:autoSpaceDE/>
        <w:autoSpaceDN/>
      </w:pPr>
      <w:r>
        <w:rPr>
          <w:rFonts w:hint="eastAsia"/>
        </w:rPr>
        <w:t xml:space="preserve"> p</w:t>
      </w:r>
      <w:r>
        <w:t>arent</w:t>
      </w:r>
      <w:r>
        <w:rPr>
          <w:rFonts w:hint="eastAsia"/>
        </w:rPr>
        <w:t xml:space="preserve"> </w:t>
      </w:r>
      <w:r>
        <w:t>process</w:t>
      </w:r>
      <w:r>
        <w:rPr>
          <w:rFonts w:hint="eastAsia"/>
        </w:rPr>
        <w:t xml:space="preserve">가 </w:t>
      </w:r>
      <w:r>
        <w:t>child process</w:t>
      </w:r>
      <w:r>
        <w:rPr>
          <w:rFonts w:hint="eastAsia"/>
        </w:rPr>
        <w:t xml:space="preserve">를 생성한 뒤에 </w:t>
      </w:r>
      <w:r>
        <w:t>wait()</w:t>
      </w:r>
      <w:r>
        <w:rPr>
          <w:rFonts w:hint="eastAsia"/>
        </w:rPr>
        <w:t xml:space="preserve">하지 않았기 때문에 </w:t>
      </w:r>
      <w:r>
        <w:t>child process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작업을 모두 수행하면 좀비 프로세스가 됩니다.</w:t>
      </w:r>
    </w:p>
    <w:p w14:paraId="5A28F023" w14:textId="6F91493A" w:rsidR="00051F2C" w:rsidRDefault="00051F2C">
      <w:pPr>
        <w:widowControl/>
        <w:wordWrap/>
        <w:autoSpaceDE/>
        <w:autoSpaceDN/>
      </w:pPr>
    </w:p>
    <w:p w14:paraId="33B32018" w14:textId="68A1C1DD" w:rsidR="00051F2C" w:rsidRDefault="00051F2C" w:rsidP="00051F2C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</w:p>
    <w:p w14:paraId="36EC156F" w14:textId="7D9CF6AC" w:rsidR="00051F2C" w:rsidRDefault="00051F2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B0E108F" wp14:editId="759E195C">
            <wp:extent cx="4048125" cy="20193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1541" w14:textId="57FA9BCA" w:rsidR="00051F2C" w:rsidRDefault="00051F2C">
      <w:pPr>
        <w:widowControl/>
        <w:wordWrap/>
        <w:autoSpaceDE/>
        <w:autoSpaceDN/>
      </w:pPr>
      <w:r>
        <w:rPr>
          <w:rFonts w:hint="eastAsia"/>
        </w:rPr>
        <w:t>백그라운드를 기다리지 않고 바로 쉘 프롬프트가 출력된다.</w:t>
      </w:r>
    </w:p>
    <w:p w14:paraId="44377D5B" w14:textId="77777777" w:rsidR="00051F2C" w:rsidRDefault="00051F2C">
      <w:pPr>
        <w:widowControl/>
        <w:wordWrap/>
        <w:autoSpaceDE/>
        <w:autoSpaceDN/>
      </w:pPr>
    </w:p>
    <w:p w14:paraId="413FA405" w14:textId="1F460E62" w:rsidR="00051F2C" w:rsidRDefault="00051F2C">
      <w:pPr>
        <w:widowControl/>
        <w:wordWrap/>
        <w:autoSpaceDE/>
        <w:autoSpaceDN/>
      </w:pPr>
      <w:r>
        <w:rPr>
          <w:rFonts w:hint="eastAsia"/>
        </w:rPr>
        <w:t>[고찰</w:t>
      </w:r>
      <w:r>
        <w:t xml:space="preserve">] </w:t>
      </w:r>
      <w:r>
        <w:rPr>
          <w:rFonts w:hint="eastAsia"/>
        </w:rPr>
        <w:t>이 테스트의 문제점과 문제점을 해결하기 위한 방법</w:t>
      </w:r>
    </w:p>
    <w:p w14:paraId="5DA28D3B" w14:textId="036D1A27" w:rsidR="00051F2C" w:rsidRDefault="00051F2C">
      <w:pPr>
        <w:widowControl/>
        <w:wordWrap/>
        <w:autoSpaceDE/>
        <w:autoSpaceDN/>
      </w:pPr>
      <w:r>
        <w:rPr>
          <w:rFonts w:hint="eastAsia"/>
        </w:rPr>
        <w:t xml:space="preserve"> s</w:t>
      </w:r>
      <w:r>
        <w:t xml:space="preserve">leep </w:t>
      </w:r>
      <w:r>
        <w:rPr>
          <w:rFonts w:hint="eastAsia"/>
        </w:rPr>
        <w:t>명령을 실행하는 프로세스가 작업을 마친 뒤에 좀비 프로세스가 됩니다.</w:t>
      </w:r>
      <w:r>
        <w:t xml:space="preserve"> </w:t>
      </w:r>
      <w:r>
        <w:rPr>
          <w:rFonts w:hint="eastAsia"/>
        </w:rPr>
        <w:t>이를 해결하기 위해서는 p</w:t>
      </w:r>
      <w:r>
        <w:t>arent process</w:t>
      </w:r>
      <w:r>
        <w:rPr>
          <w:rFonts w:hint="eastAsia"/>
        </w:rPr>
        <w:t xml:space="preserve">가 </w:t>
      </w:r>
      <w:r>
        <w:t xml:space="preserve">wait() </w:t>
      </w:r>
      <w:r>
        <w:rPr>
          <w:rFonts w:hint="eastAsia"/>
        </w:rPr>
        <w:t xml:space="preserve">함수를 통해 </w:t>
      </w:r>
      <w:r w:rsidR="00E86397">
        <w:t>child process</w:t>
      </w:r>
      <w:r w:rsidR="00E86397">
        <w:rPr>
          <w:rFonts w:hint="eastAsia"/>
        </w:rPr>
        <w:t>의 수행을 기다리거나 좀비 프로세스를 제거해야 합니다.</w:t>
      </w:r>
    </w:p>
    <w:p w14:paraId="0B90FB06" w14:textId="53FAD924" w:rsidR="00E86397" w:rsidRDefault="00E86397">
      <w:pPr>
        <w:widowControl/>
        <w:wordWrap/>
        <w:autoSpaceDE/>
        <w:autoSpaceDN/>
      </w:pPr>
    </w:p>
    <w:p w14:paraId="59690A40" w14:textId="09F49808" w:rsidR="00E86397" w:rsidRDefault="00E86397" w:rsidP="00E86397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</w:p>
    <w:p w14:paraId="1B9CB5F6" w14:textId="6466BC58" w:rsidR="00051F2C" w:rsidRDefault="00E8639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EE5310" wp14:editId="7FF54BE6">
            <wp:extent cx="3924300" cy="1676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6CB3" w14:textId="3F0F19D0" w:rsidR="00E86397" w:rsidRDefault="00E8639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4A9782" wp14:editId="5659689C">
            <wp:extent cx="5731510" cy="837565"/>
            <wp:effectExtent l="0" t="0" r="254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250B" w14:textId="49E107AF" w:rsidR="00E86397" w:rsidRDefault="00E86397">
      <w:pPr>
        <w:widowControl/>
        <w:wordWrap/>
        <w:autoSpaceDE/>
        <w:autoSpaceDN/>
      </w:pPr>
      <w:r>
        <w:rPr>
          <w:rFonts w:hint="eastAsia"/>
        </w:rPr>
        <w:t xml:space="preserve">만든 쉘에서 </w:t>
      </w:r>
      <w:r>
        <w:t>sleep</w:t>
      </w:r>
      <w:r>
        <w:rPr>
          <w:rFonts w:hint="eastAsia"/>
        </w:rPr>
        <w:t>을 실행시켰을 때, 또 다른 쉘에서 s</w:t>
      </w:r>
      <w:r>
        <w:t>leep</w:t>
      </w:r>
      <w:r>
        <w:rPr>
          <w:rFonts w:hint="eastAsia"/>
        </w:rPr>
        <w:t xml:space="preserve">이 잘 실행되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습니다.</w:t>
      </w:r>
    </w:p>
    <w:p w14:paraId="58F0AB26" w14:textId="23E2C432" w:rsidR="001E49A2" w:rsidRDefault="001E49A2">
      <w:pPr>
        <w:widowControl/>
        <w:wordWrap/>
        <w:autoSpaceDE/>
        <w:autoSpaceDN/>
      </w:pPr>
    </w:p>
    <w:p w14:paraId="4D8D8183" w14:textId="464FEED1" w:rsidR="001E49A2" w:rsidRDefault="001E49A2" w:rsidP="001E49A2">
      <w:pPr>
        <w:pStyle w:val="1"/>
        <w:numPr>
          <w:ilvl w:val="0"/>
          <w:numId w:val="5"/>
        </w:numPr>
      </w:pPr>
      <w:bookmarkStart w:id="15" w:name="_Toc57547152"/>
      <w:r>
        <w:rPr>
          <w:rFonts w:hint="eastAsia"/>
        </w:rPr>
        <w:lastRenderedPageBreak/>
        <w:t>시그널 처리</w:t>
      </w:r>
      <w:bookmarkEnd w:id="15"/>
    </w:p>
    <w:p w14:paraId="20BFBC50" w14:textId="3786F900" w:rsidR="001E49A2" w:rsidRDefault="001E49A2" w:rsidP="001E49A2">
      <w:pPr>
        <w:pStyle w:val="a7"/>
        <w:numPr>
          <w:ilvl w:val="0"/>
          <w:numId w:val="9"/>
        </w:numPr>
      </w:pPr>
      <w:bookmarkStart w:id="16" w:name="_Toc57547153"/>
      <w:r>
        <w:rPr>
          <w:rFonts w:hint="eastAsia"/>
        </w:rPr>
        <w:t>요구사항 정의</w:t>
      </w:r>
      <w:bookmarkEnd w:id="16"/>
    </w:p>
    <w:p w14:paraId="500B440C" w14:textId="2917418C" w:rsidR="001E49A2" w:rsidRDefault="001E49A2" w:rsidP="001E49A2">
      <w:r>
        <w:rPr>
          <w:rFonts w:eastAsiaTheme="minorHAnsi" w:hint="eastAsia"/>
        </w:rPr>
        <w:t xml:space="preserve">- </w:t>
      </w:r>
      <w:r>
        <w:t>SIGCHLD</w:t>
      </w:r>
      <w:r>
        <w:rPr>
          <w:rFonts w:hint="eastAsia"/>
        </w:rPr>
        <w:t xml:space="preserve">로 자식 프로세스 </w:t>
      </w:r>
      <w:r>
        <w:t xml:space="preserve">WAIT() </w:t>
      </w:r>
      <w:r>
        <w:rPr>
          <w:rFonts w:hint="eastAsia"/>
        </w:rPr>
        <w:t>시 프로세스가 온전하게 수행되도록 구현</w:t>
      </w:r>
    </w:p>
    <w:p w14:paraId="170CC67F" w14:textId="64FB61CE" w:rsidR="001E49A2" w:rsidRDefault="001E49A2" w:rsidP="001E49A2">
      <w:r>
        <w:rPr>
          <w:rFonts w:eastAsiaTheme="minorHAnsi" w:hint="eastAsia"/>
        </w:rPr>
        <w:t xml:space="preserve">- </w:t>
      </w:r>
      <w:r w:rsidRPr="001E49A2">
        <w:rPr>
          <w:rFonts w:eastAsiaTheme="minorHAnsi"/>
        </w:rPr>
        <w:t>^C(SIGINT), ^\(SIGQUIT) 사용시 쉘이 종료되지 않도록, Foreground 프로세스 실행 시 SIGINT를 받으면 프로세스가 끝나는 것을 구현</w:t>
      </w:r>
    </w:p>
    <w:p w14:paraId="6BDCE2F1" w14:textId="13FB1597" w:rsidR="001E49A2" w:rsidRDefault="001E49A2" w:rsidP="001E49A2"/>
    <w:p w14:paraId="2277F3D6" w14:textId="7BAC0C33" w:rsidR="001E49A2" w:rsidRDefault="001E49A2" w:rsidP="001E49A2">
      <w:pPr>
        <w:pStyle w:val="a7"/>
        <w:numPr>
          <w:ilvl w:val="0"/>
          <w:numId w:val="9"/>
        </w:numPr>
      </w:pPr>
      <w:bookmarkStart w:id="17" w:name="_Toc57547154"/>
      <w:r>
        <w:rPr>
          <w:rFonts w:hint="eastAsia"/>
        </w:rPr>
        <w:t>구현 방법</w:t>
      </w:r>
      <w:bookmarkEnd w:id="17"/>
    </w:p>
    <w:p w14:paraId="44E4BEA8" w14:textId="16731830" w:rsidR="00A05B25" w:rsidRDefault="001E49A2" w:rsidP="001E49A2">
      <w:r>
        <w:rPr>
          <w:rFonts w:hint="eastAsia"/>
        </w:rPr>
        <w:t xml:space="preserve"> </w:t>
      </w:r>
      <w:r w:rsidR="00A05B25">
        <w:rPr>
          <w:rFonts w:hint="eastAsia"/>
        </w:rPr>
        <w:t xml:space="preserve">백그라운드 프로세스를 실행시켰을 때 좀비 프로세스가 생성되는 이유는 해당 명령을 실행하는 </w:t>
      </w:r>
      <w:r w:rsidR="00A05B25">
        <w:t xml:space="preserve">child </w:t>
      </w:r>
      <w:r w:rsidR="00A05B25">
        <w:rPr>
          <w:rFonts w:hint="eastAsia"/>
        </w:rPr>
        <w:t xml:space="preserve">프로세스가 작업을 마쳐도 부모 프로세스에서 </w:t>
      </w:r>
      <w:r w:rsidR="00A05B25">
        <w:t>wait</w:t>
      </w:r>
      <w:r w:rsidR="00A05B25">
        <w:rPr>
          <w:rFonts w:hint="eastAsia"/>
        </w:rPr>
        <w:t>을 하지 않기 때문이다.</w:t>
      </w:r>
      <w:r w:rsidR="00A05B25">
        <w:t xml:space="preserve"> </w:t>
      </w:r>
      <w:r w:rsidR="00A05B25">
        <w:rPr>
          <w:rFonts w:hint="eastAsia"/>
        </w:rPr>
        <w:t xml:space="preserve">따라서 자식 프로세스가 작업을 끝내면 부모 프로세스는 </w:t>
      </w:r>
      <w:r w:rsidR="00A05B25">
        <w:t>wait()</w:t>
      </w:r>
      <w:r w:rsidR="00A05B25">
        <w:rPr>
          <w:rFonts w:hint="eastAsia"/>
        </w:rPr>
        <w:t>을 호출하여 자식 프로세스가 좀비 프로세스로 되는 것 막아야 한다.</w:t>
      </w:r>
    </w:p>
    <w:p w14:paraId="125D0168" w14:textId="46A8AEE4" w:rsidR="001E49A2" w:rsidRDefault="00A05B25" w:rsidP="00A05B25">
      <w:pPr>
        <w:ind w:firstLine="200"/>
      </w:pPr>
      <w:r>
        <w:t xml:space="preserve"> </w:t>
      </w:r>
      <w:r>
        <w:rPr>
          <w:rFonts w:hint="eastAsia"/>
        </w:rPr>
        <w:t xml:space="preserve">자식 프로세스는 작업을 끝내면 </w:t>
      </w:r>
      <w:r>
        <w:t xml:space="preserve">SIGCHLD </w:t>
      </w:r>
      <w:r>
        <w:rPr>
          <w:rFonts w:hint="eastAsia"/>
        </w:rPr>
        <w:t xml:space="preserve">시그널을 보내므로 부모 프로세스는 </w:t>
      </w:r>
      <w:r>
        <w:t>SIGCHLD</w:t>
      </w:r>
      <w:r>
        <w:rPr>
          <w:rFonts w:hint="eastAsia"/>
        </w:rPr>
        <w:t xml:space="preserve">를 받은 경우 </w:t>
      </w:r>
      <w:r>
        <w:t>wait()</w:t>
      </w:r>
      <w:r>
        <w:rPr>
          <w:rFonts w:hint="eastAsia"/>
        </w:rPr>
        <w:t>을 호출하면 자식 프로세스가 좀비 프로세스로 변하는 것을 막을 수 있다.</w:t>
      </w:r>
      <w:r>
        <w:t xml:space="preserve"> </w:t>
      </w:r>
      <w:r>
        <w:rPr>
          <w:rFonts w:hint="eastAsia"/>
        </w:rPr>
        <w:t xml:space="preserve">따라서 </w:t>
      </w:r>
      <w:r>
        <w:t>wait()</w:t>
      </w:r>
      <w:r>
        <w:rPr>
          <w:rFonts w:hint="eastAsia"/>
        </w:rPr>
        <w:t xml:space="preserve">을 실행하는 </w:t>
      </w:r>
      <w:r>
        <w:t>‘</w:t>
      </w:r>
      <w:proofErr w:type="spellStart"/>
      <w:r>
        <w:t>sigchldhandler</w:t>
      </w:r>
      <w:proofErr w:type="spellEnd"/>
      <w:r>
        <w:t xml:space="preserve">(int </w:t>
      </w:r>
      <w:proofErr w:type="spellStart"/>
      <w:r>
        <w:t>chld</w:t>
      </w:r>
      <w:proofErr w:type="spellEnd"/>
      <w:r>
        <w:t>)‘</w:t>
      </w:r>
      <w:r>
        <w:rPr>
          <w:rFonts w:hint="eastAsia"/>
        </w:rPr>
        <w:t>함수를 생성하고</w:t>
      </w:r>
      <w:r w:rsidR="00AB4284">
        <w:rPr>
          <w:rFonts w:hint="eastAsia"/>
        </w:rPr>
        <w:t>,</w:t>
      </w:r>
      <w:r>
        <w:rPr>
          <w:rFonts w:hint="eastAsia"/>
        </w:rPr>
        <w:t xml:space="preserve"> </w:t>
      </w:r>
      <w:r w:rsidR="00AB4284">
        <w:rPr>
          <w:rFonts w:hint="eastAsia"/>
        </w:rPr>
        <w:t xml:space="preserve">백그라운드 명령을 실행할 때 부모 프로세스에서 </w:t>
      </w:r>
      <w:r w:rsidR="00AB4284">
        <w:t>‘</w:t>
      </w:r>
      <w:r w:rsidR="00AB4284">
        <w:rPr>
          <w:rFonts w:hint="eastAsia"/>
        </w:rPr>
        <w:t>s</w:t>
      </w:r>
      <w:r w:rsidR="00AB4284">
        <w:t xml:space="preserve">ignal(SIGCHLD, </w:t>
      </w:r>
      <w:proofErr w:type="spellStart"/>
      <w:r w:rsidR="00AB4284">
        <w:t>sigchldhandler</w:t>
      </w:r>
      <w:proofErr w:type="spellEnd"/>
      <w:r w:rsidR="00AB4284">
        <w:t>)’</w:t>
      </w:r>
      <w:proofErr w:type="spellStart"/>
      <w:r w:rsidR="00AB4284">
        <w:rPr>
          <w:rFonts w:hint="eastAsia"/>
        </w:rPr>
        <w:t>를</w:t>
      </w:r>
      <w:proofErr w:type="spellEnd"/>
      <w:r w:rsidR="00AB4284">
        <w:rPr>
          <w:rFonts w:hint="eastAsia"/>
        </w:rPr>
        <w:t xml:space="preserve"> 실행하여 좀비 프로세스 생성을 박을 수 있다.</w:t>
      </w:r>
    </w:p>
    <w:p w14:paraId="2D1EAF16" w14:textId="77777777" w:rsidR="00AB4284" w:rsidRDefault="00AB4284" w:rsidP="00A05B25">
      <w:pPr>
        <w:ind w:firstLine="200"/>
      </w:pPr>
      <w:r>
        <w:rPr>
          <w:rFonts w:hint="eastAsia"/>
          <w:noProof/>
        </w:rPr>
        <w:drawing>
          <wp:inline distT="0" distB="0" distL="0" distR="0" wp14:anchorId="753D6206" wp14:editId="3F5C6D08">
            <wp:extent cx="4073652" cy="942975"/>
            <wp:effectExtent l="0" t="0" r="317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28" cy="9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2B62" w14:textId="0D2FA62D" w:rsidR="00AB4284" w:rsidRDefault="00AB4284" w:rsidP="00A05B25">
      <w:pPr>
        <w:ind w:firstLine="200"/>
      </w:pPr>
      <w:r>
        <w:rPr>
          <w:rFonts w:hint="eastAsia"/>
          <w:noProof/>
        </w:rPr>
        <w:drawing>
          <wp:inline distT="0" distB="0" distL="0" distR="0" wp14:anchorId="4029B5DD" wp14:editId="1882021C">
            <wp:extent cx="5089340" cy="16764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06" cy="1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D540" w14:textId="42FEB92B" w:rsidR="00AB4284" w:rsidRDefault="00AB4284" w:rsidP="00A05B25">
      <w:pPr>
        <w:ind w:firstLine="200"/>
      </w:pPr>
      <w:r>
        <w:rPr>
          <w:rFonts w:hint="eastAsia"/>
        </w:rPr>
        <w:t xml:space="preserve"> </w:t>
      </w:r>
    </w:p>
    <w:p w14:paraId="44481FEA" w14:textId="60EA4F3E" w:rsidR="005C0B6B" w:rsidRDefault="00D67941" w:rsidP="005C0B6B">
      <w:pPr>
        <w:ind w:firstLine="200"/>
        <w:rPr>
          <w:rFonts w:eastAsiaTheme="minorHAnsi"/>
        </w:rPr>
      </w:pPr>
      <w:r>
        <w:rPr>
          <w:rFonts w:hint="eastAsia"/>
        </w:rPr>
        <w:t xml:space="preserve"> </w:t>
      </w:r>
      <w:r w:rsidRPr="001E49A2">
        <w:rPr>
          <w:rFonts w:eastAsiaTheme="minorHAnsi"/>
        </w:rPr>
        <w:t>^C(SIGINT), ^\(SIGQUIT)</w:t>
      </w:r>
      <w:r>
        <w:rPr>
          <w:rFonts w:eastAsiaTheme="minorHAnsi" w:hint="eastAsia"/>
        </w:rPr>
        <w:t xml:space="preserve">를 입력 받았을 때 쉘이 종료되지 않도록 하기 위해서는 해당 시그널에 대해 </w:t>
      </w:r>
      <w:r>
        <w:rPr>
          <w:rFonts w:eastAsiaTheme="minorHAnsi"/>
        </w:rPr>
        <w:t>signal handler</w:t>
      </w:r>
      <w:r>
        <w:rPr>
          <w:rFonts w:eastAsiaTheme="minorHAnsi" w:hint="eastAsia"/>
        </w:rPr>
        <w:t>를 추가해 줘야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</w:t>
      </w:r>
      <w:r w:rsidR="005C0B6B">
        <w:rPr>
          <w:rFonts w:eastAsiaTheme="minorHAnsi" w:hint="eastAsia"/>
        </w:rPr>
        <w:t xml:space="preserve">현재 </w:t>
      </w:r>
      <w:proofErr w:type="spellStart"/>
      <w:r w:rsidR="005C0B6B">
        <w:rPr>
          <w:rFonts w:eastAsiaTheme="minorHAnsi"/>
        </w:rPr>
        <w:t>pid</w:t>
      </w:r>
      <w:proofErr w:type="spellEnd"/>
      <w:r w:rsidR="005C0B6B">
        <w:rPr>
          <w:rFonts w:eastAsiaTheme="minorHAnsi" w:hint="eastAsia"/>
        </w:rPr>
        <w:t xml:space="preserve">가 </w:t>
      </w:r>
      <w:r w:rsidR="005C0B6B">
        <w:rPr>
          <w:rFonts w:eastAsiaTheme="minorHAnsi"/>
        </w:rPr>
        <w:t>0</w:t>
      </w:r>
      <w:r w:rsidR="005C0B6B">
        <w:rPr>
          <w:rFonts w:eastAsiaTheme="minorHAnsi" w:hint="eastAsia"/>
        </w:rPr>
        <w:t xml:space="preserve">인 경우에만 </w:t>
      </w:r>
      <w:r>
        <w:rPr>
          <w:rFonts w:eastAsiaTheme="minorHAnsi"/>
        </w:rPr>
        <w:t>exit()</w:t>
      </w:r>
      <w:r>
        <w:rPr>
          <w:rFonts w:eastAsiaTheme="minorHAnsi" w:hint="eastAsia"/>
        </w:rPr>
        <w:t xml:space="preserve">을 실행하고 </w:t>
      </w:r>
      <w:proofErr w:type="spellStart"/>
      <w:r w:rsidR="005C0B6B">
        <w:rPr>
          <w:rFonts w:eastAsiaTheme="minorHAnsi"/>
        </w:rPr>
        <w:lastRenderedPageBreak/>
        <w:t>pid</w:t>
      </w:r>
      <w:proofErr w:type="spellEnd"/>
      <w:r w:rsidR="005C0B6B">
        <w:rPr>
          <w:rFonts w:eastAsiaTheme="minorHAnsi" w:hint="eastAsia"/>
        </w:rPr>
        <w:t xml:space="preserve">가 </w:t>
      </w:r>
      <w:r w:rsidR="005C0B6B">
        <w:rPr>
          <w:rFonts w:eastAsiaTheme="minorHAnsi"/>
        </w:rPr>
        <w:t>0</w:t>
      </w:r>
      <w:r w:rsidR="005C0B6B">
        <w:rPr>
          <w:rFonts w:eastAsiaTheme="minorHAnsi" w:hint="eastAsia"/>
        </w:rPr>
        <w:t xml:space="preserve">이 아닌 경우에는 </w:t>
      </w:r>
      <w:r>
        <w:rPr>
          <w:rFonts w:eastAsiaTheme="minorHAnsi" w:hint="eastAsia"/>
        </w:rPr>
        <w:t xml:space="preserve">아무것도 하지 않는 </w:t>
      </w:r>
      <w:r>
        <w:rPr>
          <w:rFonts w:eastAsiaTheme="minorHAnsi"/>
        </w:rPr>
        <w:t>‘</w:t>
      </w: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ighandler</w:t>
      </w:r>
      <w:proofErr w:type="spellEnd"/>
      <w:r>
        <w:rPr>
          <w:rFonts w:eastAsiaTheme="minorHAnsi"/>
        </w:rPr>
        <w:t xml:space="preserve">(int signal)’ </w:t>
      </w:r>
      <w:r>
        <w:rPr>
          <w:rFonts w:eastAsiaTheme="minorHAnsi" w:hint="eastAsia"/>
        </w:rPr>
        <w:t>함수를 생성한다.</w:t>
      </w:r>
      <w:r>
        <w:rPr>
          <w:rFonts w:eastAsiaTheme="minorHAnsi"/>
        </w:rPr>
        <w:t xml:space="preserve"> </w:t>
      </w:r>
      <w:r w:rsidR="005C0B6B">
        <w:rPr>
          <w:rFonts w:eastAsiaTheme="minorHAnsi" w:hint="eastAsia"/>
        </w:rPr>
        <w:t>그리고 m</w:t>
      </w:r>
      <w:r w:rsidR="005C0B6B">
        <w:rPr>
          <w:rFonts w:eastAsiaTheme="minorHAnsi"/>
        </w:rPr>
        <w:t xml:space="preserve">ain </w:t>
      </w:r>
      <w:r w:rsidR="005C0B6B">
        <w:rPr>
          <w:rFonts w:eastAsiaTheme="minorHAnsi" w:hint="eastAsia"/>
        </w:rPr>
        <w:t xml:space="preserve">함수 시작 부분에 </w:t>
      </w:r>
      <w:r w:rsidR="005C0B6B">
        <w:rPr>
          <w:rFonts w:eastAsiaTheme="minorHAnsi"/>
        </w:rPr>
        <w:t xml:space="preserve">‘signal(SIGINT, </w:t>
      </w:r>
      <w:proofErr w:type="spellStart"/>
      <w:r w:rsidR="005C0B6B">
        <w:rPr>
          <w:rFonts w:eastAsiaTheme="minorHAnsi"/>
        </w:rPr>
        <w:t>sighandler</w:t>
      </w:r>
      <w:proofErr w:type="spellEnd"/>
      <w:r w:rsidR="005C0B6B">
        <w:rPr>
          <w:rFonts w:eastAsiaTheme="minorHAnsi"/>
        </w:rPr>
        <w:t xml:space="preserve">)’, signal(SIGQUIT, </w:t>
      </w:r>
      <w:proofErr w:type="spellStart"/>
      <w:r w:rsidR="005C0B6B">
        <w:rPr>
          <w:rFonts w:eastAsiaTheme="minorHAnsi"/>
        </w:rPr>
        <w:t>sighandler</w:t>
      </w:r>
      <w:proofErr w:type="spellEnd"/>
      <w:r w:rsidR="005C0B6B">
        <w:rPr>
          <w:rFonts w:eastAsiaTheme="minorHAnsi"/>
        </w:rPr>
        <w:t>)’</w:t>
      </w:r>
      <w:r w:rsidR="005C0B6B">
        <w:rPr>
          <w:rFonts w:eastAsiaTheme="minorHAnsi" w:hint="eastAsia"/>
        </w:rPr>
        <w:t xml:space="preserve">을 실행시켜 시그널 </w:t>
      </w:r>
      <w:proofErr w:type="spellStart"/>
      <w:r w:rsidR="005C0B6B">
        <w:rPr>
          <w:rFonts w:eastAsiaTheme="minorHAnsi" w:hint="eastAsia"/>
        </w:rPr>
        <w:t>핸들러를</w:t>
      </w:r>
      <w:proofErr w:type="spellEnd"/>
      <w:r w:rsidR="005C0B6B">
        <w:rPr>
          <w:rFonts w:eastAsiaTheme="minorHAnsi" w:hint="eastAsia"/>
        </w:rPr>
        <w:t xml:space="preserve"> 등록한다.</w:t>
      </w:r>
      <w:r w:rsidR="005C0B6B">
        <w:rPr>
          <w:rFonts w:eastAsiaTheme="minorHAnsi"/>
        </w:rPr>
        <w:t xml:space="preserve"> </w:t>
      </w:r>
      <w:r w:rsidR="005C0B6B">
        <w:rPr>
          <w:rFonts w:eastAsiaTheme="minorHAnsi" w:hint="eastAsia"/>
        </w:rPr>
        <w:t>이렇게 하면 자식 프로세스는 시그널을 받았을 때</w:t>
      </w:r>
      <w:r w:rsidR="005C0B6B">
        <w:rPr>
          <w:rFonts w:eastAsiaTheme="minorHAnsi"/>
        </w:rPr>
        <w:t xml:space="preserve"> </w:t>
      </w:r>
      <w:r w:rsidR="005C0B6B">
        <w:rPr>
          <w:rFonts w:eastAsiaTheme="minorHAnsi" w:hint="eastAsia"/>
        </w:rPr>
        <w:t>종료되지만,</w:t>
      </w:r>
      <w:r w:rsidR="005C0B6B">
        <w:rPr>
          <w:rFonts w:eastAsiaTheme="minorHAnsi"/>
        </w:rPr>
        <w:t xml:space="preserve"> </w:t>
      </w:r>
      <w:r w:rsidR="005C0B6B">
        <w:rPr>
          <w:rFonts w:eastAsiaTheme="minorHAnsi" w:hint="eastAsia"/>
        </w:rPr>
        <w:t>부모 프로세스는 시그널을 받아도 종료되지 않으므로 쉘이 유지된다.</w:t>
      </w:r>
    </w:p>
    <w:p w14:paraId="17EEE108" w14:textId="3E6A0EB1" w:rsidR="005C0B6B" w:rsidRDefault="005C0B6B" w:rsidP="005C0B6B">
      <w:pPr>
        <w:ind w:firstLine="20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6C251339" wp14:editId="2CF1BC4C">
            <wp:extent cx="3619500" cy="1626019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81" cy="16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7804" w14:textId="6DD44650" w:rsidR="005C0B6B" w:rsidRDefault="005C0B6B" w:rsidP="005C0B6B">
      <w:pPr>
        <w:ind w:firstLine="200"/>
        <w:rPr>
          <w:rFonts w:eastAsiaTheme="minorHAnsi"/>
        </w:rPr>
      </w:pPr>
    </w:p>
    <w:p w14:paraId="039A4CFF" w14:textId="7FE3BD4E" w:rsidR="005C0B6B" w:rsidRPr="005C0B6B" w:rsidRDefault="005C0B6B" w:rsidP="005C0B6B">
      <w:pPr>
        <w:ind w:firstLine="20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5EE24BE6" wp14:editId="487535CA">
            <wp:extent cx="4057650" cy="1215652"/>
            <wp:effectExtent l="0" t="0" r="0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8" cy="122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7B6" w14:textId="3F4E348A" w:rsidR="001E49A2" w:rsidRDefault="001E49A2" w:rsidP="001E49A2"/>
    <w:p w14:paraId="364270FE" w14:textId="21DC81D3" w:rsidR="005C0B6B" w:rsidRDefault="005C0B6B" w:rsidP="005C0B6B">
      <w:pPr>
        <w:pStyle w:val="a7"/>
        <w:numPr>
          <w:ilvl w:val="0"/>
          <w:numId w:val="9"/>
        </w:numPr>
      </w:pPr>
      <w:bookmarkStart w:id="18" w:name="_Toc57547155"/>
      <w:r>
        <w:rPr>
          <w:rFonts w:hint="eastAsia"/>
        </w:rPr>
        <w:t>구현 시 문제점</w:t>
      </w:r>
      <w:bookmarkEnd w:id="18"/>
    </w:p>
    <w:p w14:paraId="236D32E0" w14:textId="6B030521" w:rsidR="005C0B6B" w:rsidRDefault="005C0B6B" w:rsidP="005C0B6B">
      <w:r>
        <w:rPr>
          <w:rFonts w:hint="eastAsia"/>
        </w:rPr>
        <w:t>구현할 때 별다른 문제점은 발견되지 않았다.</w:t>
      </w:r>
    </w:p>
    <w:p w14:paraId="6DE8B27B" w14:textId="1313FD51" w:rsidR="005C0B6B" w:rsidRDefault="005C0B6B" w:rsidP="005C0B6B"/>
    <w:p w14:paraId="00E9BDCF" w14:textId="3023ED2D" w:rsidR="005C0B6B" w:rsidRDefault="005C0B6B" w:rsidP="005C0B6B">
      <w:pPr>
        <w:pStyle w:val="a7"/>
        <w:numPr>
          <w:ilvl w:val="0"/>
          <w:numId w:val="9"/>
        </w:numPr>
      </w:pPr>
      <w:bookmarkStart w:id="19" w:name="_Toc57547156"/>
      <w:r>
        <w:rPr>
          <w:rFonts w:hint="eastAsia"/>
        </w:rPr>
        <w:t>테스트 사항</w:t>
      </w:r>
      <w:bookmarkEnd w:id="19"/>
    </w:p>
    <w:p w14:paraId="6D4E9C21" w14:textId="1EF30882" w:rsidR="005C0B6B" w:rsidRDefault="005C0B6B" w:rsidP="005C0B6B">
      <w:r>
        <w:rPr>
          <w:rFonts w:hint="eastAsia"/>
        </w:rPr>
        <w:t>1</w:t>
      </w:r>
      <w:r>
        <w:t>)</w:t>
      </w:r>
    </w:p>
    <w:p w14:paraId="6C9A29F5" w14:textId="45E507DC" w:rsidR="005C0B6B" w:rsidRDefault="005C0B6B" w:rsidP="005C0B6B">
      <w:r>
        <w:rPr>
          <w:rFonts w:hint="eastAsia"/>
          <w:noProof/>
        </w:rPr>
        <w:drawing>
          <wp:inline distT="0" distB="0" distL="0" distR="0" wp14:anchorId="4CE7B12C" wp14:editId="0ED96ADB">
            <wp:extent cx="2825323" cy="100965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79" cy="10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9396" w14:textId="24EF8EC7" w:rsidR="005C0B6B" w:rsidRPr="005C0B6B" w:rsidRDefault="005C0B6B" w:rsidP="005C0B6B">
      <w:pPr>
        <w:ind w:left="400" w:hanging="400"/>
      </w:pPr>
      <w:r w:rsidRPr="005C0B6B">
        <w:t>"sleep</w:t>
      </w:r>
      <w:r>
        <w:t xml:space="preserve"> </w:t>
      </w:r>
      <w:r w:rsidRPr="005C0B6B">
        <w:t>50"이 "sleep 20 &amp;"과 "sleep 30 &amp;"에 방해받지 않고 수행되는 것을 확인</w:t>
      </w:r>
      <w:r>
        <w:rPr>
          <w:rFonts w:hint="eastAsia"/>
        </w:rPr>
        <w:t>할 수 있다.</w:t>
      </w:r>
      <w:r>
        <w:rPr>
          <w:rFonts w:hint="eastAsia"/>
          <w:noProof/>
        </w:rPr>
        <w:lastRenderedPageBreak/>
        <w:drawing>
          <wp:inline distT="0" distB="0" distL="0" distR="0" wp14:anchorId="1648D35C" wp14:editId="7B89583D">
            <wp:extent cx="2952750" cy="1642589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1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10" cy="16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DF0D" w14:textId="57264771" w:rsidR="005C0B6B" w:rsidRDefault="005C0B6B" w:rsidP="001E49A2">
      <w:r w:rsidRPr="005C0B6B">
        <w:rPr>
          <w:rFonts w:hint="eastAsia"/>
        </w:rPr>
        <w:t>좀비</w:t>
      </w:r>
      <w:r w:rsidRPr="005C0B6B">
        <w:t xml:space="preserve"> 프로세스가 없음이 확인된다</w:t>
      </w:r>
      <w:r>
        <w:rPr>
          <w:rFonts w:hint="eastAsia"/>
        </w:rPr>
        <w:t>.</w:t>
      </w:r>
    </w:p>
    <w:p w14:paraId="728FA592" w14:textId="0BCFC4FC" w:rsidR="005C0B6B" w:rsidRDefault="005C0B6B" w:rsidP="001E49A2"/>
    <w:p w14:paraId="3CC49D3D" w14:textId="204C292B" w:rsidR="005C0B6B" w:rsidRDefault="005C0B6B" w:rsidP="001E49A2">
      <w:r>
        <w:rPr>
          <w:rFonts w:hint="eastAsia"/>
        </w:rPr>
        <w:t>2</w:t>
      </w:r>
      <w:r>
        <w:t xml:space="preserve">) </w:t>
      </w:r>
    </w:p>
    <w:p w14:paraId="24D42AD8" w14:textId="0F9EB1BA" w:rsidR="005C0B6B" w:rsidRDefault="005C0B6B" w:rsidP="001E49A2">
      <w:r>
        <w:rPr>
          <w:noProof/>
        </w:rPr>
        <w:drawing>
          <wp:inline distT="0" distB="0" distL="0" distR="0" wp14:anchorId="5614DED9" wp14:editId="45716D65">
            <wp:extent cx="2371725" cy="1159800"/>
            <wp:effectExtent l="0" t="0" r="0" b="254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13" cy="11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A8F6" w14:textId="2DAC152E" w:rsidR="005C0B6B" w:rsidRDefault="005C0B6B" w:rsidP="001E49A2">
      <w:r w:rsidRPr="005C0B6B">
        <w:t>쉘</w:t>
      </w:r>
      <w:r>
        <w:rPr>
          <w:rFonts w:hint="eastAsia"/>
        </w:rPr>
        <w:t>이</w:t>
      </w:r>
      <w:r w:rsidRPr="005C0B6B">
        <w:t xml:space="preserve"> 종료되지 않</w:t>
      </w:r>
      <w:r>
        <w:rPr>
          <w:rFonts w:hint="eastAsia"/>
        </w:rPr>
        <w:t xml:space="preserve">고 </w:t>
      </w:r>
      <w:r w:rsidRPr="005C0B6B">
        <w:rPr>
          <w:rFonts w:hint="eastAsia"/>
        </w:rPr>
        <w:t>무시되는</w:t>
      </w:r>
      <w:r w:rsidRPr="005C0B6B">
        <w:t xml:space="preserve"> 것을 확인</w:t>
      </w:r>
      <w:r>
        <w:rPr>
          <w:rFonts w:hint="eastAsia"/>
        </w:rPr>
        <w:t>할 수 있다.</w:t>
      </w:r>
    </w:p>
    <w:p w14:paraId="3DB55D74" w14:textId="71CEF983" w:rsidR="005C0B6B" w:rsidRDefault="005C0B6B" w:rsidP="001E49A2"/>
    <w:p w14:paraId="2C4716A5" w14:textId="0EB774A6" w:rsidR="005C0B6B" w:rsidRDefault="005C0B6B" w:rsidP="001E49A2">
      <w:r>
        <w:rPr>
          <w:rFonts w:hint="eastAsia"/>
        </w:rPr>
        <w:t>3</w:t>
      </w:r>
      <w:r>
        <w:t>)</w:t>
      </w:r>
    </w:p>
    <w:p w14:paraId="2F02B469" w14:textId="30ABB3D4" w:rsidR="005C0B6B" w:rsidRDefault="005C0B6B" w:rsidP="001E49A2">
      <w:r>
        <w:rPr>
          <w:noProof/>
        </w:rPr>
        <w:drawing>
          <wp:inline distT="0" distB="0" distL="0" distR="0" wp14:anchorId="461E9346" wp14:editId="2CFB6D91">
            <wp:extent cx="2295525" cy="1036329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909" cy="103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3D3" w14:textId="45B41F2A" w:rsidR="005C0B6B" w:rsidRDefault="005C0B6B" w:rsidP="001E49A2">
      <w:r w:rsidRPr="005C0B6B">
        <w:rPr>
          <w:rFonts w:hint="eastAsia"/>
        </w:rPr>
        <w:t>제어키</w:t>
      </w:r>
      <w:r w:rsidRPr="005C0B6B">
        <w:t>(^C, ^\)을 받아 포그라운드 프로세스 sleep이 죽는 것을 확인</w:t>
      </w:r>
      <w:r>
        <w:rPr>
          <w:rFonts w:hint="eastAsia"/>
        </w:rPr>
        <w:t>할 수 있다.</w:t>
      </w:r>
    </w:p>
    <w:p w14:paraId="2A1C5D3C" w14:textId="1D318B82" w:rsidR="00984DEA" w:rsidRDefault="00984DEA" w:rsidP="001E49A2"/>
    <w:p w14:paraId="10C1C35C" w14:textId="2B89FA32" w:rsidR="00984DEA" w:rsidRDefault="00984DEA" w:rsidP="00984DEA">
      <w:pPr>
        <w:pStyle w:val="1"/>
        <w:numPr>
          <w:ilvl w:val="0"/>
          <w:numId w:val="5"/>
        </w:numPr>
      </w:pPr>
      <w:bookmarkStart w:id="20" w:name="_Toc57547157"/>
      <w:r>
        <w:rPr>
          <w:rFonts w:hint="eastAsia"/>
        </w:rPr>
        <w:t>P</w:t>
      </w:r>
      <w:r>
        <w:t xml:space="preserve">ipe </w:t>
      </w:r>
      <w:r>
        <w:rPr>
          <w:rFonts w:hint="eastAsia"/>
        </w:rPr>
        <w:t>처리</w:t>
      </w:r>
      <w:bookmarkEnd w:id="20"/>
    </w:p>
    <w:p w14:paraId="67502CC6" w14:textId="454C15E5" w:rsidR="00984DEA" w:rsidRDefault="00984DEA" w:rsidP="00984DEA">
      <w:pPr>
        <w:pStyle w:val="a7"/>
        <w:numPr>
          <w:ilvl w:val="0"/>
          <w:numId w:val="10"/>
        </w:numPr>
      </w:pPr>
      <w:bookmarkStart w:id="21" w:name="_Toc57547158"/>
      <w:r>
        <w:rPr>
          <w:rFonts w:hint="eastAsia"/>
        </w:rPr>
        <w:t>요구사항 정의</w:t>
      </w:r>
      <w:bookmarkEnd w:id="21"/>
    </w:p>
    <w:p w14:paraId="12F0CD4F" w14:textId="6C1C6DDD" w:rsidR="00984DEA" w:rsidRDefault="00984DEA" w:rsidP="00984DE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디렉션과</w:t>
      </w:r>
      <w:proofErr w:type="spellEnd"/>
      <w:r>
        <w:rPr>
          <w:rFonts w:hint="eastAsia"/>
        </w:rPr>
        <w:t xml:space="preserve"> 파이프를 구현한다.</w:t>
      </w:r>
    </w:p>
    <w:p w14:paraId="19AFB086" w14:textId="0413B443" w:rsidR="00984DEA" w:rsidRDefault="00984DEA" w:rsidP="00984DEA"/>
    <w:p w14:paraId="02F72EEF" w14:textId="7B8E7831" w:rsidR="00984DEA" w:rsidRDefault="00984DEA" w:rsidP="00984DEA">
      <w:pPr>
        <w:pStyle w:val="a7"/>
        <w:numPr>
          <w:ilvl w:val="0"/>
          <w:numId w:val="10"/>
        </w:numPr>
      </w:pPr>
      <w:bookmarkStart w:id="22" w:name="_Toc57547159"/>
      <w:r>
        <w:rPr>
          <w:rFonts w:hint="eastAsia"/>
        </w:rPr>
        <w:lastRenderedPageBreak/>
        <w:t>구현 방법</w:t>
      </w:r>
      <w:bookmarkEnd w:id="22"/>
    </w:p>
    <w:p w14:paraId="23A5F40D" w14:textId="4555F1D8" w:rsidR="00984DEA" w:rsidRDefault="00177E29" w:rsidP="00177E2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</w:t>
      </w:r>
      <w:r>
        <w:t>n redirection</w:t>
      </w:r>
    </w:p>
    <w:p w14:paraId="0D2BC71C" w14:textId="2CAABBC7" w:rsidR="00177E29" w:rsidRDefault="00177E29" w:rsidP="00177E29">
      <w:pPr>
        <w:rPr>
          <w:rFonts w:hint="eastAsia"/>
        </w:rPr>
      </w:pPr>
      <w:r>
        <w:rPr>
          <w:noProof/>
        </w:rPr>
        <w:drawing>
          <wp:inline distT="0" distB="0" distL="0" distR="0" wp14:anchorId="2CF29464" wp14:editId="1C3A90DF">
            <wp:extent cx="5731510" cy="1990725"/>
            <wp:effectExtent l="0" t="0" r="254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F473" w14:textId="41B6EBFE" w:rsidR="00177E29" w:rsidRDefault="00177E29" w:rsidP="00177E29">
      <w:pPr>
        <w:rPr>
          <w:rFonts w:hint="eastAsia"/>
        </w:rPr>
      </w:pPr>
      <w:r>
        <w:rPr>
          <w:rFonts w:hint="eastAsia"/>
        </w:rPr>
        <w:t xml:space="preserve">먼저 </w:t>
      </w:r>
      <w:r>
        <w:t xml:space="preserve">main </w:t>
      </w:r>
      <w:r>
        <w:rPr>
          <w:rFonts w:hint="eastAsia"/>
        </w:rPr>
        <w:t>함수에서 f</w:t>
      </w:r>
      <w:r>
        <w:t>ork()</w:t>
      </w:r>
      <w:r>
        <w:rPr>
          <w:rFonts w:hint="eastAsia"/>
        </w:rPr>
        <w:t xml:space="preserve">를 실행한 뒤에 자식 프로세스에서 </w:t>
      </w:r>
      <w:r>
        <w:t>‘&lt;’</w:t>
      </w:r>
      <w:r>
        <w:rPr>
          <w:rFonts w:hint="eastAsia"/>
        </w:rPr>
        <w:t>가 있는지 확인한다.</w:t>
      </w:r>
      <w:r>
        <w:t xml:space="preserve"> </w:t>
      </w:r>
      <w:r>
        <w:rPr>
          <w:rFonts w:hint="eastAsia"/>
        </w:rPr>
        <w:t xml:space="preserve">만약 </w:t>
      </w:r>
      <w:r>
        <w:t>‘&lt;’</w:t>
      </w:r>
      <w:r>
        <w:rPr>
          <w:rFonts w:hint="eastAsia"/>
        </w:rPr>
        <w:t xml:space="preserve">가 존재한다면 </w:t>
      </w:r>
      <w:r w:rsidR="00D43727">
        <w:rPr>
          <w:rFonts w:hint="eastAsia"/>
        </w:rPr>
        <w:t>i</w:t>
      </w:r>
      <w:r w:rsidR="00D43727">
        <w:t xml:space="preserve">n </w:t>
      </w:r>
      <w:r>
        <w:t>redirection</w:t>
      </w:r>
      <w:r>
        <w:rPr>
          <w:rFonts w:hint="eastAsia"/>
        </w:rPr>
        <w:t>을 수행하는 함수를 실행한다.</w:t>
      </w:r>
    </w:p>
    <w:p w14:paraId="19AB01EC" w14:textId="0873A8ED" w:rsidR="00177E29" w:rsidRDefault="00177E29" w:rsidP="00177E29">
      <w:r>
        <w:rPr>
          <w:noProof/>
        </w:rPr>
        <w:lastRenderedPageBreak/>
        <w:drawing>
          <wp:inline distT="0" distB="0" distL="0" distR="0" wp14:anchorId="001027BD" wp14:editId="06D13CAE">
            <wp:extent cx="5419725" cy="61150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DF19" w14:textId="3E8F9B2F" w:rsidR="00D43727" w:rsidRDefault="00177E29" w:rsidP="00D43727">
      <w:pPr>
        <w:rPr>
          <w:rFonts w:hint="eastAsia"/>
        </w:rPr>
      </w:pPr>
      <w:r>
        <w:rPr>
          <w:rFonts w:hint="eastAsia"/>
        </w:rPr>
        <w:t>i</w:t>
      </w:r>
      <w:r>
        <w:t>n redirection</w:t>
      </w:r>
      <w:r>
        <w:rPr>
          <w:rFonts w:hint="eastAsia"/>
        </w:rPr>
        <w:t xml:space="preserve">을 수행하는 함수에서는 </w:t>
      </w:r>
      <w:proofErr w:type="spellStart"/>
      <w:r>
        <w:rPr>
          <w:rFonts w:hint="eastAsia"/>
        </w:rPr>
        <w:t>c</w:t>
      </w:r>
      <w:r>
        <w:t>mdvector</w:t>
      </w:r>
      <w:proofErr w:type="spellEnd"/>
      <w:r>
        <w:rPr>
          <w:rFonts w:hint="eastAsia"/>
        </w:rPr>
        <w:t xml:space="preserve">에서 </w:t>
      </w:r>
      <w:r>
        <w:t xml:space="preserve">‘&lt;’ 기호 </w:t>
      </w:r>
      <w:r>
        <w:rPr>
          <w:rFonts w:hint="eastAsia"/>
        </w:rPr>
        <w:t xml:space="preserve">이후의 내용을 </w:t>
      </w:r>
      <w:r w:rsidR="00D43727">
        <w:rPr>
          <w:rFonts w:hint="eastAsia"/>
        </w:rPr>
        <w:t>찾은 뒤,</w:t>
      </w:r>
      <w:r w:rsidR="00D43727">
        <w:t xml:space="preserve"> </w:t>
      </w:r>
      <w:r>
        <w:t>dup2()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리디랙션</w:t>
      </w:r>
      <w:proofErr w:type="spellEnd"/>
      <w:r>
        <w:rPr>
          <w:rFonts w:hint="eastAsia"/>
        </w:rPr>
        <w:t xml:space="preserve"> 기능을 구현하였다.</w:t>
      </w:r>
      <w:r w:rsidR="00D43727">
        <w:t xml:space="preserve"> </w:t>
      </w:r>
    </w:p>
    <w:p w14:paraId="58243AB4" w14:textId="721E76C1" w:rsidR="00177E29" w:rsidRPr="00D43727" w:rsidRDefault="00177E29" w:rsidP="00177E29"/>
    <w:p w14:paraId="0852CE9A" w14:textId="6BCC928E" w:rsidR="00D43727" w:rsidRDefault="00D43727" w:rsidP="00177E29"/>
    <w:p w14:paraId="221F3CA9" w14:textId="716D7E55" w:rsidR="00D43727" w:rsidRDefault="00D43727" w:rsidP="00D437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o</w:t>
      </w:r>
      <w:r>
        <w:t>ut redirection</w:t>
      </w:r>
    </w:p>
    <w:p w14:paraId="26412C0C" w14:textId="6D9329E1" w:rsidR="00D43727" w:rsidRDefault="00D43727" w:rsidP="00D43727">
      <w:pPr>
        <w:rPr>
          <w:rFonts w:hint="eastAsia"/>
        </w:rPr>
      </w:pPr>
      <w:r>
        <w:t xml:space="preserve"> out redirection</w:t>
      </w:r>
      <w:r>
        <w:rPr>
          <w:rFonts w:hint="eastAsia"/>
        </w:rPr>
        <w:t xml:space="preserve">도 </w:t>
      </w:r>
      <w:r>
        <w:t>in redirection</w:t>
      </w:r>
      <w:r>
        <w:rPr>
          <w:rFonts w:hint="eastAsia"/>
        </w:rPr>
        <w:t xml:space="preserve">과 마찬가지로 </w:t>
      </w:r>
      <w:r>
        <w:t xml:space="preserve">main </w:t>
      </w:r>
      <w:r>
        <w:rPr>
          <w:rFonts w:hint="eastAsia"/>
        </w:rPr>
        <w:t>함수에서 f</w:t>
      </w:r>
      <w:r>
        <w:t>ork()</w:t>
      </w:r>
      <w:r>
        <w:rPr>
          <w:rFonts w:hint="eastAsia"/>
        </w:rPr>
        <w:t xml:space="preserve">를 실행한 뒤에 자식 프로세스에서 </w:t>
      </w:r>
      <w:r>
        <w:t>‘&gt;’</w:t>
      </w:r>
      <w:r>
        <w:rPr>
          <w:rFonts w:hint="eastAsia"/>
        </w:rPr>
        <w:t>가 있는지 확인한다</w:t>
      </w:r>
      <w:r>
        <w:t xml:space="preserve">. </w:t>
      </w:r>
      <w:r>
        <w:rPr>
          <w:rFonts w:hint="eastAsia"/>
        </w:rPr>
        <w:t xml:space="preserve">만약 </w:t>
      </w:r>
      <w:r>
        <w:t>‘&gt;’</w:t>
      </w:r>
      <w:r>
        <w:rPr>
          <w:rFonts w:hint="eastAsia"/>
        </w:rPr>
        <w:t>가 존재한다면 o</w:t>
      </w:r>
      <w:r>
        <w:t>ut redirection</w:t>
      </w:r>
      <w:r>
        <w:rPr>
          <w:rFonts w:hint="eastAsia"/>
        </w:rPr>
        <w:t>을 수행하는 함수를 실행한</w:t>
      </w:r>
      <w:r>
        <w:rPr>
          <w:rFonts w:hint="eastAsia"/>
        </w:rPr>
        <w:lastRenderedPageBreak/>
        <w:t>다.</w:t>
      </w:r>
    </w:p>
    <w:p w14:paraId="7F6F3AD6" w14:textId="4DA37736" w:rsidR="00D43727" w:rsidRPr="00D43727" w:rsidRDefault="00D43727" w:rsidP="00D43727">
      <w:r>
        <w:rPr>
          <w:noProof/>
        </w:rPr>
        <w:drawing>
          <wp:inline distT="0" distB="0" distL="0" distR="0" wp14:anchorId="13213D2B" wp14:editId="0A0BD21E">
            <wp:extent cx="5731510" cy="6247765"/>
            <wp:effectExtent l="0" t="0" r="254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9FD3" w14:textId="41A5F2F1" w:rsidR="00D43727" w:rsidRDefault="00D43727" w:rsidP="00D43727">
      <w:pPr>
        <w:rPr>
          <w:rFonts w:hint="eastAsia"/>
        </w:rPr>
      </w:pPr>
      <w:r>
        <w:t>out redirection</w:t>
      </w:r>
      <w:r>
        <w:rPr>
          <w:rFonts w:hint="eastAsia"/>
        </w:rPr>
        <w:t xml:space="preserve">을 수행하는 함수에서는 </w:t>
      </w:r>
      <w:proofErr w:type="spellStart"/>
      <w:r>
        <w:rPr>
          <w:rFonts w:hint="eastAsia"/>
        </w:rPr>
        <w:t>c</w:t>
      </w:r>
      <w:r>
        <w:t>mdvector</w:t>
      </w:r>
      <w:proofErr w:type="spellEnd"/>
      <w:r>
        <w:rPr>
          <w:rFonts w:hint="eastAsia"/>
        </w:rPr>
        <w:t xml:space="preserve">에서 </w:t>
      </w:r>
      <w:r>
        <w:t xml:space="preserve">‘&gt;’ 기호 </w:t>
      </w:r>
      <w:r>
        <w:rPr>
          <w:rFonts w:hint="eastAsia"/>
        </w:rPr>
        <w:t>이후의 내용을 찾은 뒤,</w:t>
      </w:r>
      <w:r>
        <w:t xml:space="preserve"> dup2()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리디랙션</w:t>
      </w:r>
      <w:proofErr w:type="spellEnd"/>
      <w:r>
        <w:rPr>
          <w:rFonts w:hint="eastAsia"/>
        </w:rPr>
        <w:t xml:space="preserve"> 기능을 구현하였다.</w:t>
      </w:r>
      <w:r>
        <w:t xml:space="preserve"> </w:t>
      </w:r>
    </w:p>
    <w:p w14:paraId="2B9B65B5" w14:textId="77777777" w:rsidR="00D43727" w:rsidRPr="00D43727" w:rsidRDefault="00D43727" w:rsidP="00D43727">
      <w:pPr>
        <w:rPr>
          <w:rFonts w:hint="eastAsia"/>
        </w:rPr>
      </w:pPr>
    </w:p>
    <w:p w14:paraId="3F603029" w14:textId="1535BD7B" w:rsidR="005C0B6B" w:rsidRDefault="00D43727" w:rsidP="00D437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ipe</w:t>
      </w:r>
    </w:p>
    <w:p w14:paraId="49B2D02E" w14:textId="551D4CB9" w:rsidR="00D43727" w:rsidRDefault="00D43727" w:rsidP="00D43727">
      <w:r>
        <w:rPr>
          <w:noProof/>
        </w:rPr>
        <w:lastRenderedPageBreak/>
        <w:drawing>
          <wp:inline distT="0" distB="0" distL="0" distR="0" wp14:anchorId="206E5800" wp14:editId="4432BA29">
            <wp:extent cx="4371975" cy="9334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79F" w14:textId="097C5520" w:rsidR="00D43727" w:rsidRDefault="00D43727" w:rsidP="00D43727">
      <w:r>
        <w:rPr>
          <w:rFonts w:hint="eastAsia"/>
        </w:rPr>
        <w:t xml:space="preserve">먼저 </w:t>
      </w:r>
      <w:r>
        <w:t xml:space="preserve">main </w:t>
      </w:r>
      <w:r>
        <w:rPr>
          <w:rFonts w:hint="eastAsia"/>
        </w:rPr>
        <w:t xml:space="preserve">함수에서 </w:t>
      </w:r>
      <w:r w:rsidR="00D90642">
        <w:rPr>
          <w:rFonts w:hint="eastAsia"/>
        </w:rPr>
        <w:t>파이프 명령어가 존재하는지 확인한 뒤,</w:t>
      </w:r>
      <w:r w:rsidR="00D90642">
        <w:t xml:space="preserve"> </w:t>
      </w:r>
      <w:r w:rsidR="00D90642">
        <w:rPr>
          <w:rFonts w:hint="eastAsia"/>
        </w:rPr>
        <w:t xml:space="preserve">존재할 경우 </w:t>
      </w:r>
      <w:proofErr w:type="spellStart"/>
      <w:r w:rsidR="00D90642">
        <w:t>mypipe</w:t>
      </w:r>
      <w:proofErr w:type="spellEnd"/>
      <w:r w:rsidR="00D90642">
        <w:t xml:space="preserve"> </w:t>
      </w:r>
      <w:r w:rsidR="00D90642">
        <w:rPr>
          <w:rFonts w:hint="eastAsia"/>
        </w:rPr>
        <w:t>함수를 수행한다.</w:t>
      </w:r>
    </w:p>
    <w:p w14:paraId="0C77F5A9" w14:textId="02C583FA" w:rsidR="00D90642" w:rsidRDefault="0087574A" w:rsidP="00D43727">
      <w:pPr>
        <w:rPr>
          <w:rFonts w:hint="eastAsia"/>
        </w:rPr>
      </w:pPr>
      <w:r>
        <w:rPr>
          <w:noProof/>
        </w:rPr>
        <w:drawing>
          <wp:inline distT="0" distB="0" distL="0" distR="0" wp14:anchorId="6E64AF89" wp14:editId="515226A1">
            <wp:extent cx="5731510" cy="618045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CDC0" w14:textId="23E50252" w:rsidR="00D90642" w:rsidRDefault="00D90642" w:rsidP="00D43727">
      <w:proofErr w:type="spellStart"/>
      <w:r>
        <w:rPr>
          <w:rFonts w:hint="eastAsia"/>
        </w:rPr>
        <w:t>m</w:t>
      </w:r>
      <w:r>
        <w:t>ypipe</w:t>
      </w:r>
      <w:proofErr w:type="spellEnd"/>
      <w:r>
        <w:t xml:space="preserve"> </w:t>
      </w:r>
      <w:r>
        <w:rPr>
          <w:rFonts w:hint="eastAsia"/>
        </w:rPr>
        <w:t>함수에서는</w:t>
      </w:r>
      <w:r w:rsidR="00733026">
        <w:rPr>
          <w:rFonts w:hint="eastAsia"/>
        </w:rPr>
        <w:t xml:space="preserve"> 우선</w:t>
      </w:r>
      <w:r>
        <w:rPr>
          <w:rFonts w:hint="eastAsia"/>
        </w:rPr>
        <w:t xml:space="preserve"> </w:t>
      </w:r>
      <w:r w:rsidR="00733026">
        <w:rPr>
          <w:rFonts w:hint="eastAsia"/>
        </w:rPr>
        <w:t>파이프의 개수를 확인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mdvector</w:t>
      </w:r>
      <w:proofErr w:type="spellEnd"/>
      <w:r>
        <w:rPr>
          <w:rFonts w:hint="eastAsia"/>
        </w:rPr>
        <w:t xml:space="preserve">의 </w:t>
      </w:r>
      <w:r>
        <w:t xml:space="preserve">‘|’ </w:t>
      </w:r>
      <w:r>
        <w:rPr>
          <w:rFonts w:hint="eastAsia"/>
        </w:rPr>
        <w:t xml:space="preserve">이전 내용과 </w:t>
      </w:r>
      <w:r>
        <w:t xml:space="preserve">‘|’ </w:t>
      </w:r>
      <w:r>
        <w:rPr>
          <w:rFonts w:hint="eastAsia"/>
        </w:rPr>
        <w:t xml:space="preserve">이후 내용을 </w:t>
      </w:r>
      <w:r>
        <w:rPr>
          <w:rFonts w:hint="eastAsia"/>
        </w:rPr>
        <w:lastRenderedPageBreak/>
        <w:t>각각 다른 배열로 분리시킨다.</w:t>
      </w:r>
      <w:r>
        <w:t xml:space="preserve"> </w:t>
      </w:r>
    </w:p>
    <w:p w14:paraId="410C898F" w14:textId="7F2427B2" w:rsidR="00D90642" w:rsidRDefault="0087574A" w:rsidP="00D43727">
      <w:pPr>
        <w:rPr>
          <w:rFonts w:hint="eastAsia"/>
        </w:rPr>
      </w:pPr>
      <w:r>
        <w:rPr>
          <w:noProof/>
        </w:rPr>
        <w:drawing>
          <wp:inline distT="0" distB="0" distL="0" distR="0" wp14:anchorId="2913E667" wp14:editId="6A9D5DCB">
            <wp:extent cx="5731510" cy="6777990"/>
            <wp:effectExtent l="0" t="0" r="254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A8BF" w14:textId="3E5818FE" w:rsidR="0087574A" w:rsidRDefault="0087574A" w:rsidP="00D43727">
      <w:pPr>
        <w:rPr>
          <w:rFonts w:hint="eastAsia"/>
        </w:rPr>
      </w:pPr>
      <w:r>
        <w:rPr>
          <w:rFonts w:hint="eastAsia"/>
        </w:rPr>
        <w:t xml:space="preserve">그 다음 </w:t>
      </w:r>
      <w:r w:rsidR="00D90642">
        <w:rPr>
          <w:rFonts w:hint="eastAsia"/>
        </w:rPr>
        <w:t>f</w:t>
      </w:r>
      <w:r w:rsidR="00D90642">
        <w:t xml:space="preserve">ork </w:t>
      </w:r>
      <w:r w:rsidR="00D90642">
        <w:rPr>
          <w:rFonts w:hint="eastAsia"/>
        </w:rPr>
        <w:t>함수를 수행한다.</w:t>
      </w:r>
      <w:r w:rsidR="00D90642">
        <w:t xml:space="preserve"> </w:t>
      </w:r>
      <w:r w:rsidR="00D90642">
        <w:rPr>
          <w:rFonts w:hint="eastAsia"/>
        </w:rPr>
        <w:t>f</w:t>
      </w:r>
      <w:r w:rsidR="00D90642">
        <w:t xml:space="preserve">ork </w:t>
      </w:r>
      <w:r w:rsidR="00D90642">
        <w:rPr>
          <w:rFonts w:hint="eastAsia"/>
        </w:rPr>
        <w:t xml:space="preserve">함수는 두 번 수행하며 첫 번째 </w:t>
      </w:r>
      <w:r w:rsidR="00D90642">
        <w:t xml:space="preserve">fork </w:t>
      </w:r>
      <w:r w:rsidR="00D90642">
        <w:rPr>
          <w:rFonts w:hint="eastAsia"/>
        </w:rPr>
        <w:t xml:space="preserve">함수의 자식 프로세스는 두 번째 </w:t>
      </w:r>
      <w:r w:rsidR="00D90642">
        <w:t xml:space="preserve">fork </w:t>
      </w:r>
      <w:r w:rsidR="00D90642">
        <w:rPr>
          <w:rFonts w:hint="eastAsia"/>
        </w:rPr>
        <w:t xml:space="preserve">함수의 부모 프로세스가 되게 한다. 첫 번째 </w:t>
      </w:r>
      <w:r w:rsidR="00D90642">
        <w:t xml:space="preserve">fork </w:t>
      </w:r>
      <w:r w:rsidR="00D90642">
        <w:rPr>
          <w:rFonts w:hint="eastAsia"/>
        </w:rPr>
        <w:t xml:space="preserve">함수를 수행한 뒤에는 </w:t>
      </w:r>
      <w:r w:rsidR="00D90642">
        <w:t>pipe</w:t>
      </w:r>
      <w:r w:rsidR="00D90642">
        <w:rPr>
          <w:rFonts w:hint="eastAsia"/>
        </w:rPr>
        <w:t>를 실행한다.</w:t>
      </w:r>
      <w:r w:rsidR="00D90642">
        <w:t xml:space="preserve"> </w:t>
      </w:r>
      <w:r w:rsidR="00D90642">
        <w:rPr>
          <w:rFonts w:hint="eastAsia"/>
        </w:rPr>
        <w:t>그 뒤,</w:t>
      </w:r>
      <w:r w:rsidR="00D90642">
        <w:t xml:space="preserve"> </w:t>
      </w:r>
      <w:r w:rsidR="00D90642">
        <w:rPr>
          <w:rFonts w:hint="eastAsia"/>
        </w:rPr>
        <w:t xml:space="preserve">두 번째 </w:t>
      </w:r>
      <w:r w:rsidR="00D90642">
        <w:t xml:space="preserve">fork </w:t>
      </w:r>
      <w:r w:rsidR="00D90642">
        <w:rPr>
          <w:rFonts w:hint="eastAsia"/>
        </w:rPr>
        <w:t>함수를 실행하고 d</w:t>
      </w:r>
      <w:r w:rsidR="00D90642">
        <w:t xml:space="preserve">up2 </w:t>
      </w:r>
      <w:r w:rsidR="00D90642">
        <w:rPr>
          <w:rFonts w:hint="eastAsia"/>
        </w:rPr>
        <w:t>함수를 이용하여 부모 프로세스와 자식프로세스가 서로 데이터를 주고받을 수 있도록 한다.</w:t>
      </w:r>
    </w:p>
    <w:p w14:paraId="4463F0AD" w14:textId="7CF0941F" w:rsidR="00D90642" w:rsidRDefault="00B6152F" w:rsidP="00D437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6F584E" wp14:editId="2E9B89AB">
            <wp:extent cx="5067300" cy="62103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25BA" w14:textId="0EA632A2" w:rsidR="0087574A" w:rsidRDefault="00B6152F" w:rsidP="00D43727">
      <w:r>
        <w:rPr>
          <w:rFonts w:hint="eastAsia"/>
        </w:rPr>
        <w:t xml:space="preserve"> 파이프 기호가 두 개 일 때에는 파이프와 </w:t>
      </w:r>
      <w:r>
        <w:t xml:space="preserve">fork </w:t>
      </w:r>
      <w:r>
        <w:rPr>
          <w:rFonts w:hint="eastAsia"/>
        </w:rPr>
        <w:t>함수를 한 번 더 수행한다.</w:t>
      </w:r>
    </w:p>
    <w:p w14:paraId="18F1277A" w14:textId="2305B9D5" w:rsidR="00B6152F" w:rsidRDefault="00B6152F" w:rsidP="00D43727"/>
    <w:p w14:paraId="2DB6F8A5" w14:textId="0088937E" w:rsidR="00B6152F" w:rsidRDefault="00B6152F" w:rsidP="00B6152F">
      <w:pPr>
        <w:pStyle w:val="a7"/>
        <w:numPr>
          <w:ilvl w:val="0"/>
          <w:numId w:val="10"/>
        </w:numPr>
      </w:pPr>
      <w:bookmarkStart w:id="23" w:name="_Toc57547160"/>
      <w:r>
        <w:rPr>
          <w:rFonts w:hint="eastAsia"/>
        </w:rPr>
        <w:t>구현 시 문제점</w:t>
      </w:r>
      <w:bookmarkEnd w:id="23"/>
    </w:p>
    <w:p w14:paraId="128F064B" w14:textId="59433051" w:rsidR="00B6152F" w:rsidRDefault="00B6152F" w:rsidP="00B6152F">
      <w:r>
        <w:rPr>
          <w:rFonts w:hint="eastAsia"/>
        </w:rPr>
        <w:t xml:space="preserve"> 파이프를 두 개 이상 사용할 경우 기능이 제대로 수행되지 않고 쉘이 종료된다.</w:t>
      </w:r>
      <w:r>
        <w:t xml:space="preserve"> </w:t>
      </w:r>
      <w:r>
        <w:rPr>
          <w:rFonts w:hint="eastAsia"/>
        </w:rPr>
        <w:t>프로세스 간 데이터를 주고받을 때 오류가 생긴 것으로 보인다.</w:t>
      </w:r>
    </w:p>
    <w:p w14:paraId="01A17ECD" w14:textId="2B8A3D1D" w:rsidR="00B6152F" w:rsidRDefault="00B6152F" w:rsidP="00B6152F"/>
    <w:p w14:paraId="715755AE" w14:textId="5CC61268" w:rsidR="00B6152F" w:rsidRDefault="00B6152F" w:rsidP="00B6152F">
      <w:pPr>
        <w:pStyle w:val="a7"/>
        <w:numPr>
          <w:ilvl w:val="0"/>
          <w:numId w:val="10"/>
        </w:numPr>
      </w:pPr>
      <w:bookmarkStart w:id="24" w:name="_Toc57547161"/>
      <w:r>
        <w:rPr>
          <w:rFonts w:hint="eastAsia"/>
        </w:rPr>
        <w:lastRenderedPageBreak/>
        <w:t>테스트 사항</w:t>
      </w:r>
      <w:bookmarkEnd w:id="24"/>
    </w:p>
    <w:p w14:paraId="35BD0D07" w14:textId="6F4561BA" w:rsidR="00B6152F" w:rsidRDefault="00B6152F" w:rsidP="00B6152F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리디렉션</w:t>
      </w:r>
      <w:proofErr w:type="spellEnd"/>
      <w:r w:rsidR="002C202B">
        <w:rPr>
          <w:rFonts w:hint="eastAsia"/>
        </w:rPr>
        <w:t>1</w:t>
      </w:r>
    </w:p>
    <w:p w14:paraId="4EDFDFA9" w14:textId="54FF77CA" w:rsidR="002C202B" w:rsidRDefault="002C202B" w:rsidP="002C202B">
      <w:r>
        <w:rPr>
          <w:noProof/>
        </w:rPr>
        <w:drawing>
          <wp:inline distT="0" distB="0" distL="0" distR="0" wp14:anchorId="125136DC" wp14:editId="2209DCC3">
            <wp:extent cx="3392466" cy="9525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3485" cy="9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6A1B" w14:textId="445C8F72" w:rsidR="002C202B" w:rsidRDefault="002C202B" w:rsidP="002C202B">
      <w:pPr>
        <w:rPr>
          <w:rFonts w:hint="eastAsia"/>
        </w:rPr>
      </w:pPr>
      <w:r>
        <w:rPr>
          <w:noProof/>
        </w:rPr>
        <w:drawing>
          <wp:inline distT="0" distB="0" distL="0" distR="0" wp14:anchorId="2DF7E28E" wp14:editId="6DD076F7">
            <wp:extent cx="3375577" cy="7429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4260" cy="7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7C9" w14:textId="1C2486A6" w:rsidR="002C202B" w:rsidRDefault="002C202B" w:rsidP="002C202B">
      <w:proofErr w:type="spellStart"/>
      <w:r>
        <w:rPr>
          <w:rFonts w:hint="eastAsia"/>
        </w:rPr>
        <w:t>리디렉션이</w:t>
      </w:r>
      <w:proofErr w:type="spellEnd"/>
      <w:r>
        <w:rPr>
          <w:rFonts w:hint="eastAsia"/>
        </w:rPr>
        <w:t xml:space="preserve"> 정상적으로 수행됨을 확인할 수 있다.</w:t>
      </w:r>
    </w:p>
    <w:p w14:paraId="404E4920" w14:textId="46C01456" w:rsidR="002C202B" w:rsidRDefault="002C202B" w:rsidP="002C202B"/>
    <w:p w14:paraId="51D9129D" w14:textId="5F9EF1B5" w:rsidR="002C202B" w:rsidRDefault="002C202B" w:rsidP="002C202B">
      <w:pPr>
        <w:pStyle w:val="a3"/>
        <w:numPr>
          <w:ilvl w:val="0"/>
          <w:numId w:val="1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리디렉션</w:t>
      </w:r>
      <w:proofErr w:type="spellEnd"/>
      <w:r>
        <w:rPr>
          <w:rFonts w:hint="eastAsia"/>
        </w:rPr>
        <w:t>2</w:t>
      </w:r>
    </w:p>
    <w:p w14:paraId="61F79696" w14:textId="0B75C371" w:rsidR="009E3F11" w:rsidRDefault="002C202B" w:rsidP="009E3F11">
      <w:r>
        <w:rPr>
          <w:noProof/>
        </w:rPr>
        <w:drawing>
          <wp:inline distT="0" distB="0" distL="0" distR="0" wp14:anchorId="3590765B" wp14:editId="02195EB9">
            <wp:extent cx="4324350" cy="29718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0D0" w14:textId="77777777" w:rsidR="002C202B" w:rsidRDefault="002C202B" w:rsidP="002C202B">
      <w:proofErr w:type="spellStart"/>
      <w:r>
        <w:rPr>
          <w:rFonts w:hint="eastAsia"/>
        </w:rPr>
        <w:t>리디렉션이</w:t>
      </w:r>
      <w:proofErr w:type="spellEnd"/>
      <w:r>
        <w:rPr>
          <w:rFonts w:hint="eastAsia"/>
        </w:rPr>
        <w:t xml:space="preserve"> 정상적으로 수행됨을 확인할 수 있다.</w:t>
      </w:r>
    </w:p>
    <w:p w14:paraId="3FD76EBD" w14:textId="77777777" w:rsidR="002C202B" w:rsidRPr="002C202B" w:rsidRDefault="002C202B" w:rsidP="009E3F11">
      <w:pPr>
        <w:rPr>
          <w:rFonts w:hint="eastAsia"/>
        </w:rPr>
      </w:pPr>
    </w:p>
    <w:p w14:paraId="2A9506E6" w14:textId="43FA87D3" w:rsidR="009E3F11" w:rsidRDefault="009E3F11" w:rsidP="009E3F1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파이프1</w:t>
      </w:r>
      <w:r>
        <w:t xml:space="preserve"> – </w:t>
      </w:r>
      <w:r>
        <w:rPr>
          <w:rFonts w:hint="eastAsia"/>
        </w:rPr>
        <w:t>파이프 한 개가 있는 명령어</w:t>
      </w:r>
    </w:p>
    <w:p w14:paraId="6C23BE9F" w14:textId="18B152F6" w:rsidR="009E3F11" w:rsidRDefault="009E3F11" w:rsidP="009E3F11">
      <w:r>
        <w:rPr>
          <w:noProof/>
        </w:rPr>
        <w:lastRenderedPageBreak/>
        <w:drawing>
          <wp:inline distT="0" distB="0" distL="0" distR="0" wp14:anchorId="65C85D17" wp14:editId="238B9591">
            <wp:extent cx="5039360" cy="609600"/>
            <wp:effectExtent l="0" t="0" r="889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68B" w14:textId="339414C4" w:rsidR="009E3F11" w:rsidRDefault="009E3F11" w:rsidP="009E3F11">
      <w:r>
        <w:rPr>
          <w:rFonts w:hint="eastAsia"/>
        </w:rPr>
        <w:t xml:space="preserve">파이프를 통해 </w:t>
      </w:r>
      <w:r>
        <w:t xml:space="preserve">‘ls -l’ </w:t>
      </w:r>
      <w:r>
        <w:rPr>
          <w:rFonts w:hint="eastAsia"/>
        </w:rPr>
        <w:t>명령 결과 중 디렉토리만 출력시킨다.</w:t>
      </w:r>
    </w:p>
    <w:p w14:paraId="52ED70E7" w14:textId="7A11359E" w:rsidR="009E3F11" w:rsidRDefault="009E3F11" w:rsidP="009E3F11"/>
    <w:p w14:paraId="0142D73A" w14:textId="3BA1DE43" w:rsidR="009E3F11" w:rsidRDefault="009E3F11" w:rsidP="009E3F1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파이프2</w:t>
      </w:r>
      <w:r>
        <w:t xml:space="preserve"> – </w:t>
      </w:r>
      <w:r>
        <w:rPr>
          <w:rFonts w:hint="eastAsia"/>
        </w:rPr>
        <w:t>파이프가 두 개 있는 명령어</w:t>
      </w:r>
    </w:p>
    <w:p w14:paraId="2DBEB9E1" w14:textId="0E77D846" w:rsidR="009E3F11" w:rsidRDefault="009E3F11" w:rsidP="009E3F11">
      <w:r>
        <w:rPr>
          <w:noProof/>
        </w:rPr>
        <w:drawing>
          <wp:inline distT="0" distB="0" distL="0" distR="0" wp14:anchorId="6B27AC98" wp14:editId="6C154657">
            <wp:extent cx="3648075" cy="809625"/>
            <wp:effectExtent l="0" t="0" r="9525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78F" w14:textId="799AE2B1" w:rsidR="009E3F11" w:rsidRDefault="009E3F11" w:rsidP="009E3F11">
      <w:pPr>
        <w:rPr>
          <w:rFonts w:hint="eastAsia"/>
        </w:rPr>
      </w:pPr>
      <w:r>
        <w:rPr>
          <w:rFonts w:hint="eastAsia"/>
        </w:rPr>
        <w:t>오류 메시지와 함께 쉘이 종료된다.</w:t>
      </w:r>
    </w:p>
    <w:p w14:paraId="473BBCF9" w14:textId="45F78754" w:rsidR="009E3F11" w:rsidRDefault="009E3F11" w:rsidP="009E3F11"/>
    <w:p w14:paraId="440F7210" w14:textId="609579E2" w:rsidR="009E3F11" w:rsidRPr="009E3F11" w:rsidRDefault="009E3F11" w:rsidP="009E3F11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백그라운드로 </w:t>
      </w:r>
      <w:proofErr w:type="spellStart"/>
      <w:r>
        <w:rPr>
          <w:rFonts w:hint="eastAsia"/>
        </w:rPr>
        <w:t>리디렉션</w:t>
      </w:r>
      <w:proofErr w:type="spellEnd"/>
      <w:r>
        <w:rPr>
          <w:rFonts w:hint="eastAsia"/>
        </w:rPr>
        <w:t xml:space="preserve"> 수행</w:t>
      </w:r>
    </w:p>
    <w:p w14:paraId="470DC860" w14:textId="0035920B" w:rsidR="00B6152F" w:rsidRPr="00B6152F" w:rsidRDefault="00B6152F" w:rsidP="00B6152F">
      <w:pPr>
        <w:rPr>
          <w:rFonts w:hint="eastAsia"/>
        </w:rPr>
      </w:pPr>
      <w:r>
        <w:rPr>
          <w:noProof/>
        </w:rPr>
        <w:drawing>
          <wp:inline distT="0" distB="0" distL="0" distR="0" wp14:anchorId="22305457" wp14:editId="3D68BE2A">
            <wp:extent cx="2781300" cy="680839"/>
            <wp:effectExtent l="0" t="0" r="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0771" cy="6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A8B" w14:textId="3C4B256F" w:rsidR="00D90642" w:rsidRDefault="009E3F11" w:rsidP="00D43727">
      <w:r>
        <w:rPr>
          <w:rFonts w:hint="eastAsia"/>
        </w:rPr>
        <w:t xml:space="preserve"> 쉘에 위와 같이 명령어를 입력한다.</w:t>
      </w:r>
    </w:p>
    <w:p w14:paraId="29E7ED9D" w14:textId="5DC0D7B8" w:rsidR="009E3F11" w:rsidRDefault="009E3F11" w:rsidP="00D43727">
      <w:r>
        <w:rPr>
          <w:noProof/>
        </w:rPr>
        <w:lastRenderedPageBreak/>
        <w:drawing>
          <wp:inline distT="0" distB="0" distL="0" distR="0" wp14:anchorId="1AA2DD1D" wp14:editId="750964F8">
            <wp:extent cx="5648325" cy="45529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C508" w14:textId="2D83D4CE" w:rsidR="009E3F11" w:rsidRDefault="009E3F11" w:rsidP="009E3F11">
      <w:pPr>
        <w:rPr>
          <w:rFonts w:hint="eastAsia"/>
        </w:rPr>
      </w:pPr>
      <w:r>
        <w:t>‘</w:t>
      </w:r>
      <w:r>
        <w:rPr>
          <w:rFonts w:hint="eastAsia"/>
        </w:rPr>
        <w:t>l</w:t>
      </w:r>
      <w:r>
        <w:t>s.txt’</w:t>
      </w:r>
      <w:r>
        <w:rPr>
          <w:rFonts w:hint="eastAsia"/>
        </w:rPr>
        <w:t>에 위와 같이 입력된 것을 확인할 수 있다.</w:t>
      </w:r>
    </w:p>
    <w:p w14:paraId="4B3DA0B1" w14:textId="77777777" w:rsidR="009E3F11" w:rsidRPr="009E3F11" w:rsidRDefault="009E3F11" w:rsidP="009E3F11">
      <w:pPr>
        <w:rPr>
          <w:rFonts w:hint="eastAsia"/>
        </w:rPr>
      </w:pPr>
    </w:p>
    <w:p w14:paraId="3AB07B3E" w14:textId="58B0AB65" w:rsidR="00B378E3" w:rsidRDefault="004B38DB" w:rsidP="004B38DB">
      <w:pPr>
        <w:pStyle w:val="1"/>
        <w:numPr>
          <w:ilvl w:val="0"/>
          <w:numId w:val="5"/>
        </w:numPr>
      </w:pPr>
      <w:bookmarkStart w:id="25" w:name="_Toc57547162"/>
      <w:proofErr w:type="spellStart"/>
      <w:r>
        <w:rPr>
          <w:rFonts w:hint="eastAsia"/>
        </w:rPr>
        <w:t>P</w:t>
      </w:r>
      <w:r>
        <w:t>suedo</w:t>
      </w:r>
      <w:proofErr w:type="spellEnd"/>
      <w:r>
        <w:t xml:space="preserve"> Code</w:t>
      </w:r>
      <w:bookmarkEnd w:id="25"/>
    </w:p>
    <w:p w14:paraId="604825C2" w14:textId="5081DFE1" w:rsidR="000369A2" w:rsidRDefault="000369A2" w:rsidP="004B38DB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ighandler</w:t>
      </w:r>
      <w:proofErr w:type="spellEnd"/>
      <w:r>
        <w:t>(</w:t>
      </w:r>
      <w:proofErr w:type="gramEnd"/>
      <w:r>
        <w:t>int signal):</w:t>
      </w:r>
    </w:p>
    <w:p w14:paraId="7319BA7E" w14:textId="57036F5C" w:rsidR="000369A2" w:rsidRDefault="000369A2" w:rsidP="004B38DB">
      <w:r>
        <w:tab/>
        <w:t xml:space="preserve">if </w:t>
      </w:r>
      <w:proofErr w:type="spellStart"/>
      <w:r>
        <w:t>pid</w:t>
      </w:r>
      <w:proofErr w:type="spellEnd"/>
      <w:r>
        <w:t xml:space="preserve"> = 0:</w:t>
      </w:r>
    </w:p>
    <w:p w14:paraId="39D401E0" w14:textId="2D0B2915" w:rsidR="000369A2" w:rsidRDefault="000369A2" w:rsidP="004B38DB">
      <w:r>
        <w:tab/>
      </w:r>
      <w:r>
        <w:tab/>
        <w:t>exit</w:t>
      </w:r>
    </w:p>
    <w:p w14:paraId="2033C945" w14:textId="5E764EB9" w:rsidR="000369A2" w:rsidRDefault="000369A2" w:rsidP="004B38DB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sigchldhandler</w:t>
      </w:r>
      <w:proofErr w:type="spellEnd"/>
      <w:r>
        <w:t>(</w:t>
      </w:r>
      <w:proofErr w:type="gramEnd"/>
      <w:r>
        <w:t>int signal):</w:t>
      </w:r>
    </w:p>
    <w:p w14:paraId="7BB6EBBD" w14:textId="1808AD3F" w:rsidR="000369A2" w:rsidRDefault="000369A2" w:rsidP="004B38DB">
      <w:r>
        <w:tab/>
      </w:r>
      <w:proofErr w:type="gramStart"/>
      <w:r>
        <w:t>wait(</w:t>
      </w:r>
      <w:proofErr w:type="gramEnd"/>
      <w:r>
        <w:t>)</w:t>
      </w:r>
    </w:p>
    <w:p w14:paraId="1FEB1066" w14:textId="17E0C99C" w:rsidR="00846E56" w:rsidRDefault="00846E56" w:rsidP="004B38DB"/>
    <w:p w14:paraId="25A33420" w14:textId="7C1D766E" w:rsidR="00846E56" w:rsidRDefault="00846E56" w:rsidP="004B38DB">
      <w:r>
        <w:rPr>
          <w:rFonts w:hint="eastAsia"/>
        </w:rPr>
        <w:t>f</w:t>
      </w:r>
      <w:r>
        <w:t xml:space="preserve">unction </w:t>
      </w:r>
      <w:proofErr w:type="spellStart"/>
      <w:r>
        <w:t>redirection_</w:t>
      </w:r>
      <w:proofErr w:type="gramStart"/>
      <w:r>
        <w:t>in</w:t>
      </w:r>
      <w:proofErr w:type="spellEnd"/>
      <w:r>
        <w:t>(</w:t>
      </w:r>
      <w:proofErr w:type="gramEnd"/>
      <w:r>
        <w:t>char **</w:t>
      </w:r>
      <w:proofErr w:type="spellStart"/>
      <w:r>
        <w:t>cmdvector</w:t>
      </w:r>
      <w:proofErr w:type="spellEnd"/>
      <w:r>
        <w:t>):</w:t>
      </w:r>
    </w:p>
    <w:p w14:paraId="2C632F03" w14:textId="6373D3A3" w:rsidR="00846E56" w:rsidRDefault="00846E56" w:rsidP="00846E56">
      <w:r>
        <w:lastRenderedPageBreak/>
        <w:tab/>
      </w:r>
      <w:proofErr w:type="spellStart"/>
      <w:r>
        <w:t>idx</w:t>
      </w:r>
      <w:proofErr w:type="spellEnd"/>
      <w:r>
        <w:t xml:space="preserve"> = location of “&lt;” in </w:t>
      </w:r>
      <w:proofErr w:type="spellStart"/>
      <w:r>
        <w:t>cmdvector</w:t>
      </w:r>
      <w:proofErr w:type="spellEnd"/>
    </w:p>
    <w:p w14:paraId="6D8B0CFF" w14:textId="67A4E136" w:rsidR="00846E56" w:rsidRDefault="00846E56" w:rsidP="00846E56">
      <w:r>
        <w:tab/>
      </w:r>
      <w:proofErr w:type="spellStart"/>
      <w:r>
        <w:t>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cmdvector</w:t>
      </w:r>
      <w:proofErr w:type="spellEnd"/>
      <w:r>
        <w:t>[</w:t>
      </w:r>
      <w:proofErr w:type="spellStart"/>
      <w:r>
        <w:t>idx</w:t>
      </w:r>
      <w:proofErr w:type="spellEnd"/>
      <w:r>
        <w:t xml:space="preserve"> + 1], O_RDONLY)</w:t>
      </w:r>
    </w:p>
    <w:p w14:paraId="3B60B74D" w14:textId="0685BB7A" w:rsidR="00846E56" w:rsidRDefault="00846E56" w:rsidP="00846E56">
      <w:r>
        <w:tab/>
        <w:t>dup2(</w:t>
      </w:r>
      <w:proofErr w:type="spellStart"/>
      <w:r>
        <w:t>fd</w:t>
      </w:r>
      <w:proofErr w:type="spellEnd"/>
      <w:r>
        <w:t>, 0)</w:t>
      </w:r>
    </w:p>
    <w:p w14:paraId="5375EA7F" w14:textId="5BDA9F43" w:rsidR="00846E56" w:rsidRDefault="00846E56" w:rsidP="00846E56">
      <w:r>
        <w:tab/>
        <w:t>close(</w:t>
      </w:r>
      <w:proofErr w:type="spellStart"/>
      <w:r>
        <w:t>fd</w:t>
      </w:r>
      <w:proofErr w:type="spellEnd"/>
      <w:r>
        <w:t>)</w:t>
      </w:r>
    </w:p>
    <w:p w14:paraId="3D00A613" w14:textId="144E5075" w:rsidR="00CB523C" w:rsidRDefault="00846E56" w:rsidP="00846E56">
      <w:r>
        <w:tab/>
        <w:t xml:space="preserve">remove </w:t>
      </w:r>
      <w:proofErr w:type="spellStart"/>
      <w:r>
        <w:t>cmdvector</w:t>
      </w:r>
      <w:proofErr w:type="spellEnd"/>
      <w:r>
        <w:t xml:space="preserve"> </w:t>
      </w:r>
      <w:r w:rsidR="00CB523C">
        <w:t xml:space="preserve">contents </w:t>
      </w:r>
      <w:r>
        <w:t xml:space="preserve">after </w:t>
      </w:r>
      <w:proofErr w:type="spellStart"/>
      <w:r>
        <w:t>id</w:t>
      </w:r>
      <w:r w:rsidR="00CB523C">
        <w:t>x</w:t>
      </w:r>
      <w:proofErr w:type="spellEnd"/>
    </w:p>
    <w:p w14:paraId="1B715ECA" w14:textId="674E2D64" w:rsidR="00CB523C" w:rsidRDefault="00CB523C" w:rsidP="00846E56"/>
    <w:p w14:paraId="02737267" w14:textId="4C148886" w:rsidR="00CB523C" w:rsidRDefault="00CB523C" w:rsidP="00CB523C">
      <w:r>
        <w:rPr>
          <w:rFonts w:hint="eastAsia"/>
        </w:rPr>
        <w:t>f</w:t>
      </w:r>
      <w:r>
        <w:t xml:space="preserve">unction </w:t>
      </w:r>
      <w:proofErr w:type="spellStart"/>
      <w:r>
        <w:t>redirection_</w:t>
      </w:r>
      <w:proofErr w:type="gramStart"/>
      <w:r>
        <w:t>out</w:t>
      </w:r>
      <w:proofErr w:type="spellEnd"/>
      <w:r>
        <w:t>(</w:t>
      </w:r>
      <w:proofErr w:type="gramEnd"/>
      <w:r>
        <w:t>char **</w:t>
      </w:r>
      <w:proofErr w:type="spellStart"/>
      <w:r>
        <w:t>cmdvector</w:t>
      </w:r>
      <w:proofErr w:type="spellEnd"/>
      <w:r>
        <w:t>):</w:t>
      </w:r>
    </w:p>
    <w:p w14:paraId="21F87D3C" w14:textId="38B51E2D" w:rsidR="00CB523C" w:rsidRDefault="00CB523C" w:rsidP="00CB523C">
      <w:r>
        <w:tab/>
      </w:r>
      <w:proofErr w:type="spellStart"/>
      <w:r>
        <w:t>idx</w:t>
      </w:r>
      <w:proofErr w:type="spellEnd"/>
      <w:r>
        <w:t xml:space="preserve"> = location of “</w:t>
      </w:r>
      <w:r>
        <w:t>&gt;</w:t>
      </w:r>
      <w:r>
        <w:t xml:space="preserve">” in </w:t>
      </w:r>
      <w:proofErr w:type="spellStart"/>
      <w:r>
        <w:t>cmdvector</w:t>
      </w:r>
      <w:proofErr w:type="spellEnd"/>
    </w:p>
    <w:p w14:paraId="54E939E5" w14:textId="12A38616" w:rsidR="00CB523C" w:rsidRDefault="00CB523C" w:rsidP="00CB523C">
      <w:r>
        <w:tab/>
      </w:r>
      <w:proofErr w:type="spellStart"/>
      <w:r>
        <w:t>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cmdvector</w:t>
      </w:r>
      <w:proofErr w:type="spellEnd"/>
      <w:r>
        <w:t>[</w:t>
      </w:r>
      <w:proofErr w:type="spellStart"/>
      <w:r>
        <w:t>idx</w:t>
      </w:r>
      <w:proofErr w:type="spellEnd"/>
      <w:r>
        <w:t xml:space="preserve"> + 1], O_RD</w:t>
      </w:r>
      <w:r>
        <w:t>WR|O_CREATE, 0644</w:t>
      </w:r>
      <w:r>
        <w:t>)</w:t>
      </w:r>
    </w:p>
    <w:p w14:paraId="125EE188" w14:textId="7698E613" w:rsidR="00CB523C" w:rsidRDefault="00CB523C" w:rsidP="00CB523C">
      <w:r>
        <w:tab/>
        <w:t>dup2(</w:t>
      </w:r>
      <w:proofErr w:type="spellStart"/>
      <w:r>
        <w:t>fd</w:t>
      </w:r>
      <w:proofErr w:type="spellEnd"/>
      <w:r>
        <w:t xml:space="preserve">, </w:t>
      </w:r>
      <w:r>
        <w:t>1</w:t>
      </w:r>
      <w:r>
        <w:t>)</w:t>
      </w:r>
    </w:p>
    <w:p w14:paraId="5CFEE1FD" w14:textId="265BAD05" w:rsidR="00CB523C" w:rsidRDefault="00CB523C" w:rsidP="00CB523C">
      <w:r>
        <w:tab/>
        <w:t>close(</w:t>
      </w:r>
      <w:proofErr w:type="spellStart"/>
      <w:r>
        <w:t>fd</w:t>
      </w:r>
      <w:proofErr w:type="spellEnd"/>
      <w:r>
        <w:t>)</w:t>
      </w:r>
    </w:p>
    <w:p w14:paraId="3930A0F8" w14:textId="77777777" w:rsidR="00CB523C" w:rsidRDefault="00CB523C" w:rsidP="00CB523C">
      <w:pPr>
        <w:rPr>
          <w:rFonts w:hint="eastAsia"/>
        </w:rPr>
      </w:pPr>
      <w:r>
        <w:tab/>
        <w:t xml:space="preserve">remove </w:t>
      </w:r>
      <w:proofErr w:type="spellStart"/>
      <w:r>
        <w:t>cmdvector</w:t>
      </w:r>
      <w:proofErr w:type="spellEnd"/>
      <w:r>
        <w:t xml:space="preserve"> contents after </w:t>
      </w:r>
      <w:proofErr w:type="spellStart"/>
      <w:r>
        <w:t>idx</w:t>
      </w:r>
      <w:proofErr w:type="spellEnd"/>
    </w:p>
    <w:p w14:paraId="3D305681" w14:textId="77777777" w:rsidR="00CB523C" w:rsidRPr="00CB523C" w:rsidRDefault="00CB523C" w:rsidP="00846E56">
      <w:pPr>
        <w:rPr>
          <w:rFonts w:hint="eastAsia"/>
        </w:rPr>
      </w:pPr>
    </w:p>
    <w:p w14:paraId="2AE70BDD" w14:textId="6BD64140" w:rsidR="000369A2" w:rsidRDefault="009E1457" w:rsidP="004B38DB">
      <w:r>
        <w:rPr>
          <w:rFonts w:hint="eastAsia"/>
        </w:rPr>
        <w:t>f</w:t>
      </w:r>
      <w:r>
        <w:t xml:space="preserve">unction </w:t>
      </w:r>
      <w:proofErr w:type="spellStart"/>
      <w:proofErr w:type="gramStart"/>
      <w:r>
        <w:t>mypipe</w:t>
      </w:r>
      <w:proofErr w:type="spellEnd"/>
      <w:r>
        <w:t>(</w:t>
      </w:r>
      <w:proofErr w:type="gramEnd"/>
      <w:r>
        <w:t>char **</w:t>
      </w:r>
      <w:proofErr w:type="spellStart"/>
      <w:r>
        <w:t>cmdvector</w:t>
      </w:r>
      <w:proofErr w:type="spellEnd"/>
      <w:r>
        <w:t>):</w:t>
      </w:r>
    </w:p>
    <w:p w14:paraId="159226E5" w14:textId="5C4AA1F9" w:rsidR="009E1457" w:rsidRDefault="009E1457" w:rsidP="004B38DB">
      <w:pPr>
        <w:rPr>
          <w:rFonts w:hint="eastAsia"/>
        </w:rPr>
      </w:pPr>
      <w:r>
        <w:tab/>
      </w:r>
      <w:proofErr w:type="spellStart"/>
      <w:r>
        <w:t>pipe_</w:t>
      </w:r>
      <w:r>
        <w:rPr>
          <w:rFonts w:hint="eastAsia"/>
        </w:rPr>
        <w:t>c</w:t>
      </w:r>
      <w:r>
        <w:t>nt</w:t>
      </w:r>
      <w:proofErr w:type="spellEnd"/>
      <w:r>
        <w:t xml:space="preserve"> = number of ‘|’ in command</w:t>
      </w:r>
    </w:p>
    <w:p w14:paraId="3C15FC76" w14:textId="30BCA01A" w:rsidR="009E1457" w:rsidRDefault="009E1457" w:rsidP="004B38DB">
      <w:pPr>
        <w:rPr>
          <w:rFonts w:hint="eastAsia"/>
        </w:rPr>
      </w:pPr>
      <w:r>
        <w:tab/>
      </w:r>
      <w:proofErr w:type="spellStart"/>
      <w:r>
        <w:t>cmdvector</w:t>
      </w:r>
      <w:proofErr w:type="spellEnd"/>
      <w:r>
        <w:t xml:space="preserve"> = command list before first “|” in command</w:t>
      </w:r>
    </w:p>
    <w:p w14:paraId="60AE88EF" w14:textId="71B343E3" w:rsidR="009E1457" w:rsidRDefault="009E1457" w:rsidP="004B38DB">
      <w:r>
        <w:tab/>
      </w:r>
      <w:r>
        <w:rPr>
          <w:rFonts w:hint="eastAsia"/>
        </w:rPr>
        <w:t>c</w:t>
      </w:r>
      <w:r>
        <w:t>mdvector2 = command list between first ‘|’ and second ‘|’ in command</w:t>
      </w:r>
    </w:p>
    <w:p w14:paraId="0B06073D" w14:textId="6E79C24F" w:rsidR="009E1457" w:rsidRDefault="009E1457" w:rsidP="004B38DB">
      <w:r>
        <w:tab/>
        <w:t>cmdvector3 = command list after second ‘|’ in command</w:t>
      </w:r>
    </w:p>
    <w:p w14:paraId="5020357A" w14:textId="0D64B73C" w:rsidR="009E1457" w:rsidRDefault="009E1457" w:rsidP="004B38DB">
      <w:pPr>
        <w:rPr>
          <w:rFonts w:hint="eastAsia"/>
        </w:rPr>
      </w:pPr>
      <w:r>
        <w:tab/>
      </w:r>
      <w:proofErr w:type="spellStart"/>
      <w:r>
        <w:t>pid</w:t>
      </w:r>
      <w:proofErr w:type="spellEnd"/>
      <w:r>
        <w:t xml:space="preserve"> = fork</w:t>
      </w:r>
    </w:p>
    <w:p w14:paraId="18B61851" w14:textId="1C2910E4" w:rsidR="009E1457" w:rsidRDefault="009E1457" w:rsidP="004B38DB">
      <w:r>
        <w:tab/>
        <w:t xml:space="preserve">switch </w:t>
      </w:r>
      <w:proofErr w:type="spellStart"/>
      <w:proofErr w:type="gramStart"/>
      <w:r>
        <w:t>pid</w:t>
      </w:r>
      <w:proofErr w:type="spellEnd"/>
      <w:r>
        <w:t xml:space="preserve"> :</w:t>
      </w:r>
      <w:proofErr w:type="gramEnd"/>
    </w:p>
    <w:p w14:paraId="4D2F1EB6" w14:textId="622CAC3E" w:rsidR="009E1457" w:rsidRDefault="009E1457" w:rsidP="004B38DB">
      <w:r>
        <w:tab/>
      </w:r>
      <w:r>
        <w:tab/>
        <w:t>case 0:</w:t>
      </w:r>
    </w:p>
    <w:p w14:paraId="1EBAD94C" w14:textId="2EA03F52" w:rsidR="009E1457" w:rsidRDefault="009E1457" w:rsidP="004B38DB">
      <w:r>
        <w:tab/>
      </w:r>
      <w:r>
        <w:tab/>
      </w:r>
      <w:r>
        <w:tab/>
        <w:t>break</w:t>
      </w:r>
    </w:p>
    <w:p w14:paraId="54A9F728" w14:textId="4ADCCAA6" w:rsidR="009E1457" w:rsidRDefault="009E1457" w:rsidP="004B38DB">
      <w:r>
        <w:tab/>
      </w:r>
      <w:r>
        <w:tab/>
        <w:t>default:</w:t>
      </w:r>
    </w:p>
    <w:p w14:paraId="20D9F40E" w14:textId="1E0E4550" w:rsidR="009E1457" w:rsidRDefault="009E1457" w:rsidP="004B38DB">
      <w:pPr>
        <w:rPr>
          <w:rFonts w:hint="eastAsia"/>
        </w:rPr>
      </w:pPr>
      <w:r>
        <w:tab/>
      </w:r>
      <w:r>
        <w:tab/>
      </w:r>
      <w:r>
        <w:tab/>
      </w:r>
      <w:proofErr w:type="gramStart"/>
      <w:r>
        <w:t>wait(</w:t>
      </w:r>
      <w:proofErr w:type="gramEnd"/>
      <w:r>
        <w:t>)</w:t>
      </w:r>
    </w:p>
    <w:p w14:paraId="1306CC3F" w14:textId="33F15C49" w:rsidR="009E1457" w:rsidRDefault="009E1457" w:rsidP="004B38DB">
      <w:r>
        <w:lastRenderedPageBreak/>
        <w:tab/>
      </w:r>
      <w:r>
        <w:tab/>
      </w:r>
      <w:r>
        <w:tab/>
        <w:t xml:space="preserve">if </w:t>
      </w:r>
      <w:proofErr w:type="spellStart"/>
      <w:r>
        <w:t>pipe_</w:t>
      </w:r>
      <w:r>
        <w:rPr>
          <w:rFonts w:hint="eastAsia"/>
        </w:rPr>
        <w:t>c</w:t>
      </w:r>
      <w:r>
        <w:t>nt</w:t>
      </w:r>
      <w:proofErr w:type="spellEnd"/>
      <w:r>
        <w:t xml:space="preserve"> &lt; 2: return</w:t>
      </w:r>
    </w:p>
    <w:p w14:paraId="4D6E1C6F" w14:textId="7B606CDD" w:rsidR="009E1457" w:rsidRDefault="009E1457" w:rsidP="004B38DB">
      <w:r>
        <w:tab/>
        <w:t>pipe(p)</w:t>
      </w:r>
    </w:p>
    <w:p w14:paraId="3D3D588A" w14:textId="0A439B22" w:rsidR="009E1457" w:rsidRDefault="009E1457" w:rsidP="004B38DB">
      <w:r>
        <w:tab/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</w:t>
      </w:r>
    </w:p>
    <w:p w14:paraId="475979F8" w14:textId="0B53F06E" w:rsidR="009E1457" w:rsidRDefault="009E1457" w:rsidP="004B38DB">
      <w:pPr>
        <w:rPr>
          <w:rFonts w:hint="eastAsia"/>
        </w:rPr>
      </w:pPr>
      <w:r>
        <w:tab/>
        <w:t xml:space="preserve">switch </w:t>
      </w:r>
      <w:proofErr w:type="spellStart"/>
      <w:r>
        <w:t>pid</w:t>
      </w:r>
      <w:proofErr w:type="spellEnd"/>
      <w:r>
        <w:t>:</w:t>
      </w:r>
    </w:p>
    <w:p w14:paraId="601CC40D" w14:textId="0B8B8E85" w:rsidR="009E1457" w:rsidRDefault="009E1457" w:rsidP="004B38DB">
      <w:r>
        <w:tab/>
      </w:r>
      <w:r>
        <w:tab/>
        <w:t>case 0:</w:t>
      </w:r>
    </w:p>
    <w:p w14:paraId="03E72B6F" w14:textId="3EE6F502" w:rsidR="009E1457" w:rsidRDefault="009E1457" w:rsidP="004B38DB">
      <w:r>
        <w:tab/>
      </w:r>
      <w:r>
        <w:tab/>
      </w:r>
      <w:r>
        <w:tab/>
        <w:t>dup2(</w:t>
      </w:r>
      <w:proofErr w:type="gramStart"/>
      <w:r>
        <w:t>p[</w:t>
      </w:r>
      <w:proofErr w:type="gramEnd"/>
      <w:r>
        <w:t>1],1)</w:t>
      </w:r>
    </w:p>
    <w:p w14:paraId="3D52167C" w14:textId="4621E47D" w:rsidR="009E1457" w:rsidRDefault="009E1457" w:rsidP="004B38DB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 xml:space="preserve">0], </w:t>
      </w:r>
      <w:proofErr w:type="spellStart"/>
      <w:r>
        <w:t>cmdvector</w:t>
      </w:r>
      <w:proofErr w:type="spellEnd"/>
      <w:r>
        <w:t>)</w:t>
      </w:r>
    </w:p>
    <w:p w14:paraId="1D476FEC" w14:textId="52BABA74" w:rsidR="009E1457" w:rsidRDefault="009E1457" w:rsidP="004B38DB">
      <w:r>
        <w:tab/>
      </w:r>
      <w:r>
        <w:tab/>
        <w:t>default:</w:t>
      </w:r>
    </w:p>
    <w:p w14:paraId="608FC570" w14:textId="67731946" w:rsidR="009E1457" w:rsidRDefault="009E1457" w:rsidP="004B38DB">
      <w:r>
        <w:tab/>
      </w:r>
      <w:r>
        <w:tab/>
      </w:r>
      <w:r>
        <w:tab/>
        <w:t>dup2(</w:t>
      </w:r>
      <w:proofErr w:type="gramStart"/>
      <w:r>
        <w:t>p[</w:t>
      </w:r>
      <w:proofErr w:type="gramEnd"/>
      <w:r>
        <w:t>0], 0)</w:t>
      </w:r>
    </w:p>
    <w:p w14:paraId="459D8DD6" w14:textId="454C454C" w:rsidR="009E1457" w:rsidRDefault="009E1457" w:rsidP="004B38DB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cmdvector2[0], cmdvector2)</w:t>
      </w:r>
    </w:p>
    <w:p w14:paraId="1A0B6049" w14:textId="22C98941" w:rsidR="009E1457" w:rsidRDefault="009E1457" w:rsidP="004B38DB">
      <w:r>
        <w:tab/>
        <w:t xml:space="preserve">if </w:t>
      </w:r>
      <w:proofErr w:type="spellStart"/>
      <w:r>
        <w:t>pipe_cnt</w:t>
      </w:r>
      <w:proofErr w:type="spellEnd"/>
      <w:r>
        <w:t xml:space="preserve"> == 2:</w:t>
      </w:r>
    </w:p>
    <w:p w14:paraId="28A33B1C" w14:textId="450A5A6C" w:rsidR="009E1457" w:rsidRDefault="009E1457" w:rsidP="004B38DB">
      <w:r>
        <w:tab/>
      </w:r>
      <w:r>
        <w:tab/>
        <w:t>pipe(p)</w:t>
      </w:r>
    </w:p>
    <w:p w14:paraId="393BC5B7" w14:textId="1188484E" w:rsidR="009E1457" w:rsidRDefault="009E1457" w:rsidP="004B38DB">
      <w:r>
        <w:tab/>
      </w:r>
      <w:r>
        <w:tab/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</w:t>
      </w:r>
    </w:p>
    <w:p w14:paraId="344A81C6" w14:textId="4C1F2511" w:rsidR="009E1457" w:rsidRDefault="009E1457" w:rsidP="004B38DB">
      <w:r>
        <w:tab/>
      </w:r>
      <w:r>
        <w:tab/>
        <w:t xml:space="preserve">switch </w:t>
      </w:r>
      <w:proofErr w:type="spellStart"/>
      <w:r>
        <w:t>pid</w:t>
      </w:r>
      <w:proofErr w:type="spellEnd"/>
      <w:r>
        <w:t>:</w:t>
      </w:r>
    </w:p>
    <w:p w14:paraId="61DDEBFE" w14:textId="692EE3C3" w:rsidR="009E1457" w:rsidRDefault="009E1457" w:rsidP="004B38DB">
      <w:r>
        <w:tab/>
      </w:r>
      <w:r>
        <w:tab/>
      </w:r>
      <w:r>
        <w:tab/>
        <w:t>case 0:</w:t>
      </w:r>
    </w:p>
    <w:p w14:paraId="46E49F8F" w14:textId="592502A5" w:rsidR="009E1457" w:rsidRDefault="009E1457" w:rsidP="004B38DB">
      <w:r>
        <w:tab/>
      </w:r>
      <w:r>
        <w:tab/>
      </w:r>
      <w:r>
        <w:tab/>
      </w:r>
      <w:r>
        <w:tab/>
        <w:t>dup2(</w:t>
      </w:r>
      <w:proofErr w:type="gramStart"/>
      <w:r>
        <w:t>p[</w:t>
      </w:r>
      <w:proofErr w:type="gramEnd"/>
      <w:r>
        <w:t>1], 1)</w:t>
      </w:r>
    </w:p>
    <w:p w14:paraId="7BE346CF" w14:textId="630FAC4A" w:rsidR="009E1457" w:rsidRDefault="009E1457" w:rsidP="004B38DB">
      <w:r>
        <w:tab/>
      </w:r>
      <w:r>
        <w:tab/>
      </w:r>
      <w:r>
        <w:tab/>
        <w:t>default:</w:t>
      </w:r>
    </w:p>
    <w:p w14:paraId="6B518E5D" w14:textId="6F220B4D" w:rsidR="009E1457" w:rsidRDefault="009E1457" w:rsidP="004B38DB">
      <w:r>
        <w:tab/>
      </w:r>
      <w:r>
        <w:tab/>
      </w:r>
      <w:r>
        <w:tab/>
      </w:r>
      <w:r>
        <w:tab/>
        <w:t>dup2(</w:t>
      </w:r>
      <w:proofErr w:type="gramStart"/>
      <w:r>
        <w:t>p[</w:t>
      </w:r>
      <w:proofErr w:type="gramEnd"/>
      <w:r>
        <w:t>0], 0)</w:t>
      </w:r>
    </w:p>
    <w:p w14:paraId="0818861B" w14:textId="3A953AAA" w:rsidR="009E1457" w:rsidRDefault="009E1457" w:rsidP="004B38DB">
      <w:r>
        <w:tab/>
      </w:r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cmdvector3[0], cmdvector3)</w:t>
      </w:r>
    </w:p>
    <w:p w14:paraId="09F85F02" w14:textId="77777777" w:rsidR="009E1457" w:rsidRDefault="009E1457" w:rsidP="004B38DB">
      <w:pPr>
        <w:rPr>
          <w:rFonts w:hint="eastAsia"/>
        </w:rPr>
      </w:pPr>
    </w:p>
    <w:p w14:paraId="6DE37E24" w14:textId="77777777" w:rsidR="009E1457" w:rsidRDefault="009E1457" w:rsidP="004B38DB">
      <w:pPr>
        <w:rPr>
          <w:rFonts w:hint="eastAsia"/>
        </w:rPr>
      </w:pPr>
    </w:p>
    <w:p w14:paraId="0CAC27E6" w14:textId="07592A48" w:rsidR="004B38DB" w:rsidRDefault="0008763A" w:rsidP="004B38DB">
      <w:r>
        <w:rPr>
          <w:rFonts w:hint="eastAsia"/>
        </w:rPr>
        <w:t>w</w:t>
      </w:r>
      <w:r>
        <w:t>hile True:</w:t>
      </w:r>
    </w:p>
    <w:p w14:paraId="02B7BCCA" w14:textId="27EEFECD" w:rsidR="000369A2" w:rsidRDefault="000369A2" w:rsidP="004B38DB">
      <w:r>
        <w:tab/>
      </w:r>
      <w:proofErr w:type="gramStart"/>
      <w:r>
        <w:t>signal(</w:t>
      </w:r>
      <w:proofErr w:type="gramEnd"/>
      <w:r>
        <w:t xml:space="preserve">SIGINT, </w:t>
      </w:r>
      <w:proofErr w:type="spellStart"/>
      <w:r>
        <w:t>sighandler</w:t>
      </w:r>
      <w:proofErr w:type="spellEnd"/>
      <w:r>
        <w:t>)</w:t>
      </w:r>
    </w:p>
    <w:p w14:paraId="0890B709" w14:textId="32CA96F5" w:rsidR="000369A2" w:rsidRDefault="000369A2" w:rsidP="004B38DB">
      <w:r>
        <w:tab/>
      </w:r>
      <w:proofErr w:type="gramStart"/>
      <w:r>
        <w:t>signal(</w:t>
      </w:r>
      <w:proofErr w:type="gramEnd"/>
      <w:r>
        <w:t xml:space="preserve">SIGQUIT, </w:t>
      </w:r>
      <w:proofErr w:type="spellStart"/>
      <w:r>
        <w:t>sighandler</w:t>
      </w:r>
      <w:proofErr w:type="spellEnd"/>
      <w:r>
        <w:t>)</w:t>
      </w:r>
    </w:p>
    <w:p w14:paraId="551D011F" w14:textId="51205474" w:rsidR="003973EB" w:rsidRDefault="003973EB" w:rsidP="004B38DB">
      <w:r>
        <w:lastRenderedPageBreak/>
        <w:tab/>
        <w:t>print prompt</w:t>
      </w:r>
    </w:p>
    <w:p w14:paraId="31A23840" w14:textId="12030F76" w:rsidR="0008763A" w:rsidRDefault="0008763A" w:rsidP="004B38DB">
      <w:r>
        <w:tab/>
      </w:r>
      <w:r w:rsidR="003973EB">
        <w:t xml:space="preserve">Read </w:t>
      </w:r>
      <w:proofErr w:type="spellStart"/>
      <w:r w:rsidR="003973EB">
        <w:t>cmdline</w:t>
      </w:r>
      <w:proofErr w:type="spellEnd"/>
    </w:p>
    <w:p w14:paraId="1A74EB13" w14:textId="6054B7BC" w:rsidR="003973EB" w:rsidRDefault="003973EB" w:rsidP="004B38DB">
      <w:r>
        <w:tab/>
      </w:r>
    </w:p>
    <w:p w14:paraId="2D19A015" w14:textId="3C312D58" w:rsidR="003973EB" w:rsidRDefault="003973EB" w:rsidP="004B38DB">
      <w:r>
        <w:tab/>
      </w:r>
      <w:proofErr w:type="spellStart"/>
      <w:r>
        <w:t>numtokens</w:t>
      </w:r>
      <w:proofErr w:type="spellEnd"/>
      <w:r>
        <w:t xml:space="preserve"> &lt;- </w:t>
      </w:r>
      <w:proofErr w:type="spellStart"/>
      <w:proofErr w:type="gramStart"/>
      <w:r>
        <w:t>makelist</w:t>
      </w:r>
      <w:proofErr w:type="spellEnd"/>
      <w:r>
        <w:t>(</w:t>
      </w:r>
      <w:proofErr w:type="spellStart"/>
      <w:proofErr w:type="gramEnd"/>
      <w:r>
        <w:t>cmdline</w:t>
      </w:r>
      <w:proofErr w:type="spellEnd"/>
      <w:r>
        <w:t xml:space="preserve">, “ \t”, </w:t>
      </w:r>
      <w:proofErr w:type="spellStart"/>
      <w:r>
        <w:t>cmdvector</w:t>
      </w:r>
      <w:proofErr w:type="spellEnd"/>
      <w:r>
        <w:t>, MAX_CMD_ARG);</w:t>
      </w:r>
    </w:p>
    <w:p w14:paraId="45A56C40" w14:textId="7636A093" w:rsidR="003973EB" w:rsidRDefault="003973EB" w:rsidP="004B38DB"/>
    <w:p w14:paraId="28BB12A0" w14:textId="67D63015" w:rsidR="003973EB" w:rsidRDefault="003973EB" w:rsidP="004B38DB">
      <w:r>
        <w:tab/>
        <w:t xml:space="preserve">if </w:t>
      </w:r>
      <w:proofErr w:type="spellStart"/>
      <w:r>
        <w:t>numstoken</w:t>
      </w:r>
      <w:proofErr w:type="spellEnd"/>
      <w:r>
        <w:t xml:space="preserve"> = 0:</w:t>
      </w:r>
    </w:p>
    <w:p w14:paraId="1EFF7ED5" w14:textId="6FF7F8A3" w:rsidR="003973EB" w:rsidRDefault="003973EB" w:rsidP="004B38DB">
      <w:r>
        <w:tab/>
      </w:r>
      <w:r>
        <w:tab/>
        <w:t>continue</w:t>
      </w:r>
    </w:p>
    <w:p w14:paraId="170A881E" w14:textId="042AAB5C" w:rsidR="003973EB" w:rsidRDefault="003973EB" w:rsidP="004B38DB">
      <w:r>
        <w:tab/>
        <w:t xml:space="preserve">else if 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0] = “cd”:</w:t>
      </w:r>
    </w:p>
    <w:p w14:paraId="73FC9287" w14:textId="1DE9F554" w:rsidR="003973EB" w:rsidRDefault="003973EB" w:rsidP="004B38DB">
      <w:r>
        <w:tab/>
      </w:r>
      <w:r>
        <w:tab/>
      </w:r>
      <w:proofErr w:type="spellStart"/>
      <w:r>
        <w:t>chdir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1])</w:t>
      </w:r>
    </w:p>
    <w:p w14:paraId="33755170" w14:textId="6D980AE3" w:rsidR="003973EB" w:rsidRDefault="003973EB" w:rsidP="004B38DB">
      <w:r>
        <w:tab/>
        <w:t xml:space="preserve">else if 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0] = “exit”:</w:t>
      </w:r>
    </w:p>
    <w:p w14:paraId="7CE6A5B1" w14:textId="2D0CE41C" w:rsidR="003973EB" w:rsidRDefault="003973EB" w:rsidP="004B38DB">
      <w:r>
        <w:tab/>
      </w:r>
      <w:r>
        <w:tab/>
        <w:t>exit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1])</w:t>
      </w:r>
    </w:p>
    <w:p w14:paraId="6297DF2F" w14:textId="6D9C54E2" w:rsidR="00231E9A" w:rsidRDefault="00231E9A" w:rsidP="004B38DB">
      <w:r>
        <w:tab/>
        <w:t xml:space="preserve">else if ‘|’ in </w:t>
      </w:r>
      <w:proofErr w:type="spellStart"/>
      <w:r>
        <w:t>cmdvector</w:t>
      </w:r>
      <w:proofErr w:type="spellEnd"/>
      <w:r>
        <w:t>:</w:t>
      </w:r>
    </w:p>
    <w:p w14:paraId="217144A2" w14:textId="5980097E" w:rsidR="00231E9A" w:rsidRDefault="00231E9A" w:rsidP="004B38DB">
      <w:pPr>
        <w:rPr>
          <w:rFonts w:hint="eastAsia"/>
        </w:rPr>
      </w:pPr>
      <w:r>
        <w:tab/>
      </w:r>
      <w:r>
        <w:tab/>
      </w:r>
      <w:proofErr w:type="spellStart"/>
      <w:r>
        <w:t>mypipe</w:t>
      </w:r>
      <w:proofErr w:type="spellEnd"/>
      <w:r>
        <w:t>(</w:t>
      </w:r>
      <w:proofErr w:type="spellStart"/>
      <w:r>
        <w:t>cmdvector</w:t>
      </w:r>
      <w:proofErr w:type="spellEnd"/>
      <w:r>
        <w:t>)</w:t>
      </w:r>
    </w:p>
    <w:p w14:paraId="3C05FC63" w14:textId="3AA2AF6D" w:rsidR="003973EB" w:rsidRDefault="003973EB" w:rsidP="004B38DB">
      <w:r>
        <w:tab/>
        <w:t xml:space="preserve">else if 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-1][-1] = ‘&amp;’:</w:t>
      </w:r>
    </w:p>
    <w:p w14:paraId="0E30B8A0" w14:textId="550AB0C2" w:rsidR="003973EB" w:rsidRDefault="003973EB" w:rsidP="004B38DB">
      <w:r>
        <w:tab/>
      </w:r>
      <w:r>
        <w:tab/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>-1][-1] &lt;- NULL</w:t>
      </w:r>
    </w:p>
    <w:p w14:paraId="162BF6C5" w14:textId="265AE337" w:rsidR="003973EB" w:rsidRDefault="003973EB" w:rsidP="004B38DB">
      <w:r>
        <w:tab/>
      </w:r>
      <w:r>
        <w:tab/>
      </w:r>
      <w:proofErr w:type="spellStart"/>
      <w:r>
        <w:t>pid</w:t>
      </w:r>
      <w:proofErr w:type="spellEnd"/>
      <w:r>
        <w:t xml:space="preserve"> &lt;- </w:t>
      </w:r>
      <w:proofErr w:type="gramStart"/>
      <w:r>
        <w:t>fork(</w:t>
      </w:r>
      <w:proofErr w:type="gramEnd"/>
      <w:r>
        <w:t>)</w:t>
      </w:r>
    </w:p>
    <w:p w14:paraId="07CB8263" w14:textId="1FF919A4" w:rsidR="003973EB" w:rsidRDefault="003973EB" w:rsidP="004B38DB">
      <w:r>
        <w:tab/>
      </w:r>
      <w:r>
        <w:tab/>
        <w:t xml:space="preserve">if </w:t>
      </w:r>
      <w:proofErr w:type="spellStart"/>
      <w:r w:rsidR="0081750C">
        <w:t>pid</w:t>
      </w:r>
      <w:proofErr w:type="spellEnd"/>
      <w:r w:rsidR="0081750C">
        <w:t xml:space="preserve"> = 0:</w:t>
      </w:r>
    </w:p>
    <w:p w14:paraId="32596D83" w14:textId="2B8AAA3A" w:rsidR="00231E9A" w:rsidRDefault="00231E9A" w:rsidP="004B38DB">
      <w:r>
        <w:tab/>
      </w:r>
      <w:r>
        <w:tab/>
      </w:r>
      <w:r>
        <w:tab/>
        <w:t>if ‘&lt;’ in command:</w:t>
      </w:r>
    </w:p>
    <w:p w14:paraId="01B13396" w14:textId="4658AF15" w:rsidR="00231E9A" w:rsidRDefault="00231E9A" w:rsidP="004B38DB">
      <w:r>
        <w:tab/>
      </w:r>
      <w:r>
        <w:tab/>
      </w:r>
      <w:r>
        <w:tab/>
      </w:r>
      <w:r>
        <w:tab/>
      </w:r>
      <w:proofErr w:type="spellStart"/>
      <w:r>
        <w:t>redirection_in</w:t>
      </w:r>
      <w:proofErr w:type="spellEnd"/>
      <w:r>
        <w:t>(</w:t>
      </w:r>
      <w:proofErr w:type="spellStart"/>
      <w:r>
        <w:t>cmdvector</w:t>
      </w:r>
      <w:proofErr w:type="spellEnd"/>
      <w:r>
        <w:t>)</w:t>
      </w:r>
    </w:p>
    <w:p w14:paraId="53419F48" w14:textId="4F34A507" w:rsidR="00231E9A" w:rsidRDefault="00231E9A" w:rsidP="004B38DB">
      <w:r>
        <w:tab/>
      </w:r>
      <w:r>
        <w:tab/>
      </w:r>
      <w:r>
        <w:tab/>
        <w:t>if ‘&gt;’ in command:</w:t>
      </w:r>
    </w:p>
    <w:p w14:paraId="31ABEE03" w14:textId="71D44002" w:rsidR="00231E9A" w:rsidRDefault="00231E9A" w:rsidP="004B38D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redirection_out</w:t>
      </w:r>
      <w:proofErr w:type="spellEnd"/>
      <w:r>
        <w:t>(</w:t>
      </w:r>
      <w:proofErr w:type="spellStart"/>
      <w:r>
        <w:t>cmdvector</w:t>
      </w:r>
      <w:proofErr w:type="spellEnd"/>
      <w:r>
        <w:t>)</w:t>
      </w:r>
    </w:p>
    <w:p w14:paraId="1226BCDC" w14:textId="60F1ABA7" w:rsidR="0081750C" w:rsidRDefault="0081750C" w:rsidP="004B38DB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 xml:space="preserve">0], </w:t>
      </w:r>
      <w:proofErr w:type="spellStart"/>
      <w:r>
        <w:t>cmdvector</w:t>
      </w:r>
      <w:proofErr w:type="spellEnd"/>
      <w:r>
        <w:t>)</w:t>
      </w:r>
    </w:p>
    <w:p w14:paraId="325306A0" w14:textId="080F0948" w:rsidR="000369A2" w:rsidRDefault="000369A2" w:rsidP="004B38DB">
      <w:r>
        <w:tab/>
      </w:r>
      <w:r>
        <w:tab/>
        <w:t xml:space="preserve">else if </w:t>
      </w:r>
      <w:proofErr w:type="spellStart"/>
      <w:r>
        <w:t>pid</w:t>
      </w:r>
      <w:proofErr w:type="spellEnd"/>
      <w:r>
        <w:t xml:space="preserve"> &gt; 0:</w:t>
      </w:r>
    </w:p>
    <w:p w14:paraId="43E3B346" w14:textId="498B7D77" w:rsidR="000369A2" w:rsidRDefault="000369A2" w:rsidP="004B38DB">
      <w:r>
        <w:tab/>
      </w:r>
      <w:r>
        <w:tab/>
      </w:r>
      <w:r>
        <w:tab/>
      </w:r>
      <w:proofErr w:type="spellStart"/>
      <w:proofErr w:type="gramStart"/>
      <w:r>
        <w:t>sighandler</w:t>
      </w:r>
      <w:proofErr w:type="spellEnd"/>
      <w:r>
        <w:t>(</w:t>
      </w:r>
      <w:proofErr w:type="gramEnd"/>
      <w:r>
        <w:t xml:space="preserve">SIGCHLD, </w:t>
      </w:r>
      <w:proofErr w:type="spellStart"/>
      <w:r>
        <w:t>sigchldhandler</w:t>
      </w:r>
      <w:proofErr w:type="spellEnd"/>
      <w:r>
        <w:t>)</w:t>
      </w:r>
    </w:p>
    <w:p w14:paraId="5065C2B1" w14:textId="77777777" w:rsidR="0081750C" w:rsidRDefault="0081750C" w:rsidP="004B38DB">
      <w:r>
        <w:lastRenderedPageBreak/>
        <w:tab/>
        <w:t>else:</w:t>
      </w:r>
    </w:p>
    <w:p w14:paraId="23FA49E7" w14:textId="51CDB6A5" w:rsidR="0081750C" w:rsidRDefault="0081750C" w:rsidP="0081750C">
      <w:pPr>
        <w:ind w:left="800" w:firstLine="800"/>
      </w:pPr>
      <w:proofErr w:type="spellStart"/>
      <w:r>
        <w:t>pid</w:t>
      </w:r>
      <w:proofErr w:type="spellEnd"/>
      <w:r>
        <w:t xml:space="preserve"> &lt;- </w:t>
      </w:r>
      <w:proofErr w:type="gramStart"/>
      <w:r>
        <w:t>fork(</w:t>
      </w:r>
      <w:proofErr w:type="gramEnd"/>
      <w:r>
        <w:t>)</w:t>
      </w:r>
    </w:p>
    <w:p w14:paraId="187D5B52" w14:textId="45287326" w:rsidR="0081750C" w:rsidRDefault="0081750C" w:rsidP="004B38DB">
      <w:r>
        <w:tab/>
      </w:r>
      <w:r>
        <w:tab/>
        <w:t xml:space="preserve">if </w:t>
      </w:r>
      <w:proofErr w:type="spellStart"/>
      <w:r>
        <w:t>pid</w:t>
      </w:r>
      <w:proofErr w:type="spellEnd"/>
      <w:r>
        <w:t xml:space="preserve"> = 0:</w:t>
      </w:r>
    </w:p>
    <w:p w14:paraId="2802378E" w14:textId="77777777" w:rsidR="00231E9A" w:rsidRDefault="00231E9A" w:rsidP="00231E9A">
      <w:r>
        <w:tab/>
      </w:r>
      <w:r>
        <w:tab/>
      </w:r>
      <w:r>
        <w:tab/>
        <w:t>if ‘&lt;’ in command:</w:t>
      </w:r>
    </w:p>
    <w:p w14:paraId="781A0D10" w14:textId="77777777" w:rsidR="00231E9A" w:rsidRDefault="00231E9A" w:rsidP="00231E9A">
      <w:r>
        <w:tab/>
      </w:r>
      <w:r>
        <w:tab/>
      </w:r>
      <w:r>
        <w:tab/>
      </w:r>
      <w:r>
        <w:tab/>
      </w:r>
      <w:proofErr w:type="spellStart"/>
      <w:r>
        <w:t>redirection_in</w:t>
      </w:r>
      <w:proofErr w:type="spellEnd"/>
      <w:r>
        <w:t>(</w:t>
      </w:r>
      <w:proofErr w:type="spellStart"/>
      <w:r>
        <w:t>cmdvector</w:t>
      </w:r>
      <w:proofErr w:type="spellEnd"/>
      <w:r>
        <w:t>)</w:t>
      </w:r>
    </w:p>
    <w:p w14:paraId="1A740DC9" w14:textId="77777777" w:rsidR="00231E9A" w:rsidRDefault="00231E9A" w:rsidP="00231E9A">
      <w:r>
        <w:tab/>
      </w:r>
      <w:r>
        <w:tab/>
      </w:r>
      <w:r>
        <w:tab/>
        <w:t>if ‘&gt;’ in command:</w:t>
      </w:r>
    </w:p>
    <w:p w14:paraId="3BD65185" w14:textId="7AA29808" w:rsidR="00231E9A" w:rsidRDefault="00231E9A" w:rsidP="004B38DB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redirection_out</w:t>
      </w:r>
      <w:proofErr w:type="spellEnd"/>
      <w:r>
        <w:t>(</w:t>
      </w:r>
      <w:proofErr w:type="spellStart"/>
      <w:r>
        <w:t>cmdvector</w:t>
      </w:r>
      <w:proofErr w:type="spellEnd"/>
      <w:r>
        <w:t>)</w:t>
      </w:r>
    </w:p>
    <w:p w14:paraId="78A6164A" w14:textId="4D6F7013" w:rsidR="0081750C" w:rsidRDefault="0081750C" w:rsidP="004B38DB">
      <w:r>
        <w:tab/>
      </w:r>
      <w:r>
        <w:tab/>
      </w:r>
      <w:r>
        <w:tab/>
      </w:r>
      <w:proofErr w:type="spellStart"/>
      <w:r>
        <w:t>execvp</w:t>
      </w:r>
      <w:proofErr w:type="spellEnd"/>
      <w:r>
        <w:t>(</w:t>
      </w:r>
      <w:proofErr w:type="spellStart"/>
      <w:proofErr w:type="gramStart"/>
      <w:r>
        <w:t>cmdvector</w:t>
      </w:r>
      <w:proofErr w:type="spellEnd"/>
      <w:r>
        <w:t>[</w:t>
      </w:r>
      <w:proofErr w:type="gramEnd"/>
      <w:r>
        <w:t xml:space="preserve">0], </w:t>
      </w:r>
      <w:proofErr w:type="spellStart"/>
      <w:r>
        <w:t>cmdvector</w:t>
      </w:r>
      <w:proofErr w:type="spellEnd"/>
      <w:r>
        <w:t>)</w:t>
      </w:r>
    </w:p>
    <w:p w14:paraId="2FC29DFE" w14:textId="76CD4067" w:rsidR="0081750C" w:rsidRDefault="0081750C" w:rsidP="004B38DB">
      <w:r>
        <w:tab/>
      </w:r>
      <w:r>
        <w:tab/>
        <w:t xml:space="preserve">else if </w:t>
      </w:r>
      <w:proofErr w:type="spellStart"/>
      <w:r>
        <w:t>pid</w:t>
      </w:r>
      <w:proofErr w:type="spellEnd"/>
      <w:r>
        <w:t xml:space="preserve"> &gt; 0:</w:t>
      </w:r>
    </w:p>
    <w:p w14:paraId="3B2C9971" w14:textId="3C2329DB" w:rsidR="0081750C" w:rsidRDefault="0081750C" w:rsidP="004B38DB">
      <w:r>
        <w:tab/>
      </w:r>
      <w:r>
        <w:tab/>
      </w:r>
      <w:r>
        <w:tab/>
      </w:r>
      <w:proofErr w:type="gramStart"/>
      <w:r>
        <w:t>wait(</w:t>
      </w:r>
      <w:proofErr w:type="gramEnd"/>
      <w:r>
        <w:t>NULL)</w:t>
      </w:r>
    </w:p>
    <w:p w14:paraId="2C098443" w14:textId="77777777" w:rsidR="00A44542" w:rsidRPr="003973EB" w:rsidRDefault="00A44542" w:rsidP="004B38DB"/>
    <w:sectPr w:rsidR="00A44542" w:rsidRPr="003973EB">
      <w:footerReference w:type="default" r:id="rId4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9260A" w14:textId="77777777" w:rsidR="00D37052" w:rsidRDefault="00D37052" w:rsidP="009063AA">
      <w:pPr>
        <w:spacing w:after="0" w:line="240" w:lineRule="auto"/>
      </w:pPr>
      <w:r>
        <w:separator/>
      </w:r>
    </w:p>
  </w:endnote>
  <w:endnote w:type="continuationSeparator" w:id="0">
    <w:p w14:paraId="5BCD2C14" w14:textId="77777777" w:rsidR="00D37052" w:rsidRDefault="00D37052" w:rsidP="0090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737176"/>
      <w:docPartObj>
        <w:docPartGallery w:val="Page Numbers (Bottom of Page)"/>
        <w:docPartUnique/>
      </w:docPartObj>
    </w:sdtPr>
    <w:sdtContent>
      <w:p w14:paraId="3A186EC7" w14:textId="04C44374" w:rsidR="00D90642" w:rsidRDefault="00D906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473EE0" w14:textId="77777777" w:rsidR="00D90642" w:rsidRDefault="00D906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DC4FF" w14:textId="77777777" w:rsidR="00D37052" w:rsidRDefault="00D37052" w:rsidP="009063AA">
      <w:pPr>
        <w:spacing w:after="0" w:line="240" w:lineRule="auto"/>
      </w:pPr>
      <w:r>
        <w:separator/>
      </w:r>
    </w:p>
  </w:footnote>
  <w:footnote w:type="continuationSeparator" w:id="0">
    <w:p w14:paraId="43584B68" w14:textId="77777777" w:rsidR="00D37052" w:rsidRDefault="00D37052" w:rsidP="0090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1D60"/>
    <w:multiLevelType w:val="hybridMultilevel"/>
    <w:tmpl w:val="A0F2F6EC"/>
    <w:lvl w:ilvl="0" w:tplc="616289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203E2"/>
    <w:multiLevelType w:val="hybridMultilevel"/>
    <w:tmpl w:val="0576D3FE"/>
    <w:lvl w:ilvl="0" w:tplc="7110DB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542269"/>
    <w:multiLevelType w:val="hybridMultilevel"/>
    <w:tmpl w:val="AE08F5D6"/>
    <w:lvl w:ilvl="0" w:tplc="64BCDD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7173"/>
    <w:multiLevelType w:val="hybridMultilevel"/>
    <w:tmpl w:val="62888B0A"/>
    <w:lvl w:ilvl="0" w:tplc="D9288A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EC4CC8"/>
    <w:multiLevelType w:val="hybridMultilevel"/>
    <w:tmpl w:val="29AE3B10"/>
    <w:lvl w:ilvl="0" w:tplc="C6680D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AD0203"/>
    <w:multiLevelType w:val="hybridMultilevel"/>
    <w:tmpl w:val="D1228AEA"/>
    <w:lvl w:ilvl="0" w:tplc="DBD074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B92BF5"/>
    <w:multiLevelType w:val="hybridMultilevel"/>
    <w:tmpl w:val="6B18E7C4"/>
    <w:lvl w:ilvl="0" w:tplc="15EA1F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2A4DF7"/>
    <w:multiLevelType w:val="hybridMultilevel"/>
    <w:tmpl w:val="48FE91DC"/>
    <w:lvl w:ilvl="0" w:tplc="0EEA97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8C727F"/>
    <w:multiLevelType w:val="hybridMultilevel"/>
    <w:tmpl w:val="0A1E867C"/>
    <w:lvl w:ilvl="0" w:tplc="EF4243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A2C8F"/>
    <w:multiLevelType w:val="hybridMultilevel"/>
    <w:tmpl w:val="24D20562"/>
    <w:lvl w:ilvl="0" w:tplc="AAE46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A12031"/>
    <w:multiLevelType w:val="hybridMultilevel"/>
    <w:tmpl w:val="69A8E9D0"/>
    <w:lvl w:ilvl="0" w:tplc="5E66DB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C213E92"/>
    <w:multiLevelType w:val="hybridMultilevel"/>
    <w:tmpl w:val="36A6FFCE"/>
    <w:lvl w:ilvl="0" w:tplc="B2C25D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3B"/>
    <w:rsid w:val="000369A2"/>
    <w:rsid w:val="00051F2C"/>
    <w:rsid w:val="0008763A"/>
    <w:rsid w:val="00112852"/>
    <w:rsid w:val="00131D6A"/>
    <w:rsid w:val="00177E29"/>
    <w:rsid w:val="001A2A71"/>
    <w:rsid w:val="001E49A2"/>
    <w:rsid w:val="00231E9A"/>
    <w:rsid w:val="00240E04"/>
    <w:rsid w:val="00280FD3"/>
    <w:rsid w:val="002B1D08"/>
    <w:rsid w:val="002C202B"/>
    <w:rsid w:val="00322638"/>
    <w:rsid w:val="00356484"/>
    <w:rsid w:val="003973EB"/>
    <w:rsid w:val="00402E51"/>
    <w:rsid w:val="004956F2"/>
    <w:rsid w:val="004B38DB"/>
    <w:rsid w:val="004C0732"/>
    <w:rsid w:val="004D5E5D"/>
    <w:rsid w:val="00502D41"/>
    <w:rsid w:val="005C0B6B"/>
    <w:rsid w:val="0069229C"/>
    <w:rsid w:val="006E5347"/>
    <w:rsid w:val="00733026"/>
    <w:rsid w:val="007C03A1"/>
    <w:rsid w:val="0081750C"/>
    <w:rsid w:val="00846E56"/>
    <w:rsid w:val="0087574A"/>
    <w:rsid w:val="008B43B1"/>
    <w:rsid w:val="008B4C97"/>
    <w:rsid w:val="008C66EB"/>
    <w:rsid w:val="008E690A"/>
    <w:rsid w:val="009063AA"/>
    <w:rsid w:val="00952B59"/>
    <w:rsid w:val="00984DEA"/>
    <w:rsid w:val="009B1602"/>
    <w:rsid w:val="009B2A1A"/>
    <w:rsid w:val="009E1457"/>
    <w:rsid w:val="009E3F11"/>
    <w:rsid w:val="009F54E6"/>
    <w:rsid w:val="00A05B25"/>
    <w:rsid w:val="00A102EC"/>
    <w:rsid w:val="00A174E8"/>
    <w:rsid w:val="00A44542"/>
    <w:rsid w:val="00A653C5"/>
    <w:rsid w:val="00A752C3"/>
    <w:rsid w:val="00AB4284"/>
    <w:rsid w:val="00AC2CF4"/>
    <w:rsid w:val="00B330B0"/>
    <w:rsid w:val="00B35028"/>
    <w:rsid w:val="00B378E3"/>
    <w:rsid w:val="00B37EEA"/>
    <w:rsid w:val="00B6152F"/>
    <w:rsid w:val="00BE3F7A"/>
    <w:rsid w:val="00C73B2F"/>
    <w:rsid w:val="00CB523C"/>
    <w:rsid w:val="00CC2A3B"/>
    <w:rsid w:val="00CE1EE8"/>
    <w:rsid w:val="00D0111F"/>
    <w:rsid w:val="00D24FA1"/>
    <w:rsid w:val="00D37052"/>
    <w:rsid w:val="00D43727"/>
    <w:rsid w:val="00D547D4"/>
    <w:rsid w:val="00D57392"/>
    <w:rsid w:val="00D67941"/>
    <w:rsid w:val="00D90642"/>
    <w:rsid w:val="00DC7E7B"/>
    <w:rsid w:val="00DF181F"/>
    <w:rsid w:val="00E31B57"/>
    <w:rsid w:val="00E85F96"/>
    <w:rsid w:val="00E86397"/>
    <w:rsid w:val="00F00E8F"/>
    <w:rsid w:val="00F213A1"/>
    <w:rsid w:val="00F25EB6"/>
    <w:rsid w:val="00F6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3FEC"/>
  <w15:chartTrackingRefBased/>
  <w15:docId w15:val="{450568C5-E42F-40F3-8ADB-3CA58C32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A3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C2A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63A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A3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C2A3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C2A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2A3B"/>
  </w:style>
  <w:style w:type="character" w:styleId="a4">
    <w:name w:val="Hyperlink"/>
    <w:basedOn w:val="a0"/>
    <w:uiPriority w:val="99"/>
    <w:unhideWhenUsed/>
    <w:rsid w:val="00CC2A3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063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063AA"/>
  </w:style>
  <w:style w:type="paragraph" w:styleId="a6">
    <w:name w:val="footer"/>
    <w:basedOn w:val="a"/>
    <w:link w:val="Char0"/>
    <w:uiPriority w:val="99"/>
    <w:unhideWhenUsed/>
    <w:rsid w:val="009063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063AA"/>
  </w:style>
  <w:style w:type="paragraph" w:styleId="a7">
    <w:name w:val="Subtitle"/>
    <w:basedOn w:val="a"/>
    <w:next w:val="a"/>
    <w:link w:val="Char1"/>
    <w:uiPriority w:val="11"/>
    <w:qFormat/>
    <w:rsid w:val="009063A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9063AA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9063A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4956F2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4B4E-E249-4483-A088-3E037A11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7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roogi@outlook.kr</dc:creator>
  <cp:keywords/>
  <dc:description/>
  <cp:lastModifiedBy>booroogi@outlook.kr</cp:lastModifiedBy>
  <cp:revision>9</cp:revision>
  <dcterms:created xsi:type="dcterms:W3CDTF">2020-11-29T01:18:00Z</dcterms:created>
  <dcterms:modified xsi:type="dcterms:W3CDTF">2020-11-29T03:59:00Z</dcterms:modified>
</cp:coreProperties>
</file>